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3A86" w14:textId="45200B0B" w:rsidR="007D4EFA" w:rsidRDefault="00E40C81"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39799C28"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D00FC4">
        <w:rPr>
          <w:rFonts w:ascii="Arial" w:hAnsi="Arial" w:cs="Arial"/>
          <w:sz w:val="24"/>
          <w:szCs w:val="24"/>
        </w:rPr>
        <w:t xml:space="preserve">    12 March </w:t>
      </w:r>
      <w:r w:rsidR="00EC5CCD">
        <w:rPr>
          <w:rFonts w:ascii="Arial" w:hAnsi="Arial" w:cs="Arial"/>
          <w:sz w:val="24"/>
          <w:szCs w:val="24"/>
        </w:rPr>
        <w:t>202</w:t>
      </w:r>
      <w:r w:rsidR="00D00FC4">
        <w:rPr>
          <w:rFonts w:ascii="Arial" w:hAnsi="Arial" w:cs="Arial"/>
          <w:sz w:val="24"/>
          <w:szCs w:val="24"/>
        </w:rPr>
        <w:t>4</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3D741567" w14:textId="77777777" w:rsidR="00AA555B" w:rsidRDefault="00AA555B" w:rsidP="009C0A10">
      <w:pPr>
        <w:spacing w:line="240" w:lineRule="auto"/>
        <w:rPr>
          <w:rFonts w:ascii="Arial" w:hAnsi="Arial" w:cs="Arial"/>
          <w:b/>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The Town Mayor</w:t>
      </w:r>
      <w:r w:rsidR="001502C9">
        <w:rPr>
          <w:rFonts w:ascii="Arial" w:hAnsi="Arial" w:cs="Arial"/>
          <w:b/>
          <w:sz w:val="24"/>
          <w:szCs w:val="24"/>
        </w:rPr>
        <w:t xml:space="preserve"> </w:t>
      </w:r>
      <w:r>
        <w:rPr>
          <w:rFonts w:ascii="Arial" w:hAnsi="Arial" w:cs="Arial"/>
          <w:b/>
          <w:sz w:val="24"/>
          <w:szCs w:val="24"/>
        </w:rPr>
        <w:t>and Members of Knaresborough Town Council</w:t>
      </w: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2A847AF" w14:textId="3A03B322" w:rsidR="009F18B1" w:rsidRDefault="00AA555B" w:rsidP="002970E4">
      <w:pPr>
        <w:pStyle w:val="NormalWeb"/>
        <w:rPr>
          <w:rFonts w:ascii="Arial" w:hAnsi="Arial" w:cs="Arial"/>
        </w:rPr>
      </w:pPr>
      <w:r>
        <w:rPr>
          <w:rFonts w:ascii="Arial" w:hAnsi="Arial" w:cs="Arial"/>
        </w:rPr>
        <w:t xml:space="preserve">I hereby summon you to the </w:t>
      </w:r>
      <w:r w:rsidR="00B92ECB">
        <w:rPr>
          <w:rFonts w:ascii="Arial" w:hAnsi="Arial" w:cs="Arial"/>
        </w:rPr>
        <w:t>ordinary</w:t>
      </w:r>
      <w:r w:rsidR="00307F5B">
        <w:rPr>
          <w:rFonts w:ascii="Arial" w:hAnsi="Arial" w:cs="Arial"/>
        </w:rPr>
        <w:t xml:space="preserve"> </w:t>
      </w:r>
      <w:r>
        <w:rPr>
          <w:rFonts w:ascii="Arial" w:hAnsi="Arial" w:cs="Arial"/>
        </w:rPr>
        <w:t xml:space="preserve">meeting of </w:t>
      </w:r>
      <w:r>
        <w:rPr>
          <w:rFonts w:ascii="Arial" w:hAnsi="Arial" w:cs="Arial"/>
          <w:b/>
        </w:rPr>
        <w:t>KNARESBOROUGH</w:t>
      </w:r>
      <w:r w:rsidR="006A3F90">
        <w:rPr>
          <w:rFonts w:ascii="Arial" w:hAnsi="Arial" w:cs="Arial"/>
          <w:b/>
        </w:rPr>
        <w:t xml:space="preserve"> TOWN COUNCIL</w:t>
      </w:r>
      <w:r w:rsidR="004A16DB">
        <w:rPr>
          <w:rFonts w:ascii="Arial" w:hAnsi="Arial" w:cs="Arial"/>
          <w:b/>
        </w:rPr>
        <w:t xml:space="preserve"> </w:t>
      </w:r>
      <w:r w:rsidRPr="00AA555B">
        <w:rPr>
          <w:rFonts w:ascii="Arial" w:hAnsi="Arial" w:cs="Arial"/>
        </w:rPr>
        <w:t xml:space="preserve">to be held </w:t>
      </w:r>
      <w:r w:rsidR="006F0400">
        <w:rPr>
          <w:rFonts w:ascii="Arial" w:hAnsi="Arial" w:cs="Arial"/>
        </w:rPr>
        <w:t xml:space="preserve">in the </w:t>
      </w:r>
      <w:r w:rsidR="00827FE5">
        <w:rPr>
          <w:rFonts w:ascii="Arial" w:hAnsi="Arial" w:cs="Arial"/>
          <w:b/>
          <w:bCs/>
        </w:rPr>
        <w:t>Chamber</w:t>
      </w:r>
      <w:r w:rsidR="006F0400" w:rsidRPr="006F0400">
        <w:rPr>
          <w:rFonts w:ascii="Arial" w:hAnsi="Arial" w:cs="Arial"/>
          <w:b/>
          <w:bCs/>
        </w:rPr>
        <w:t>, Knaresborough House</w:t>
      </w:r>
      <w:r w:rsidR="006F0400">
        <w:rPr>
          <w:rFonts w:ascii="Arial" w:hAnsi="Arial" w:cs="Arial"/>
        </w:rPr>
        <w:t xml:space="preserve"> on:</w:t>
      </w:r>
    </w:p>
    <w:p w14:paraId="066F1ED7" w14:textId="77777777" w:rsidR="009C0A10" w:rsidRDefault="009C0A10" w:rsidP="009C0A10">
      <w:pPr>
        <w:spacing w:line="240" w:lineRule="auto"/>
        <w:jc w:val="center"/>
        <w:rPr>
          <w:rFonts w:ascii="Arial" w:hAnsi="Arial" w:cs="Arial"/>
          <w:b/>
          <w:sz w:val="24"/>
          <w:szCs w:val="24"/>
        </w:rPr>
      </w:pPr>
    </w:p>
    <w:p w14:paraId="38FF7497" w14:textId="77777777" w:rsidR="00672279" w:rsidRDefault="00672279" w:rsidP="009C0A10">
      <w:pPr>
        <w:spacing w:line="240" w:lineRule="auto"/>
        <w:jc w:val="center"/>
        <w:rPr>
          <w:rFonts w:ascii="Arial" w:hAnsi="Arial" w:cs="Arial"/>
          <w:b/>
          <w:sz w:val="24"/>
          <w:szCs w:val="24"/>
        </w:rPr>
      </w:pPr>
    </w:p>
    <w:p w14:paraId="20BBC012" w14:textId="77777777" w:rsidR="00672279" w:rsidRDefault="00672279" w:rsidP="009C0A10">
      <w:pPr>
        <w:spacing w:line="240" w:lineRule="auto"/>
        <w:jc w:val="center"/>
        <w:rPr>
          <w:rFonts w:ascii="Arial" w:hAnsi="Arial" w:cs="Arial"/>
          <w:b/>
          <w:sz w:val="24"/>
          <w:szCs w:val="24"/>
        </w:rPr>
      </w:pPr>
    </w:p>
    <w:p w14:paraId="6FFECBA9" w14:textId="0A24DAF0" w:rsidR="00AA555B" w:rsidRPr="006F0400" w:rsidRDefault="00916B9B" w:rsidP="005C0329">
      <w:pPr>
        <w:spacing w:line="240" w:lineRule="auto"/>
        <w:jc w:val="center"/>
        <w:rPr>
          <w:rFonts w:ascii="Arial" w:hAnsi="Arial" w:cs="Arial"/>
          <w:b/>
          <w:sz w:val="28"/>
          <w:szCs w:val="28"/>
        </w:rPr>
      </w:pPr>
      <w:r w:rsidRPr="006F0400">
        <w:rPr>
          <w:rFonts w:ascii="Arial" w:hAnsi="Arial" w:cs="Arial"/>
          <w:b/>
          <w:sz w:val="28"/>
          <w:szCs w:val="28"/>
        </w:rPr>
        <w:t xml:space="preserve">Monday </w:t>
      </w:r>
      <w:r w:rsidR="00E5382C">
        <w:rPr>
          <w:rFonts w:ascii="Arial" w:hAnsi="Arial" w:cs="Arial"/>
          <w:b/>
          <w:sz w:val="28"/>
          <w:szCs w:val="28"/>
        </w:rPr>
        <w:t xml:space="preserve">18 </w:t>
      </w:r>
      <w:r w:rsidR="000D3D78">
        <w:rPr>
          <w:rFonts w:ascii="Arial" w:hAnsi="Arial" w:cs="Arial"/>
          <w:b/>
          <w:sz w:val="28"/>
          <w:szCs w:val="28"/>
        </w:rPr>
        <w:t>March</w:t>
      </w:r>
      <w:r w:rsidR="00E5382C">
        <w:rPr>
          <w:rFonts w:ascii="Arial" w:hAnsi="Arial" w:cs="Arial"/>
          <w:b/>
          <w:sz w:val="28"/>
          <w:szCs w:val="28"/>
        </w:rPr>
        <w:t xml:space="preserve"> </w:t>
      </w:r>
      <w:r w:rsidR="00EC5CCD" w:rsidRPr="006F0400">
        <w:rPr>
          <w:rFonts w:ascii="Arial" w:hAnsi="Arial" w:cs="Arial"/>
          <w:b/>
          <w:sz w:val="28"/>
          <w:szCs w:val="28"/>
        </w:rPr>
        <w:t>20</w:t>
      </w:r>
      <w:r w:rsidR="00017691" w:rsidRPr="006F0400">
        <w:rPr>
          <w:rFonts w:ascii="Arial" w:hAnsi="Arial" w:cs="Arial"/>
          <w:b/>
          <w:sz w:val="28"/>
          <w:szCs w:val="28"/>
        </w:rPr>
        <w:t>2</w:t>
      </w:r>
      <w:r w:rsidR="000D3D78">
        <w:rPr>
          <w:rFonts w:ascii="Arial" w:hAnsi="Arial" w:cs="Arial"/>
          <w:b/>
          <w:sz w:val="28"/>
          <w:szCs w:val="28"/>
        </w:rPr>
        <w:t>4</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5078C000" w:rsidR="00AA555B" w:rsidRPr="006F0400" w:rsidRDefault="002970E4" w:rsidP="009C0A10">
      <w:pPr>
        <w:spacing w:line="240" w:lineRule="auto"/>
        <w:jc w:val="center"/>
        <w:rPr>
          <w:rFonts w:ascii="Arial" w:hAnsi="Arial" w:cs="Arial"/>
          <w:b/>
          <w:sz w:val="28"/>
          <w:szCs w:val="28"/>
        </w:rPr>
      </w:pPr>
      <w:r w:rsidRPr="006F0400">
        <w:rPr>
          <w:rFonts w:ascii="Arial" w:hAnsi="Arial" w:cs="Arial"/>
          <w:b/>
          <w:sz w:val="28"/>
          <w:szCs w:val="28"/>
        </w:rPr>
        <w:t>7:</w:t>
      </w:r>
      <w:r w:rsidR="00D423BA">
        <w:rPr>
          <w:rFonts w:ascii="Arial" w:hAnsi="Arial" w:cs="Arial"/>
          <w:b/>
          <w:sz w:val="28"/>
          <w:szCs w:val="28"/>
        </w:rPr>
        <w:t>00</w:t>
      </w:r>
      <w:r w:rsidRPr="006F0400">
        <w:rPr>
          <w:rFonts w:ascii="Arial" w:hAnsi="Arial" w:cs="Arial"/>
          <w:b/>
          <w:sz w:val="28"/>
          <w:szCs w:val="28"/>
        </w:rPr>
        <w:t>pm</w:t>
      </w:r>
    </w:p>
    <w:p w14:paraId="4FA11AF6" w14:textId="77777777" w:rsidR="00964ECB" w:rsidRDefault="00964ECB" w:rsidP="00AB2F36">
      <w:pPr>
        <w:spacing w:line="240" w:lineRule="auto"/>
        <w:rPr>
          <w:rFonts w:ascii="Arial" w:hAnsi="Arial" w:cs="Arial"/>
          <w:b/>
          <w:sz w:val="24"/>
          <w:szCs w:val="24"/>
        </w:rPr>
      </w:pPr>
    </w:p>
    <w:p w14:paraId="27DC0EEE" w14:textId="77777777" w:rsidR="001C797A" w:rsidRDefault="001C797A"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F7C5B09" w14:textId="77777777" w:rsidR="001C797A" w:rsidRDefault="001C797A" w:rsidP="009C0A10">
      <w:pPr>
        <w:spacing w:line="240" w:lineRule="auto"/>
        <w:rPr>
          <w:rFonts w:ascii="Arial" w:hAnsi="Arial" w:cs="Arial"/>
          <w:sz w:val="24"/>
          <w:szCs w:val="24"/>
        </w:rPr>
      </w:pPr>
    </w:p>
    <w:p w14:paraId="3B9A6FEF" w14:textId="77777777" w:rsidR="001C797A" w:rsidRDefault="001C797A" w:rsidP="009C0A10">
      <w:pPr>
        <w:spacing w:line="240" w:lineRule="auto"/>
        <w:rPr>
          <w:rFonts w:ascii="Arial" w:hAnsi="Arial" w:cs="Arial"/>
          <w:sz w:val="24"/>
          <w:szCs w:val="24"/>
        </w:rPr>
      </w:pPr>
    </w:p>
    <w:p w14:paraId="556C9E21" w14:textId="77777777" w:rsidR="001C797A" w:rsidRDefault="001C797A" w:rsidP="009C0A10">
      <w:pPr>
        <w:spacing w:line="240" w:lineRule="auto"/>
        <w:rPr>
          <w:rFonts w:ascii="Arial" w:hAnsi="Arial" w:cs="Arial"/>
          <w:sz w:val="24"/>
          <w:szCs w:val="24"/>
        </w:rPr>
      </w:pP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F95B96D" w14:textId="77777777" w:rsidR="008E3C9C" w:rsidRDefault="008E3C9C"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B16BC49" w14:textId="20885744" w:rsidR="00D53D12" w:rsidRDefault="00506127" w:rsidP="00506127">
      <w:pPr>
        <w:jc w:val="center"/>
        <w:rPr>
          <w:rStyle w:val="Hyperlink"/>
          <w:rFonts w:ascii="Footlight MT Light" w:hAnsi="Footlight MT Light" w:cs="BrowalliaUPC"/>
          <w:b/>
          <w:sz w:val="28"/>
          <w:szCs w:val="28"/>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0" w:history="1">
        <w:r w:rsidR="006F0400" w:rsidRPr="00F03990">
          <w:rPr>
            <w:rStyle w:val="Hyperlink"/>
            <w:rFonts w:ascii="Footlight MT Light" w:hAnsi="Footlight MT Light" w:cs="BrowalliaUPC"/>
            <w:b/>
            <w:iCs/>
            <w:sz w:val="28"/>
            <w:szCs w:val="28"/>
          </w:rPr>
          <w:t>office@knaresboroughtowncouncil.gov.uk</w:t>
        </w:r>
      </w:hyperlink>
    </w:p>
    <w:p w14:paraId="4176DD2C" w14:textId="77777777" w:rsidR="008E4969" w:rsidRDefault="008E4969" w:rsidP="009226FB">
      <w:pPr>
        <w:spacing w:line="240" w:lineRule="auto"/>
        <w:jc w:val="center"/>
        <w:rPr>
          <w:rFonts w:ascii="Arial" w:hAnsi="Arial" w:cs="Arial"/>
          <w:b/>
          <w:sz w:val="24"/>
          <w:szCs w:val="24"/>
          <w:u w:val="single"/>
        </w:rPr>
      </w:pPr>
    </w:p>
    <w:p w14:paraId="62421E13" w14:textId="0E463A29"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lastRenderedPageBreak/>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00BA2">
        <w:rPr>
          <w:rFonts w:ascii="Arial" w:hAnsi="Arial" w:cs="Arial"/>
          <w:b/>
          <w:sz w:val="24"/>
          <w:szCs w:val="24"/>
          <w:u w:val="single"/>
        </w:rPr>
        <w:t xml:space="preserve">Monday </w:t>
      </w:r>
      <w:r w:rsidR="00E5382C">
        <w:rPr>
          <w:rFonts w:ascii="Arial" w:hAnsi="Arial" w:cs="Arial"/>
          <w:b/>
          <w:sz w:val="24"/>
          <w:szCs w:val="24"/>
          <w:u w:val="single"/>
        </w:rPr>
        <w:t xml:space="preserve">18 </w:t>
      </w:r>
      <w:r w:rsidR="000D3D78">
        <w:rPr>
          <w:rFonts w:ascii="Arial" w:hAnsi="Arial" w:cs="Arial"/>
          <w:b/>
          <w:sz w:val="24"/>
          <w:szCs w:val="24"/>
          <w:u w:val="single"/>
        </w:rPr>
        <w:t>March</w:t>
      </w:r>
      <w:r w:rsidR="00543182">
        <w:rPr>
          <w:rFonts w:ascii="Arial" w:hAnsi="Arial" w:cs="Arial"/>
          <w:b/>
          <w:sz w:val="24"/>
          <w:szCs w:val="24"/>
          <w:u w:val="single"/>
        </w:rPr>
        <w:t xml:space="preserve"> </w:t>
      </w:r>
      <w:r w:rsidR="00EC5CCD">
        <w:rPr>
          <w:rFonts w:ascii="Arial" w:hAnsi="Arial" w:cs="Arial"/>
          <w:b/>
          <w:sz w:val="24"/>
          <w:szCs w:val="24"/>
          <w:u w:val="single"/>
        </w:rPr>
        <w:t>202</w:t>
      </w:r>
      <w:r w:rsidR="000D3D78">
        <w:rPr>
          <w:rFonts w:ascii="Arial" w:hAnsi="Arial" w:cs="Arial"/>
          <w:b/>
          <w:sz w:val="24"/>
          <w:szCs w:val="24"/>
          <w:u w:val="single"/>
        </w:rPr>
        <w:t>4</w:t>
      </w:r>
    </w:p>
    <w:p w14:paraId="44EBACEA" w14:textId="77777777" w:rsidR="00F706C7" w:rsidRPr="00F65D9E" w:rsidRDefault="00F706C7" w:rsidP="009226FB">
      <w:pPr>
        <w:spacing w:line="240" w:lineRule="auto"/>
        <w:jc w:val="center"/>
        <w:rPr>
          <w:rFonts w:ascii="Arial" w:hAnsi="Arial" w:cs="Arial"/>
          <w:b/>
          <w:sz w:val="24"/>
          <w:szCs w:val="24"/>
          <w:u w:val="single"/>
        </w:rPr>
      </w:pPr>
    </w:p>
    <w:p w14:paraId="21F08A0E" w14:textId="77777777" w:rsidR="00442CA9" w:rsidRDefault="00442CA9" w:rsidP="009226FB">
      <w:pPr>
        <w:spacing w:line="240" w:lineRule="auto"/>
        <w:rPr>
          <w:rFonts w:ascii="Arial" w:hAnsi="Arial" w:cs="Arial"/>
          <w:b/>
          <w:bCs/>
          <w:sz w:val="24"/>
          <w:szCs w:val="24"/>
        </w:rPr>
      </w:pPr>
    </w:p>
    <w:p w14:paraId="6B0B2E7D" w14:textId="6FD21847" w:rsidR="004D5D15" w:rsidRDefault="001E50A9" w:rsidP="009226FB">
      <w:pPr>
        <w:spacing w:line="240" w:lineRule="auto"/>
        <w:rPr>
          <w:rFonts w:ascii="Arial" w:hAnsi="Arial" w:cs="Arial"/>
          <w:sz w:val="24"/>
          <w:szCs w:val="24"/>
        </w:rPr>
      </w:pPr>
      <w:r>
        <w:rPr>
          <w:rFonts w:ascii="Arial" w:hAnsi="Arial" w:cs="Arial"/>
          <w:b/>
          <w:bCs/>
          <w:sz w:val="24"/>
          <w:szCs w:val="24"/>
        </w:rPr>
        <w:t>1</w:t>
      </w:r>
      <w:r w:rsidR="009226FB" w:rsidRPr="009226FB">
        <w:rPr>
          <w:rFonts w:ascii="Arial" w:hAnsi="Arial" w:cs="Arial"/>
          <w:b/>
          <w:bCs/>
          <w:sz w:val="24"/>
          <w:szCs w:val="24"/>
        </w:rPr>
        <w:t>.</w:t>
      </w:r>
      <w:r w:rsidR="009226FB">
        <w:rPr>
          <w:rFonts w:ascii="Arial" w:hAnsi="Arial" w:cs="Arial"/>
          <w:sz w:val="24"/>
          <w:szCs w:val="24"/>
        </w:rPr>
        <w:t xml:space="preserve"> </w:t>
      </w:r>
      <w:r w:rsidR="004C7DCF" w:rsidRPr="00522187">
        <w:rPr>
          <w:rFonts w:ascii="Arial" w:hAnsi="Arial" w:cs="Arial"/>
          <w:sz w:val="24"/>
          <w:szCs w:val="24"/>
        </w:rPr>
        <w:t xml:space="preserve">To receive </w:t>
      </w:r>
      <w:r w:rsidR="004C7DCF" w:rsidRPr="00522187">
        <w:rPr>
          <w:rFonts w:ascii="Arial" w:hAnsi="Arial" w:cs="Arial"/>
          <w:b/>
          <w:sz w:val="24"/>
          <w:szCs w:val="24"/>
        </w:rPr>
        <w:t>Apologies</w:t>
      </w:r>
      <w:r w:rsidR="004C7DCF">
        <w:rPr>
          <w:rFonts w:ascii="Arial" w:hAnsi="Arial" w:cs="Arial"/>
          <w:b/>
          <w:sz w:val="24"/>
          <w:szCs w:val="24"/>
        </w:rPr>
        <w:t xml:space="preserve"> and consider approval </w:t>
      </w:r>
      <w:r w:rsidR="004C7DCF" w:rsidRPr="006F6461">
        <w:rPr>
          <w:rFonts w:ascii="Arial" w:hAnsi="Arial" w:cs="Arial"/>
          <w:bCs/>
          <w:sz w:val="24"/>
          <w:szCs w:val="24"/>
        </w:rPr>
        <w:t>of the reasons</w:t>
      </w:r>
      <w:r w:rsidR="004C7DCF" w:rsidRPr="00522187">
        <w:rPr>
          <w:rFonts w:ascii="Arial" w:hAnsi="Arial" w:cs="Arial"/>
          <w:b/>
          <w:sz w:val="24"/>
          <w:szCs w:val="24"/>
        </w:rPr>
        <w:t xml:space="preserve"> </w:t>
      </w:r>
      <w:r w:rsidR="004C7DCF" w:rsidRPr="00522187">
        <w:rPr>
          <w:rFonts w:ascii="Arial" w:hAnsi="Arial" w:cs="Arial"/>
          <w:sz w:val="24"/>
          <w:szCs w:val="24"/>
        </w:rPr>
        <w:t>for inability to attend the meeting</w:t>
      </w:r>
      <w:r w:rsidR="004C7DCF">
        <w:rPr>
          <w:rFonts w:ascii="Arial" w:hAnsi="Arial" w:cs="Arial"/>
          <w:sz w:val="24"/>
          <w:szCs w:val="24"/>
        </w:rPr>
        <w:t>.</w:t>
      </w:r>
    </w:p>
    <w:p w14:paraId="3F20683E" w14:textId="77777777" w:rsidR="00DE29D0" w:rsidRDefault="00DE29D0" w:rsidP="009226FB">
      <w:pPr>
        <w:spacing w:line="240" w:lineRule="auto"/>
        <w:rPr>
          <w:rFonts w:ascii="Arial" w:hAnsi="Arial" w:cs="Arial"/>
          <w:sz w:val="24"/>
          <w:szCs w:val="24"/>
        </w:rPr>
      </w:pPr>
    </w:p>
    <w:p w14:paraId="19E4D248" w14:textId="19887906" w:rsidR="00506127" w:rsidRPr="00225C83" w:rsidRDefault="001E50A9"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4D986169" w14:textId="77777777" w:rsidR="00DE29D0" w:rsidRDefault="00DE29D0" w:rsidP="009226FB">
      <w:pPr>
        <w:spacing w:line="240" w:lineRule="auto"/>
        <w:rPr>
          <w:rFonts w:ascii="Arial" w:hAnsi="Arial" w:cs="Arial"/>
          <w:b/>
          <w:color w:val="FF0000"/>
          <w:sz w:val="24"/>
          <w:szCs w:val="24"/>
        </w:rPr>
      </w:pPr>
    </w:p>
    <w:p w14:paraId="49F44362" w14:textId="0BE06B53" w:rsidR="00F56AEB" w:rsidRDefault="001E50A9"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E0B833D" w14:textId="35A91D1F" w:rsidR="00D72F2D" w:rsidRDefault="0012291D" w:rsidP="009226FB">
      <w:pPr>
        <w:spacing w:line="240" w:lineRule="auto"/>
        <w:rPr>
          <w:rFonts w:ascii="Arial" w:hAnsi="Arial" w:cs="Arial"/>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sidR="00B82DA8">
        <w:rPr>
          <w:rFonts w:ascii="Arial" w:hAnsi="Arial" w:cs="Arial"/>
          <w:i/>
          <w:color w:val="000000" w:themeColor="text1"/>
          <w:sz w:val="24"/>
          <w:szCs w:val="24"/>
        </w:rPr>
        <w:t>.</w:t>
      </w:r>
    </w:p>
    <w:p w14:paraId="201BCB08" w14:textId="77777777" w:rsidR="00A0603A" w:rsidRDefault="00A0603A" w:rsidP="009226FB">
      <w:pPr>
        <w:spacing w:line="240" w:lineRule="auto"/>
        <w:rPr>
          <w:rFonts w:ascii="Arial" w:hAnsi="Arial" w:cs="Arial"/>
          <w:sz w:val="24"/>
          <w:szCs w:val="24"/>
        </w:rPr>
      </w:pPr>
    </w:p>
    <w:p w14:paraId="1D114FF0" w14:textId="536CC6AF" w:rsidR="00C8559D" w:rsidRPr="00DD286A" w:rsidRDefault="001E50A9" w:rsidP="00C8559D">
      <w:pPr>
        <w:spacing w:line="240" w:lineRule="auto"/>
        <w:rPr>
          <w:rFonts w:ascii="Arial" w:hAnsi="Arial" w:cs="Arial"/>
          <w:b/>
          <w:sz w:val="24"/>
          <w:szCs w:val="24"/>
        </w:rPr>
      </w:pPr>
      <w:r>
        <w:rPr>
          <w:rFonts w:ascii="Arial" w:hAnsi="Arial" w:cs="Arial"/>
          <w:b/>
          <w:sz w:val="24"/>
          <w:szCs w:val="24"/>
        </w:rPr>
        <w:t>4</w:t>
      </w:r>
      <w:r w:rsidR="00C8559D">
        <w:rPr>
          <w:rFonts w:ascii="Arial" w:hAnsi="Arial" w:cs="Arial"/>
          <w:b/>
          <w:sz w:val="24"/>
          <w:szCs w:val="24"/>
        </w:rPr>
        <w:t xml:space="preserve">. </w:t>
      </w:r>
      <w:r w:rsidR="00C8559D" w:rsidRPr="00710E5C">
        <w:rPr>
          <w:rFonts w:ascii="Arial" w:hAnsi="Arial" w:cs="Arial"/>
          <w:b/>
          <w:sz w:val="24"/>
          <w:szCs w:val="24"/>
        </w:rPr>
        <w:t>To</w:t>
      </w:r>
      <w:r w:rsidR="00C8559D" w:rsidRPr="00222624">
        <w:rPr>
          <w:rFonts w:ascii="Arial" w:hAnsi="Arial" w:cs="Arial"/>
          <w:b/>
          <w:sz w:val="24"/>
          <w:szCs w:val="24"/>
        </w:rPr>
        <w:t xml:space="preserve"> consider</w:t>
      </w:r>
      <w:r w:rsidR="00C8559D" w:rsidRPr="00043D76">
        <w:rPr>
          <w:rFonts w:ascii="Arial" w:hAnsi="Arial" w:cs="Arial"/>
          <w:sz w:val="24"/>
          <w:szCs w:val="24"/>
        </w:rPr>
        <w:t xml:space="preserve"> and</w:t>
      </w:r>
      <w:r w:rsidR="00C8559D">
        <w:rPr>
          <w:rFonts w:ascii="Arial" w:hAnsi="Arial" w:cs="Arial"/>
          <w:sz w:val="24"/>
          <w:szCs w:val="24"/>
        </w:rPr>
        <w:t>,</w:t>
      </w:r>
      <w:r w:rsidR="00C8559D" w:rsidRPr="00043D76">
        <w:rPr>
          <w:rFonts w:ascii="Arial" w:hAnsi="Arial" w:cs="Arial"/>
          <w:sz w:val="24"/>
          <w:szCs w:val="24"/>
        </w:rPr>
        <w:t xml:space="preserve"> if thought fit, </w:t>
      </w:r>
      <w:r w:rsidR="00C8559D" w:rsidRPr="00043D76">
        <w:rPr>
          <w:rFonts w:ascii="Arial" w:hAnsi="Arial" w:cs="Arial"/>
          <w:b/>
          <w:sz w:val="24"/>
          <w:szCs w:val="24"/>
        </w:rPr>
        <w:t>approve</w:t>
      </w:r>
      <w:r w:rsidR="00C8559D" w:rsidRPr="00043D76">
        <w:rPr>
          <w:rFonts w:ascii="Arial" w:hAnsi="Arial" w:cs="Arial"/>
          <w:sz w:val="24"/>
          <w:szCs w:val="24"/>
        </w:rPr>
        <w:t xml:space="preserve"> as a correct record, </w:t>
      </w:r>
      <w:r w:rsidR="00C8559D" w:rsidRPr="00043D76">
        <w:rPr>
          <w:rFonts w:ascii="Arial" w:hAnsi="Arial" w:cs="Arial"/>
          <w:b/>
          <w:sz w:val="24"/>
          <w:szCs w:val="24"/>
        </w:rPr>
        <w:t xml:space="preserve">the Minutes </w:t>
      </w:r>
      <w:r w:rsidR="00C8559D" w:rsidRPr="00043D76">
        <w:rPr>
          <w:rFonts w:ascii="Arial" w:hAnsi="Arial" w:cs="Arial"/>
          <w:sz w:val="24"/>
          <w:szCs w:val="24"/>
        </w:rPr>
        <w:t>of the</w:t>
      </w:r>
      <w:r w:rsidR="00C8559D" w:rsidRPr="00043D76">
        <w:rPr>
          <w:rFonts w:ascii="Arial" w:hAnsi="Arial" w:cs="Arial"/>
          <w:b/>
          <w:sz w:val="24"/>
          <w:szCs w:val="24"/>
        </w:rPr>
        <w:t xml:space="preserve"> </w:t>
      </w:r>
      <w:r w:rsidR="00C8559D" w:rsidRPr="00107A29">
        <w:rPr>
          <w:rFonts w:ascii="Arial" w:hAnsi="Arial" w:cs="Arial"/>
          <w:b/>
          <w:color w:val="000000"/>
          <w:sz w:val="24"/>
          <w:szCs w:val="24"/>
        </w:rPr>
        <w:t xml:space="preserve">Council </w:t>
      </w:r>
      <w:r w:rsidR="00C8559D" w:rsidRPr="00107A29">
        <w:rPr>
          <w:rFonts w:ascii="Arial" w:hAnsi="Arial" w:cs="Arial"/>
          <w:color w:val="000000"/>
          <w:sz w:val="24"/>
          <w:szCs w:val="24"/>
        </w:rPr>
        <w:t>Meeting</w:t>
      </w:r>
      <w:r w:rsidR="00C8559D">
        <w:rPr>
          <w:rFonts w:ascii="Arial" w:hAnsi="Arial" w:cs="Arial"/>
          <w:color w:val="000000"/>
          <w:sz w:val="24"/>
          <w:szCs w:val="24"/>
        </w:rPr>
        <w:t xml:space="preserve"> held</w:t>
      </w:r>
      <w:r w:rsidR="00C8559D" w:rsidRPr="00107A29">
        <w:rPr>
          <w:rFonts w:ascii="Arial" w:hAnsi="Arial" w:cs="Arial"/>
          <w:color w:val="000000"/>
          <w:sz w:val="24"/>
          <w:szCs w:val="24"/>
        </w:rPr>
        <w:t xml:space="preserve"> on</w:t>
      </w:r>
      <w:r w:rsidR="00C8559D" w:rsidRPr="00107A29">
        <w:rPr>
          <w:rFonts w:ascii="Arial" w:hAnsi="Arial" w:cs="Arial"/>
          <w:b/>
          <w:color w:val="000000"/>
          <w:sz w:val="24"/>
          <w:szCs w:val="24"/>
        </w:rPr>
        <w:t xml:space="preserve">: </w:t>
      </w:r>
    </w:p>
    <w:p w14:paraId="3C345AAB" w14:textId="77777777" w:rsidR="00C8559D" w:rsidRDefault="00C8559D" w:rsidP="00C8559D">
      <w:pPr>
        <w:spacing w:line="240" w:lineRule="auto"/>
        <w:rPr>
          <w:rFonts w:ascii="Arial" w:hAnsi="Arial" w:cs="Arial"/>
          <w:b/>
          <w:color w:val="000000"/>
          <w:sz w:val="24"/>
          <w:szCs w:val="24"/>
        </w:rPr>
      </w:pPr>
    </w:p>
    <w:p w14:paraId="3F87199A" w14:textId="237C3EF3" w:rsidR="00C8559D" w:rsidRDefault="00DE29D0" w:rsidP="00C8559D">
      <w:pPr>
        <w:tabs>
          <w:tab w:val="left" w:pos="284"/>
        </w:tabs>
        <w:spacing w:line="240" w:lineRule="auto"/>
        <w:rPr>
          <w:rFonts w:ascii="Arial" w:hAnsi="Arial" w:cs="Arial"/>
          <w:i/>
          <w:iCs/>
          <w:sz w:val="24"/>
          <w:szCs w:val="24"/>
        </w:rPr>
      </w:pPr>
      <w:r>
        <w:rPr>
          <w:rFonts w:ascii="Arial" w:hAnsi="Arial" w:cs="Arial"/>
          <w:b/>
          <w:sz w:val="24"/>
          <w:szCs w:val="24"/>
        </w:rPr>
        <w:t>4</w:t>
      </w:r>
      <w:r w:rsidR="00C8559D" w:rsidRPr="00EE087C">
        <w:rPr>
          <w:rFonts w:ascii="Arial" w:hAnsi="Arial" w:cs="Arial"/>
          <w:b/>
          <w:sz w:val="24"/>
          <w:szCs w:val="24"/>
        </w:rPr>
        <w:t>.1</w:t>
      </w:r>
      <w:r w:rsidR="002C3D87">
        <w:rPr>
          <w:rFonts w:ascii="Arial" w:hAnsi="Arial" w:cs="Arial"/>
          <w:b/>
          <w:sz w:val="24"/>
          <w:szCs w:val="24"/>
        </w:rPr>
        <w:t xml:space="preserve"> </w:t>
      </w:r>
      <w:r w:rsidR="00C8559D">
        <w:rPr>
          <w:rFonts w:ascii="Arial" w:hAnsi="Arial" w:cs="Arial"/>
          <w:sz w:val="24"/>
          <w:szCs w:val="24"/>
        </w:rPr>
        <w:t xml:space="preserve">Monday </w:t>
      </w:r>
      <w:r w:rsidR="004A402A">
        <w:rPr>
          <w:rFonts w:ascii="Arial" w:hAnsi="Arial" w:cs="Arial"/>
          <w:sz w:val="24"/>
          <w:szCs w:val="24"/>
        </w:rPr>
        <w:t>1</w:t>
      </w:r>
      <w:r w:rsidR="00550B14">
        <w:rPr>
          <w:rFonts w:ascii="Arial" w:hAnsi="Arial" w:cs="Arial"/>
          <w:sz w:val="24"/>
          <w:szCs w:val="24"/>
        </w:rPr>
        <w:t xml:space="preserve">8 </w:t>
      </w:r>
      <w:r w:rsidR="000D3D78">
        <w:rPr>
          <w:rFonts w:ascii="Arial" w:hAnsi="Arial" w:cs="Arial"/>
          <w:sz w:val="24"/>
          <w:szCs w:val="24"/>
        </w:rPr>
        <w:t>Dec</w:t>
      </w:r>
      <w:r w:rsidR="00550B14">
        <w:rPr>
          <w:rFonts w:ascii="Arial" w:hAnsi="Arial" w:cs="Arial"/>
          <w:sz w:val="24"/>
          <w:szCs w:val="24"/>
        </w:rPr>
        <w:t>ember</w:t>
      </w:r>
      <w:r w:rsidR="00C8559D">
        <w:rPr>
          <w:rFonts w:ascii="Arial" w:hAnsi="Arial" w:cs="Arial"/>
          <w:sz w:val="24"/>
          <w:szCs w:val="24"/>
        </w:rPr>
        <w:t xml:space="preserve"> 202</w:t>
      </w:r>
      <w:r w:rsidR="00687EA9">
        <w:rPr>
          <w:rFonts w:ascii="Arial" w:hAnsi="Arial" w:cs="Arial"/>
          <w:sz w:val="24"/>
          <w:szCs w:val="24"/>
        </w:rPr>
        <w:t>3</w:t>
      </w:r>
      <w:r w:rsidR="00C8559D">
        <w:rPr>
          <w:rFonts w:ascii="Arial" w:hAnsi="Arial" w:cs="Arial"/>
          <w:sz w:val="24"/>
          <w:szCs w:val="24"/>
        </w:rPr>
        <w:t xml:space="preserve"> </w:t>
      </w:r>
      <w:r w:rsidR="00C8559D">
        <w:rPr>
          <w:rFonts w:ascii="Arial" w:hAnsi="Arial" w:cs="Arial"/>
          <w:i/>
          <w:iCs/>
          <w:sz w:val="24"/>
          <w:szCs w:val="24"/>
        </w:rPr>
        <w:t>(ca)</w:t>
      </w:r>
    </w:p>
    <w:p w14:paraId="02A5F1A6" w14:textId="77777777" w:rsidR="003B3E34" w:rsidRDefault="003B3E34" w:rsidP="00C8559D">
      <w:pPr>
        <w:tabs>
          <w:tab w:val="left" w:pos="284"/>
        </w:tabs>
        <w:spacing w:line="240" w:lineRule="auto"/>
        <w:rPr>
          <w:rFonts w:ascii="Arial" w:hAnsi="Arial" w:cs="Arial"/>
          <w:i/>
          <w:iCs/>
          <w:sz w:val="24"/>
          <w:szCs w:val="24"/>
        </w:rPr>
      </w:pPr>
    </w:p>
    <w:p w14:paraId="7D2B9EF9" w14:textId="77777777" w:rsidR="00550B14" w:rsidRDefault="00550B14" w:rsidP="00C8559D">
      <w:pPr>
        <w:tabs>
          <w:tab w:val="left" w:pos="284"/>
        </w:tabs>
        <w:spacing w:line="240" w:lineRule="auto"/>
        <w:rPr>
          <w:rFonts w:ascii="Arial" w:hAnsi="Arial" w:cs="Arial"/>
          <w:i/>
          <w:iCs/>
          <w:sz w:val="24"/>
          <w:szCs w:val="24"/>
        </w:rPr>
      </w:pPr>
    </w:p>
    <w:p w14:paraId="30C30DAB" w14:textId="7A39F923" w:rsidR="00C8559D" w:rsidRPr="0062062D" w:rsidRDefault="00C8559D" w:rsidP="0062062D">
      <w:pPr>
        <w:tabs>
          <w:tab w:val="left" w:pos="426"/>
        </w:tabs>
        <w:spacing w:line="240" w:lineRule="auto"/>
        <w:rPr>
          <w:rFonts w:ascii="Arial" w:hAnsi="Arial" w:cs="Arial"/>
          <w:bCs/>
          <w:sz w:val="24"/>
          <w:szCs w:val="24"/>
        </w:rPr>
      </w:pPr>
      <w:bookmarkStart w:id="0" w:name="_Hlk24527128"/>
      <w:r>
        <w:rPr>
          <w:rFonts w:ascii="Arial" w:hAnsi="Arial" w:cs="Arial"/>
          <w:b/>
          <w:sz w:val="24"/>
          <w:szCs w:val="24"/>
        </w:rPr>
        <w:t>5</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 xml:space="preserve">Business Remaining </w:t>
      </w:r>
      <w:bookmarkEnd w:id="0"/>
      <w:r w:rsidR="0062062D" w:rsidRPr="0062062D">
        <w:rPr>
          <w:rFonts w:ascii="Arial" w:hAnsi="Arial" w:cs="Arial"/>
          <w:bCs/>
          <w:sz w:val="24"/>
          <w:szCs w:val="24"/>
        </w:rPr>
        <w:t xml:space="preserve">– </w:t>
      </w:r>
      <w:r w:rsidR="0062062D" w:rsidRPr="00F95A12">
        <w:rPr>
          <w:rFonts w:ascii="Arial" w:hAnsi="Arial" w:cs="Arial"/>
          <w:bCs/>
          <w:sz w:val="24"/>
          <w:szCs w:val="24"/>
        </w:rPr>
        <w:t>none for this meeting</w:t>
      </w:r>
      <w:r w:rsidR="006843CD" w:rsidRPr="00F95A12">
        <w:rPr>
          <w:rFonts w:ascii="Arial" w:hAnsi="Arial" w:cs="Arial"/>
          <w:bCs/>
          <w:sz w:val="24"/>
          <w:szCs w:val="24"/>
        </w:rPr>
        <w:t xml:space="preserve"> </w:t>
      </w:r>
    </w:p>
    <w:p w14:paraId="2CCB474D" w14:textId="77777777" w:rsidR="00550B14" w:rsidRDefault="00550B14" w:rsidP="00550B14">
      <w:pPr>
        <w:spacing w:line="240" w:lineRule="auto"/>
        <w:rPr>
          <w:rFonts w:ascii="Arial" w:hAnsi="Arial" w:cs="Arial"/>
          <w:sz w:val="24"/>
          <w:szCs w:val="24"/>
        </w:rPr>
      </w:pPr>
    </w:p>
    <w:p w14:paraId="79B3080F" w14:textId="77777777" w:rsidR="00550B14" w:rsidRDefault="00550B14" w:rsidP="00550B14">
      <w:pPr>
        <w:spacing w:line="240" w:lineRule="auto"/>
        <w:rPr>
          <w:rFonts w:ascii="Arial" w:hAnsi="Arial" w:cs="Arial"/>
          <w:b/>
          <w:sz w:val="24"/>
          <w:szCs w:val="24"/>
        </w:rPr>
      </w:pPr>
    </w:p>
    <w:p w14:paraId="3D6A369F" w14:textId="24C75863" w:rsidR="00170D3B" w:rsidRDefault="00C8559D" w:rsidP="00C8559D">
      <w:pPr>
        <w:tabs>
          <w:tab w:val="left" w:pos="426"/>
        </w:tabs>
        <w:spacing w:line="240" w:lineRule="auto"/>
        <w:rPr>
          <w:rFonts w:ascii="Arial" w:hAnsi="Arial" w:cs="Arial"/>
          <w:b/>
          <w:sz w:val="24"/>
          <w:szCs w:val="24"/>
        </w:rPr>
      </w:pPr>
      <w:r>
        <w:rPr>
          <w:rFonts w:ascii="Arial" w:hAnsi="Arial" w:cs="Arial"/>
          <w:b/>
          <w:sz w:val="24"/>
          <w:szCs w:val="24"/>
        </w:rPr>
        <w:t>6</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sidRPr="00043D76">
        <w:rPr>
          <w:rFonts w:ascii="Arial" w:hAnsi="Arial" w:cs="Arial"/>
          <w:b/>
          <w:sz w:val="24"/>
          <w:szCs w:val="24"/>
        </w:rPr>
        <w:t xml:space="preserve">Reports </w:t>
      </w:r>
      <w:r w:rsidR="00B67F5F">
        <w:rPr>
          <w:rFonts w:ascii="Arial" w:hAnsi="Arial" w:cs="Arial"/>
          <w:b/>
          <w:sz w:val="24"/>
          <w:szCs w:val="24"/>
        </w:rPr>
        <w:t xml:space="preserve">and Council </w:t>
      </w:r>
      <w:r w:rsidR="008761A2">
        <w:rPr>
          <w:rFonts w:ascii="Arial" w:hAnsi="Arial" w:cs="Arial"/>
          <w:b/>
          <w:sz w:val="24"/>
          <w:szCs w:val="24"/>
        </w:rPr>
        <w:t>A</w:t>
      </w:r>
      <w:r w:rsidR="00B67F5F">
        <w:rPr>
          <w:rFonts w:ascii="Arial" w:hAnsi="Arial" w:cs="Arial"/>
          <w:b/>
          <w:sz w:val="24"/>
          <w:szCs w:val="24"/>
        </w:rPr>
        <w:t>ction</w:t>
      </w:r>
      <w:r w:rsidR="008761A2">
        <w:rPr>
          <w:rFonts w:ascii="Arial" w:hAnsi="Arial" w:cs="Arial"/>
          <w:b/>
          <w:sz w:val="24"/>
          <w:szCs w:val="24"/>
        </w:rPr>
        <w:t xml:space="preserve">s </w:t>
      </w:r>
      <w:r w:rsidRPr="00043D76">
        <w:rPr>
          <w:rFonts w:ascii="Arial" w:hAnsi="Arial" w:cs="Arial"/>
          <w:b/>
          <w:sz w:val="24"/>
          <w:szCs w:val="24"/>
        </w:rPr>
        <w:t>from the Clerk</w:t>
      </w:r>
    </w:p>
    <w:p w14:paraId="1BFEB2CB" w14:textId="77777777" w:rsidR="004F1EC5" w:rsidRDefault="004F1EC5" w:rsidP="00C8559D">
      <w:pPr>
        <w:tabs>
          <w:tab w:val="left" w:pos="426"/>
        </w:tabs>
        <w:spacing w:line="240" w:lineRule="auto"/>
        <w:rPr>
          <w:rFonts w:ascii="Arial" w:hAnsi="Arial" w:cs="Arial"/>
          <w:b/>
          <w:sz w:val="24"/>
          <w:szCs w:val="24"/>
        </w:rPr>
      </w:pPr>
    </w:p>
    <w:p w14:paraId="7D697474" w14:textId="77777777" w:rsidR="00A02A2D" w:rsidRDefault="00A02A2D" w:rsidP="00C8559D">
      <w:pPr>
        <w:tabs>
          <w:tab w:val="left" w:pos="426"/>
        </w:tabs>
        <w:spacing w:line="240" w:lineRule="auto"/>
        <w:rPr>
          <w:rFonts w:ascii="Arial" w:hAnsi="Arial" w:cs="Arial"/>
          <w:b/>
          <w:sz w:val="24"/>
          <w:szCs w:val="24"/>
        </w:rPr>
      </w:pPr>
    </w:p>
    <w:p w14:paraId="5ECBB5A8" w14:textId="66743037" w:rsidR="004F1EC5" w:rsidRDefault="004F1EC5" w:rsidP="004F1EC5">
      <w:pPr>
        <w:tabs>
          <w:tab w:val="left" w:pos="284"/>
        </w:tabs>
        <w:spacing w:line="240" w:lineRule="auto"/>
        <w:rPr>
          <w:rFonts w:ascii="Arial" w:hAnsi="Arial" w:cs="Arial"/>
          <w:sz w:val="24"/>
          <w:szCs w:val="24"/>
        </w:rPr>
      </w:pPr>
      <w:r>
        <w:rPr>
          <w:rFonts w:ascii="Arial" w:hAnsi="Arial" w:cs="Arial"/>
          <w:b/>
          <w:bCs/>
          <w:sz w:val="24"/>
          <w:szCs w:val="24"/>
        </w:rPr>
        <w:t xml:space="preserve">6.1 To </w:t>
      </w:r>
      <w:r w:rsidR="0061384E">
        <w:rPr>
          <w:rFonts w:ascii="Arial" w:hAnsi="Arial" w:cs="Arial"/>
          <w:b/>
          <w:bCs/>
          <w:sz w:val="24"/>
          <w:szCs w:val="24"/>
        </w:rPr>
        <w:t xml:space="preserve">consider </w:t>
      </w:r>
      <w:r w:rsidR="0061384E" w:rsidRPr="0061384E">
        <w:rPr>
          <w:rFonts w:ascii="Arial" w:hAnsi="Arial" w:cs="Arial"/>
          <w:sz w:val="24"/>
          <w:szCs w:val="24"/>
        </w:rPr>
        <w:t xml:space="preserve">a </w:t>
      </w:r>
      <w:r w:rsidRPr="0061384E">
        <w:rPr>
          <w:rFonts w:ascii="Arial" w:hAnsi="Arial" w:cs="Arial"/>
          <w:sz w:val="24"/>
          <w:szCs w:val="24"/>
        </w:rPr>
        <w:t xml:space="preserve">change </w:t>
      </w:r>
      <w:r w:rsidR="00084FBF">
        <w:rPr>
          <w:rFonts w:ascii="Arial" w:hAnsi="Arial" w:cs="Arial"/>
          <w:sz w:val="24"/>
          <w:szCs w:val="24"/>
        </w:rPr>
        <w:t xml:space="preserve">to </w:t>
      </w:r>
      <w:r w:rsidRPr="0061384E">
        <w:rPr>
          <w:rFonts w:ascii="Arial" w:hAnsi="Arial" w:cs="Arial"/>
          <w:sz w:val="24"/>
          <w:szCs w:val="24"/>
        </w:rPr>
        <w:t>the job title of the</w:t>
      </w:r>
      <w:r>
        <w:rPr>
          <w:rFonts w:ascii="Arial" w:hAnsi="Arial" w:cs="Arial"/>
          <w:b/>
          <w:bCs/>
          <w:sz w:val="24"/>
          <w:szCs w:val="24"/>
        </w:rPr>
        <w:t xml:space="preserve"> </w:t>
      </w:r>
      <w:r>
        <w:rPr>
          <w:rFonts w:ascii="Arial" w:hAnsi="Arial" w:cs="Arial"/>
          <w:sz w:val="24"/>
          <w:szCs w:val="24"/>
        </w:rPr>
        <w:t>newly appointed Programme</w:t>
      </w:r>
      <w:r w:rsidR="00171D23">
        <w:rPr>
          <w:rFonts w:ascii="Arial" w:hAnsi="Arial" w:cs="Arial"/>
          <w:sz w:val="24"/>
          <w:szCs w:val="24"/>
        </w:rPr>
        <w:t>s</w:t>
      </w:r>
      <w:r>
        <w:rPr>
          <w:rFonts w:ascii="Arial" w:hAnsi="Arial" w:cs="Arial"/>
          <w:sz w:val="24"/>
          <w:szCs w:val="24"/>
        </w:rPr>
        <w:t xml:space="preserve"> Officer to ‘Community Project Officer’</w:t>
      </w:r>
      <w:r w:rsidR="00C22DF9">
        <w:rPr>
          <w:rFonts w:ascii="Arial" w:hAnsi="Arial" w:cs="Arial"/>
          <w:sz w:val="24"/>
          <w:szCs w:val="24"/>
        </w:rPr>
        <w:t xml:space="preserve"> following confusion over </w:t>
      </w:r>
      <w:r w:rsidR="00EA173A">
        <w:rPr>
          <w:rFonts w:ascii="Arial" w:hAnsi="Arial" w:cs="Arial"/>
          <w:sz w:val="24"/>
          <w:szCs w:val="24"/>
        </w:rPr>
        <w:t xml:space="preserve">the </w:t>
      </w:r>
      <w:r w:rsidR="00C01DD9">
        <w:rPr>
          <w:rFonts w:ascii="Arial" w:hAnsi="Arial" w:cs="Arial"/>
          <w:sz w:val="24"/>
          <w:szCs w:val="24"/>
        </w:rPr>
        <w:t xml:space="preserve">nature of </w:t>
      </w:r>
      <w:r w:rsidR="00A90DE8">
        <w:rPr>
          <w:rFonts w:ascii="Arial" w:hAnsi="Arial" w:cs="Arial"/>
          <w:sz w:val="24"/>
          <w:szCs w:val="24"/>
        </w:rPr>
        <w:t xml:space="preserve">the </w:t>
      </w:r>
      <w:r w:rsidR="00C01DD9">
        <w:rPr>
          <w:rFonts w:ascii="Arial" w:hAnsi="Arial" w:cs="Arial"/>
          <w:sz w:val="24"/>
          <w:szCs w:val="24"/>
        </w:rPr>
        <w:t>role creating extra work</w:t>
      </w:r>
      <w:r>
        <w:rPr>
          <w:rFonts w:ascii="Arial" w:hAnsi="Arial" w:cs="Arial"/>
          <w:sz w:val="24"/>
          <w:szCs w:val="24"/>
        </w:rPr>
        <w:t>.</w:t>
      </w:r>
    </w:p>
    <w:p w14:paraId="5510E87F" w14:textId="77777777" w:rsidR="00170D3B" w:rsidRDefault="00170D3B" w:rsidP="00C8559D">
      <w:pPr>
        <w:tabs>
          <w:tab w:val="left" w:pos="426"/>
        </w:tabs>
        <w:spacing w:line="240" w:lineRule="auto"/>
        <w:rPr>
          <w:rFonts w:ascii="Arial" w:hAnsi="Arial" w:cs="Arial"/>
          <w:i/>
          <w:iCs/>
          <w:sz w:val="24"/>
          <w:szCs w:val="24"/>
        </w:rPr>
      </w:pPr>
    </w:p>
    <w:p w14:paraId="4DC36362" w14:textId="69C4D049" w:rsidR="00376DDA" w:rsidRPr="008B3B56" w:rsidRDefault="00131518" w:rsidP="00D90BDA">
      <w:pPr>
        <w:tabs>
          <w:tab w:val="left" w:pos="284"/>
        </w:tabs>
        <w:spacing w:line="240" w:lineRule="auto"/>
        <w:rPr>
          <w:rFonts w:ascii="Arial" w:hAnsi="Arial" w:cs="Arial"/>
          <w:bCs/>
          <w:i/>
          <w:sz w:val="24"/>
          <w:szCs w:val="24"/>
        </w:rPr>
      </w:pPr>
      <w:r>
        <w:rPr>
          <w:rFonts w:ascii="Arial" w:hAnsi="Arial" w:cs="Arial"/>
          <w:b/>
          <w:iCs/>
          <w:sz w:val="24"/>
          <w:szCs w:val="24"/>
        </w:rPr>
        <w:t>6.</w:t>
      </w:r>
      <w:r w:rsidR="00CB40B2">
        <w:rPr>
          <w:rFonts w:ascii="Arial" w:hAnsi="Arial" w:cs="Arial"/>
          <w:b/>
          <w:iCs/>
          <w:sz w:val="24"/>
          <w:szCs w:val="24"/>
        </w:rPr>
        <w:t>2</w:t>
      </w:r>
      <w:r w:rsidR="006149D3">
        <w:rPr>
          <w:rFonts w:ascii="Arial" w:hAnsi="Arial" w:cs="Arial"/>
          <w:b/>
          <w:iCs/>
          <w:sz w:val="24"/>
          <w:szCs w:val="24"/>
        </w:rPr>
        <w:t xml:space="preserve"> </w:t>
      </w:r>
      <w:r w:rsidR="006149D3" w:rsidRPr="00213A70">
        <w:rPr>
          <w:rFonts w:ascii="Arial" w:hAnsi="Arial" w:cs="Arial"/>
          <w:b/>
          <w:iCs/>
          <w:sz w:val="24"/>
          <w:szCs w:val="24"/>
        </w:rPr>
        <w:t>To review</w:t>
      </w:r>
      <w:r w:rsidR="008B3B56">
        <w:rPr>
          <w:rFonts w:ascii="Arial" w:hAnsi="Arial" w:cs="Arial"/>
          <w:b/>
          <w:iCs/>
          <w:sz w:val="24"/>
          <w:szCs w:val="24"/>
        </w:rPr>
        <w:t xml:space="preserve"> and </w:t>
      </w:r>
      <w:r w:rsidR="000D3D78" w:rsidRPr="00760038">
        <w:rPr>
          <w:rFonts w:ascii="Arial" w:hAnsi="Arial" w:cs="Arial"/>
          <w:b/>
          <w:iCs/>
          <w:sz w:val="24"/>
          <w:szCs w:val="24"/>
        </w:rPr>
        <w:t>consider</w:t>
      </w:r>
      <w:r w:rsidR="000D3D78" w:rsidRPr="00760038">
        <w:rPr>
          <w:rFonts w:ascii="Arial" w:hAnsi="Arial" w:cs="Arial"/>
          <w:bCs/>
          <w:iCs/>
          <w:sz w:val="24"/>
          <w:szCs w:val="24"/>
        </w:rPr>
        <w:t xml:space="preserve"> </w:t>
      </w:r>
      <w:r w:rsidR="008B3B56" w:rsidRPr="00760038">
        <w:rPr>
          <w:rFonts w:ascii="Arial" w:hAnsi="Arial" w:cs="Arial"/>
          <w:bCs/>
          <w:iCs/>
          <w:sz w:val="24"/>
          <w:szCs w:val="24"/>
        </w:rPr>
        <w:t xml:space="preserve">adopting </w:t>
      </w:r>
      <w:r w:rsidR="00444CAA" w:rsidRPr="00760038">
        <w:rPr>
          <w:rFonts w:ascii="Arial" w:hAnsi="Arial" w:cs="Arial"/>
          <w:bCs/>
          <w:iCs/>
          <w:sz w:val="24"/>
          <w:szCs w:val="24"/>
        </w:rPr>
        <w:t>a</w:t>
      </w:r>
      <w:r w:rsidR="000D3D78" w:rsidRPr="00760038">
        <w:rPr>
          <w:rFonts w:ascii="Arial" w:hAnsi="Arial" w:cs="Arial"/>
          <w:bCs/>
          <w:iCs/>
          <w:sz w:val="24"/>
          <w:szCs w:val="24"/>
        </w:rPr>
        <w:t xml:space="preserve"> Business Plan and associated Action Plan</w:t>
      </w:r>
      <w:r w:rsidR="00213A70" w:rsidRPr="00104513">
        <w:rPr>
          <w:rFonts w:ascii="Arial" w:hAnsi="Arial" w:cs="Arial"/>
          <w:bCs/>
          <w:iCs/>
          <w:sz w:val="24"/>
          <w:szCs w:val="24"/>
        </w:rPr>
        <w:t xml:space="preserve"> </w:t>
      </w:r>
      <w:r w:rsidR="008B3B56">
        <w:rPr>
          <w:rFonts w:ascii="Arial" w:hAnsi="Arial" w:cs="Arial"/>
          <w:bCs/>
          <w:i/>
          <w:sz w:val="24"/>
          <w:szCs w:val="24"/>
        </w:rPr>
        <w:t>(ca)</w:t>
      </w:r>
    </w:p>
    <w:p w14:paraId="35E501E1" w14:textId="77777777" w:rsidR="000D3D78" w:rsidRDefault="000D3D78" w:rsidP="00D90BDA">
      <w:pPr>
        <w:tabs>
          <w:tab w:val="left" w:pos="284"/>
        </w:tabs>
        <w:spacing w:line="240" w:lineRule="auto"/>
        <w:rPr>
          <w:rFonts w:ascii="Arial" w:hAnsi="Arial" w:cs="Arial"/>
          <w:i/>
          <w:iCs/>
          <w:sz w:val="24"/>
          <w:szCs w:val="24"/>
        </w:rPr>
      </w:pPr>
    </w:p>
    <w:p w14:paraId="398097DB" w14:textId="32042C40" w:rsidR="00376DDA" w:rsidRPr="0070510C" w:rsidRDefault="00A83A0C" w:rsidP="00D90BDA">
      <w:pPr>
        <w:tabs>
          <w:tab w:val="left" w:pos="284"/>
        </w:tabs>
        <w:spacing w:line="240" w:lineRule="auto"/>
        <w:rPr>
          <w:rFonts w:ascii="Arial" w:hAnsi="Arial" w:cs="Arial"/>
          <w:sz w:val="24"/>
          <w:szCs w:val="24"/>
        </w:rPr>
      </w:pPr>
      <w:r>
        <w:rPr>
          <w:rFonts w:ascii="Arial" w:hAnsi="Arial" w:cs="Arial"/>
          <w:b/>
          <w:bCs/>
          <w:sz w:val="24"/>
          <w:szCs w:val="24"/>
        </w:rPr>
        <w:t>6.</w:t>
      </w:r>
      <w:r w:rsidR="0070510C">
        <w:rPr>
          <w:rFonts w:ascii="Arial" w:hAnsi="Arial" w:cs="Arial"/>
          <w:b/>
          <w:bCs/>
          <w:sz w:val="24"/>
          <w:szCs w:val="24"/>
        </w:rPr>
        <w:t>3</w:t>
      </w:r>
      <w:r>
        <w:rPr>
          <w:rFonts w:ascii="Arial" w:hAnsi="Arial" w:cs="Arial"/>
          <w:b/>
          <w:bCs/>
          <w:sz w:val="24"/>
          <w:szCs w:val="24"/>
        </w:rPr>
        <w:t xml:space="preserve"> To consider </w:t>
      </w:r>
      <w:r w:rsidR="00C95B60" w:rsidRPr="00432DC1">
        <w:rPr>
          <w:rFonts w:ascii="Arial" w:hAnsi="Arial" w:cs="Arial"/>
          <w:sz w:val="24"/>
          <w:szCs w:val="24"/>
        </w:rPr>
        <w:t>giving the Clerk delegated</w:t>
      </w:r>
      <w:r w:rsidR="00686024" w:rsidRPr="00432DC1">
        <w:rPr>
          <w:rFonts w:ascii="Arial" w:hAnsi="Arial" w:cs="Arial"/>
          <w:sz w:val="24"/>
          <w:szCs w:val="24"/>
        </w:rPr>
        <w:t xml:space="preserve"> auth</w:t>
      </w:r>
      <w:r w:rsidR="00432DC1" w:rsidRPr="00432DC1">
        <w:rPr>
          <w:rFonts w:ascii="Arial" w:hAnsi="Arial" w:cs="Arial"/>
          <w:sz w:val="24"/>
          <w:szCs w:val="24"/>
        </w:rPr>
        <w:t>o</w:t>
      </w:r>
      <w:r w:rsidR="00686024" w:rsidRPr="00432DC1">
        <w:rPr>
          <w:rFonts w:ascii="Arial" w:hAnsi="Arial" w:cs="Arial"/>
          <w:sz w:val="24"/>
          <w:szCs w:val="24"/>
        </w:rPr>
        <w:t xml:space="preserve">rity to go out to tender for the </w:t>
      </w:r>
      <w:r w:rsidR="0082334E">
        <w:rPr>
          <w:rFonts w:ascii="Arial" w:hAnsi="Arial" w:cs="Arial"/>
          <w:sz w:val="24"/>
          <w:szCs w:val="24"/>
        </w:rPr>
        <w:t>Festive</w:t>
      </w:r>
      <w:r w:rsidR="00686024" w:rsidRPr="00432DC1">
        <w:rPr>
          <w:rFonts w:ascii="Arial" w:hAnsi="Arial" w:cs="Arial"/>
          <w:sz w:val="24"/>
          <w:szCs w:val="24"/>
        </w:rPr>
        <w:t xml:space="preserve"> </w:t>
      </w:r>
      <w:r w:rsidR="00432DC1" w:rsidRPr="00432DC1">
        <w:rPr>
          <w:rFonts w:ascii="Arial" w:hAnsi="Arial" w:cs="Arial"/>
          <w:sz w:val="24"/>
          <w:szCs w:val="24"/>
        </w:rPr>
        <w:t>Light</w:t>
      </w:r>
      <w:r w:rsidR="00B629C8">
        <w:rPr>
          <w:rFonts w:ascii="Arial" w:hAnsi="Arial" w:cs="Arial"/>
          <w:sz w:val="24"/>
          <w:szCs w:val="24"/>
        </w:rPr>
        <w:t>ing</w:t>
      </w:r>
      <w:r w:rsidR="00432DC1" w:rsidRPr="00432DC1">
        <w:rPr>
          <w:rFonts w:ascii="Arial" w:hAnsi="Arial" w:cs="Arial"/>
          <w:sz w:val="24"/>
          <w:szCs w:val="24"/>
        </w:rPr>
        <w:t xml:space="preserve"> Contrac</w:t>
      </w:r>
      <w:r w:rsidR="00432DC1">
        <w:rPr>
          <w:rFonts w:ascii="Arial" w:hAnsi="Arial" w:cs="Arial"/>
          <w:sz w:val="24"/>
          <w:szCs w:val="24"/>
        </w:rPr>
        <w:t>t</w:t>
      </w:r>
      <w:r w:rsidR="00FB714A">
        <w:rPr>
          <w:rFonts w:ascii="Arial" w:hAnsi="Arial" w:cs="Arial"/>
          <w:sz w:val="24"/>
          <w:szCs w:val="24"/>
        </w:rPr>
        <w:t xml:space="preserve"> based on </w:t>
      </w:r>
      <w:r w:rsidR="001F621F">
        <w:rPr>
          <w:rFonts w:ascii="Arial" w:hAnsi="Arial" w:cs="Arial"/>
          <w:sz w:val="24"/>
          <w:szCs w:val="24"/>
        </w:rPr>
        <w:t>the previous scheme</w:t>
      </w:r>
      <w:r w:rsidR="00A85F43">
        <w:rPr>
          <w:rFonts w:ascii="Arial" w:hAnsi="Arial" w:cs="Arial"/>
          <w:sz w:val="24"/>
          <w:szCs w:val="24"/>
        </w:rPr>
        <w:t xml:space="preserve"> and pre-prepared documentation </w:t>
      </w:r>
      <w:r w:rsidR="00854754" w:rsidRPr="001A313D">
        <w:rPr>
          <w:rFonts w:ascii="Arial" w:hAnsi="Arial" w:cs="Arial"/>
          <w:i/>
          <w:iCs/>
          <w:sz w:val="24"/>
          <w:szCs w:val="24"/>
        </w:rPr>
        <w:t>(</w:t>
      </w:r>
      <w:r w:rsidR="004475C3" w:rsidRPr="001A313D">
        <w:rPr>
          <w:rFonts w:ascii="Arial" w:hAnsi="Arial" w:cs="Arial"/>
          <w:i/>
          <w:iCs/>
          <w:sz w:val="24"/>
          <w:szCs w:val="24"/>
        </w:rPr>
        <w:t xml:space="preserve">emailed </w:t>
      </w:r>
      <w:r w:rsidR="009B2550">
        <w:rPr>
          <w:rFonts w:ascii="Arial" w:hAnsi="Arial" w:cs="Arial"/>
          <w:i/>
          <w:iCs/>
          <w:sz w:val="24"/>
          <w:szCs w:val="24"/>
        </w:rPr>
        <w:t xml:space="preserve">under separate cover </w:t>
      </w:r>
      <w:r w:rsidR="001A313D" w:rsidRPr="001A313D">
        <w:rPr>
          <w:rFonts w:ascii="Arial" w:hAnsi="Arial" w:cs="Arial"/>
          <w:i/>
          <w:iCs/>
          <w:sz w:val="24"/>
          <w:szCs w:val="24"/>
        </w:rPr>
        <w:t>to all councillors)</w:t>
      </w:r>
    </w:p>
    <w:p w14:paraId="5AC62B2E" w14:textId="77777777" w:rsidR="002050ED" w:rsidRDefault="002050ED" w:rsidP="00D90BDA">
      <w:pPr>
        <w:tabs>
          <w:tab w:val="left" w:pos="284"/>
        </w:tabs>
        <w:spacing w:line="240" w:lineRule="auto"/>
        <w:rPr>
          <w:rFonts w:ascii="Arial" w:hAnsi="Arial" w:cs="Arial"/>
          <w:sz w:val="24"/>
          <w:szCs w:val="24"/>
        </w:rPr>
      </w:pPr>
    </w:p>
    <w:p w14:paraId="015D9B9B" w14:textId="05F96234" w:rsidR="00F8724A" w:rsidRPr="002C7EB6" w:rsidRDefault="00F8724A" w:rsidP="00E1730F">
      <w:pPr>
        <w:tabs>
          <w:tab w:val="left" w:pos="284"/>
        </w:tabs>
        <w:spacing w:line="240" w:lineRule="auto"/>
        <w:rPr>
          <w:rFonts w:ascii="Arial" w:hAnsi="Arial" w:cs="Arial"/>
          <w:sz w:val="24"/>
          <w:szCs w:val="24"/>
        </w:rPr>
      </w:pPr>
      <w:r w:rsidRPr="002C7EB6">
        <w:rPr>
          <w:rFonts w:ascii="Arial" w:hAnsi="Arial" w:cs="Arial"/>
          <w:b/>
          <w:bCs/>
          <w:sz w:val="24"/>
          <w:szCs w:val="24"/>
        </w:rPr>
        <w:t>6.</w:t>
      </w:r>
      <w:r w:rsidR="002C7EB6" w:rsidRPr="002C7EB6">
        <w:rPr>
          <w:rFonts w:ascii="Arial" w:hAnsi="Arial" w:cs="Arial"/>
          <w:b/>
          <w:bCs/>
          <w:sz w:val="24"/>
          <w:szCs w:val="24"/>
        </w:rPr>
        <w:t>4</w:t>
      </w:r>
      <w:r w:rsidRPr="002C7EB6">
        <w:rPr>
          <w:rFonts w:ascii="Arial" w:hAnsi="Arial" w:cs="Arial"/>
          <w:b/>
          <w:bCs/>
          <w:sz w:val="24"/>
          <w:szCs w:val="24"/>
        </w:rPr>
        <w:t>. To consider</w:t>
      </w:r>
      <w:r w:rsidRPr="002C7EB6">
        <w:rPr>
          <w:rFonts w:ascii="Arial" w:hAnsi="Arial" w:cs="Arial"/>
          <w:sz w:val="24"/>
          <w:szCs w:val="24"/>
        </w:rPr>
        <w:t xml:space="preserve"> adopting the following policy:</w:t>
      </w:r>
    </w:p>
    <w:p w14:paraId="1A975590" w14:textId="77777777" w:rsidR="00727B69" w:rsidRDefault="00727B69" w:rsidP="00E1730F">
      <w:pPr>
        <w:tabs>
          <w:tab w:val="left" w:pos="284"/>
        </w:tabs>
        <w:spacing w:line="240" w:lineRule="auto"/>
        <w:rPr>
          <w:rFonts w:ascii="Arial" w:hAnsi="Arial" w:cs="Arial"/>
          <w:sz w:val="24"/>
          <w:szCs w:val="24"/>
        </w:rPr>
      </w:pPr>
    </w:p>
    <w:p w14:paraId="2641EC97" w14:textId="11B92D35" w:rsidR="00DD694E" w:rsidRPr="002C7EB6" w:rsidRDefault="00727B69" w:rsidP="00E1730F">
      <w:pPr>
        <w:tabs>
          <w:tab w:val="left" w:pos="284"/>
        </w:tabs>
        <w:spacing w:line="240" w:lineRule="auto"/>
        <w:rPr>
          <w:rFonts w:ascii="Arial" w:hAnsi="Arial" w:cs="Arial"/>
          <w:b/>
          <w:bCs/>
          <w:sz w:val="24"/>
          <w:szCs w:val="24"/>
        </w:rPr>
      </w:pPr>
      <w:r>
        <w:rPr>
          <w:rFonts w:ascii="Arial" w:hAnsi="Arial" w:cs="Arial"/>
          <w:sz w:val="24"/>
          <w:szCs w:val="24"/>
        </w:rPr>
        <w:tab/>
        <w:t xml:space="preserve">   </w:t>
      </w:r>
      <w:r w:rsidR="00BF6D95">
        <w:rPr>
          <w:rFonts w:ascii="Arial" w:hAnsi="Arial" w:cs="Arial"/>
          <w:sz w:val="24"/>
          <w:szCs w:val="24"/>
        </w:rPr>
        <w:t xml:space="preserve"> </w:t>
      </w:r>
      <w:r w:rsidR="000D3D78" w:rsidRPr="002C7EB6">
        <w:rPr>
          <w:rFonts w:ascii="Arial" w:hAnsi="Arial" w:cs="Arial"/>
          <w:sz w:val="24"/>
          <w:szCs w:val="24"/>
        </w:rPr>
        <w:t>Scheme of Delegation</w:t>
      </w:r>
      <w:r w:rsidR="00DB5460" w:rsidRPr="002C7EB6">
        <w:rPr>
          <w:rFonts w:ascii="Arial" w:hAnsi="Arial" w:cs="Arial"/>
          <w:sz w:val="24"/>
          <w:szCs w:val="24"/>
        </w:rPr>
        <w:t xml:space="preserve"> </w:t>
      </w:r>
      <w:r w:rsidR="00DB5460" w:rsidRPr="002C7EB6">
        <w:rPr>
          <w:rFonts w:ascii="Arial" w:hAnsi="Arial" w:cs="Arial"/>
          <w:i/>
          <w:iCs/>
          <w:sz w:val="24"/>
          <w:szCs w:val="24"/>
        </w:rPr>
        <w:t>(ca)</w:t>
      </w:r>
    </w:p>
    <w:p w14:paraId="28C943CB" w14:textId="77777777" w:rsidR="004265D9" w:rsidRDefault="004265D9" w:rsidP="00C8559D">
      <w:pPr>
        <w:tabs>
          <w:tab w:val="left" w:pos="284"/>
        </w:tabs>
        <w:spacing w:line="240" w:lineRule="auto"/>
        <w:rPr>
          <w:rFonts w:ascii="Arial" w:hAnsi="Arial" w:cs="Arial"/>
          <w:b/>
          <w:bCs/>
          <w:sz w:val="24"/>
          <w:szCs w:val="24"/>
        </w:rPr>
      </w:pPr>
    </w:p>
    <w:p w14:paraId="1761E808" w14:textId="17A7086E" w:rsidR="00287442" w:rsidRDefault="00F31117" w:rsidP="00C8559D">
      <w:pPr>
        <w:tabs>
          <w:tab w:val="left" w:pos="284"/>
        </w:tabs>
        <w:spacing w:line="240" w:lineRule="auto"/>
        <w:rPr>
          <w:rFonts w:ascii="Arial" w:hAnsi="Arial" w:cs="Arial"/>
          <w:sz w:val="24"/>
          <w:szCs w:val="24"/>
        </w:rPr>
      </w:pPr>
      <w:r>
        <w:rPr>
          <w:rFonts w:ascii="Arial" w:hAnsi="Arial" w:cs="Arial"/>
          <w:b/>
          <w:bCs/>
          <w:sz w:val="24"/>
          <w:szCs w:val="24"/>
        </w:rPr>
        <w:t>6.</w:t>
      </w:r>
      <w:r w:rsidR="002C7EB6">
        <w:rPr>
          <w:rFonts w:ascii="Arial" w:hAnsi="Arial" w:cs="Arial"/>
          <w:b/>
          <w:bCs/>
          <w:sz w:val="24"/>
          <w:szCs w:val="24"/>
        </w:rPr>
        <w:t>5</w:t>
      </w:r>
      <w:r>
        <w:rPr>
          <w:rFonts w:ascii="Arial" w:hAnsi="Arial" w:cs="Arial"/>
          <w:b/>
          <w:bCs/>
          <w:sz w:val="24"/>
          <w:szCs w:val="24"/>
        </w:rPr>
        <w:t xml:space="preserve"> To receive and note </w:t>
      </w:r>
      <w:r w:rsidRPr="00F31117">
        <w:rPr>
          <w:rFonts w:ascii="Arial" w:hAnsi="Arial" w:cs="Arial"/>
          <w:sz w:val="24"/>
          <w:szCs w:val="24"/>
        </w:rPr>
        <w:t>the auditor’s interim report (</w:t>
      </w:r>
      <w:r w:rsidR="00B54EC9">
        <w:rPr>
          <w:rFonts w:ascii="Arial" w:hAnsi="Arial" w:cs="Arial"/>
          <w:sz w:val="24"/>
          <w:szCs w:val="24"/>
        </w:rPr>
        <w:t>c</w:t>
      </w:r>
      <w:r w:rsidRPr="00F31117">
        <w:rPr>
          <w:rFonts w:ascii="Arial" w:hAnsi="Arial" w:cs="Arial"/>
          <w:sz w:val="24"/>
          <w:szCs w:val="24"/>
        </w:rPr>
        <w:t>opy attached together with Clerk report</w:t>
      </w:r>
      <w:r w:rsidR="00BF6D95">
        <w:rPr>
          <w:rFonts w:ascii="Arial" w:hAnsi="Arial" w:cs="Arial"/>
          <w:sz w:val="24"/>
          <w:szCs w:val="24"/>
        </w:rPr>
        <w:t xml:space="preserve"> on recommendations</w:t>
      </w:r>
      <w:r w:rsidRPr="00F31117">
        <w:rPr>
          <w:rFonts w:ascii="Arial" w:hAnsi="Arial" w:cs="Arial"/>
          <w:sz w:val="24"/>
          <w:szCs w:val="24"/>
        </w:rPr>
        <w:t>)</w:t>
      </w:r>
      <w:r w:rsidR="00BF6D95">
        <w:rPr>
          <w:rFonts w:ascii="Arial" w:hAnsi="Arial" w:cs="Arial"/>
          <w:sz w:val="24"/>
          <w:szCs w:val="24"/>
        </w:rPr>
        <w:t xml:space="preserve"> </w:t>
      </w:r>
      <w:r w:rsidR="00BF6D95" w:rsidRPr="002C7EB6">
        <w:rPr>
          <w:rFonts w:ascii="Arial" w:hAnsi="Arial" w:cs="Arial"/>
          <w:i/>
          <w:iCs/>
          <w:sz w:val="24"/>
          <w:szCs w:val="24"/>
        </w:rPr>
        <w:t>(ca)</w:t>
      </w:r>
    </w:p>
    <w:p w14:paraId="64EE8B0A" w14:textId="77777777" w:rsidR="00B104CC" w:rsidRDefault="00B104CC" w:rsidP="00C8559D">
      <w:pPr>
        <w:tabs>
          <w:tab w:val="left" w:pos="284"/>
        </w:tabs>
        <w:spacing w:line="240" w:lineRule="auto"/>
        <w:rPr>
          <w:rFonts w:ascii="Arial" w:hAnsi="Arial" w:cs="Arial"/>
          <w:sz w:val="24"/>
          <w:szCs w:val="24"/>
        </w:rPr>
      </w:pPr>
    </w:p>
    <w:p w14:paraId="2518C1BB" w14:textId="1545169B" w:rsidR="00B104CC" w:rsidRDefault="00B104CC" w:rsidP="00C8559D">
      <w:pPr>
        <w:tabs>
          <w:tab w:val="left" w:pos="284"/>
        </w:tabs>
        <w:spacing w:line="240" w:lineRule="auto"/>
        <w:rPr>
          <w:rFonts w:ascii="Arial" w:hAnsi="Arial" w:cs="Arial"/>
          <w:sz w:val="24"/>
          <w:szCs w:val="24"/>
        </w:rPr>
      </w:pPr>
      <w:r>
        <w:rPr>
          <w:rFonts w:ascii="Arial" w:hAnsi="Arial" w:cs="Arial"/>
          <w:b/>
          <w:bCs/>
          <w:sz w:val="24"/>
          <w:szCs w:val="24"/>
        </w:rPr>
        <w:t>6.</w:t>
      </w:r>
      <w:r w:rsidR="002C7EB6">
        <w:rPr>
          <w:rFonts w:ascii="Arial" w:hAnsi="Arial" w:cs="Arial"/>
          <w:b/>
          <w:bCs/>
          <w:sz w:val="24"/>
          <w:szCs w:val="24"/>
        </w:rPr>
        <w:t>6</w:t>
      </w:r>
      <w:r w:rsidR="00C9478B">
        <w:rPr>
          <w:rFonts w:ascii="Arial" w:hAnsi="Arial" w:cs="Arial"/>
          <w:b/>
          <w:bCs/>
          <w:sz w:val="24"/>
          <w:szCs w:val="24"/>
        </w:rPr>
        <w:t xml:space="preserve"> To approve</w:t>
      </w:r>
      <w:r w:rsidR="00BF6D95">
        <w:rPr>
          <w:rFonts w:ascii="Arial" w:hAnsi="Arial" w:cs="Arial"/>
          <w:b/>
          <w:bCs/>
          <w:sz w:val="24"/>
          <w:szCs w:val="24"/>
        </w:rPr>
        <w:t xml:space="preserve"> the</w:t>
      </w:r>
      <w:r w:rsidR="00C9478B">
        <w:rPr>
          <w:rFonts w:ascii="Arial" w:hAnsi="Arial" w:cs="Arial"/>
          <w:b/>
          <w:bCs/>
          <w:sz w:val="24"/>
          <w:szCs w:val="24"/>
        </w:rPr>
        <w:t xml:space="preserve"> </w:t>
      </w:r>
      <w:r w:rsidR="00BF6D95">
        <w:rPr>
          <w:rFonts w:ascii="Arial" w:hAnsi="Arial" w:cs="Arial"/>
          <w:b/>
          <w:bCs/>
          <w:sz w:val="24"/>
          <w:szCs w:val="24"/>
        </w:rPr>
        <w:t>r</w:t>
      </w:r>
      <w:r w:rsidR="00C9478B">
        <w:rPr>
          <w:rFonts w:ascii="Arial" w:hAnsi="Arial" w:cs="Arial"/>
          <w:b/>
          <w:bCs/>
          <w:sz w:val="24"/>
          <w:szCs w:val="24"/>
        </w:rPr>
        <w:t xml:space="preserve">ecommendation </w:t>
      </w:r>
      <w:r w:rsidR="00C9478B">
        <w:rPr>
          <w:rFonts w:ascii="Arial" w:hAnsi="Arial" w:cs="Arial"/>
          <w:sz w:val="24"/>
          <w:szCs w:val="24"/>
        </w:rPr>
        <w:t xml:space="preserve">from the Clerk </w:t>
      </w:r>
      <w:r w:rsidR="00F15B38">
        <w:rPr>
          <w:rFonts w:ascii="Arial" w:hAnsi="Arial" w:cs="Arial"/>
          <w:sz w:val="24"/>
          <w:szCs w:val="24"/>
        </w:rPr>
        <w:t xml:space="preserve">for the </w:t>
      </w:r>
      <w:r w:rsidR="00A32A6F">
        <w:rPr>
          <w:rFonts w:ascii="Arial" w:hAnsi="Arial" w:cs="Arial"/>
          <w:sz w:val="24"/>
          <w:szCs w:val="24"/>
        </w:rPr>
        <w:t>renewal of Town Council Insurance Policy</w:t>
      </w:r>
      <w:r w:rsidR="005614CD">
        <w:rPr>
          <w:rFonts w:ascii="Arial" w:hAnsi="Arial" w:cs="Arial"/>
          <w:sz w:val="24"/>
          <w:szCs w:val="24"/>
        </w:rPr>
        <w:t xml:space="preserve"> </w:t>
      </w:r>
      <w:r w:rsidR="005614CD" w:rsidRPr="005614CD">
        <w:rPr>
          <w:rFonts w:ascii="Arial" w:hAnsi="Arial" w:cs="Arial"/>
          <w:i/>
          <w:iCs/>
          <w:sz w:val="24"/>
          <w:szCs w:val="24"/>
        </w:rPr>
        <w:t>(report attached)</w:t>
      </w:r>
      <w:r w:rsidR="00DA7F59">
        <w:rPr>
          <w:rFonts w:ascii="Arial" w:hAnsi="Arial" w:cs="Arial"/>
          <w:i/>
          <w:iCs/>
          <w:sz w:val="24"/>
          <w:szCs w:val="24"/>
        </w:rPr>
        <w:t xml:space="preserve">  </w:t>
      </w:r>
      <w:r w:rsidR="002C7EB6">
        <w:rPr>
          <w:rFonts w:ascii="Arial" w:hAnsi="Arial" w:cs="Arial"/>
          <w:sz w:val="24"/>
          <w:szCs w:val="24"/>
        </w:rPr>
        <w:t xml:space="preserve"> </w:t>
      </w:r>
    </w:p>
    <w:p w14:paraId="4D339752" w14:textId="77777777" w:rsidR="00536911" w:rsidRDefault="00536911" w:rsidP="00C8559D">
      <w:pPr>
        <w:tabs>
          <w:tab w:val="left" w:pos="284"/>
        </w:tabs>
        <w:spacing w:line="240" w:lineRule="auto"/>
        <w:rPr>
          <w:rFonts w:ascii="Arial" w:hAnsi="Arial" w:cs="Arial"/>
          <w:sz w:val="24"/>
          <w:szCs w:val="24"/>
        </w:rPr>
      </w:pPr>
    </w:p>
    <w:p w14:paraId="0B640467" w14:textId="6629252A" w:rsidR="00536911" w:rsidRPr="00673957" w:rsidRDefault="00626EE5" w:rsidP="00C8559D">
      <w:pPr>
        <w:tabs>
          <w:tab w:val="left" w:pos="284"/>
        </w:tabs>
        <w:spacing w:line="240" w:lineRule="auto"/>
        <w:rPr>
          <w:rFonts w:ascii="Arial" w:hAnsi="Arial" w:cs="Arial"/>
          <w:sz w:val="24"/>
          <w:szCs w:val="24"/>
        </w:rPr>
      </w:pPr>
      <w:r>
        <w:rPr>
          <w:rFonts w:ascii="Arial" w:hAnsi="Arial" w:cs="Arial"/>
          <w:b/>
          <w:bCs/>
          <w:sz w:val="24"/>
          <w:szCs w:val="24"/>
        </w:rPr>
        <w:t xml:space="preserve">6.7 </w:t>
      </w:r>
      <w:r w:rsidR="00673957">
        <w:rPr>
          <w:rFonts w:ascii="Arial" w:hAnsi="Arial" w:cs="Arial"/>
          <w:b/>
          <w:bCs/>
          <w:sz w:val="24"/>
          <w:szCs w:val="24"/>
        </w:rPr>
        <w:t xml:space="preserve">To note </w:t>
      </w:r>
      <w:r w:rsidR="00673957">
        <w:rPr>
          <w:rFonts w:ascii="Arial" w:hAnsi="Arial" w:cs="Arial"/>
          <w:sz w:val="24"/>
          <w:szCs w:val="24"/>
        </w:rPr>
        <w:t xml:space="preserve">the Mayoral Points </w:t>
      </w:r>
      <w:r w:rsidR="00DC758B">
        <w:rPr>
          <w:rFonts w:ascii="Arial" w:hAnsi="Arial" w:cs="Arial"/>
          <w:sz w:val="24"/>
          <w:szCs w:val="24"/>
        </w:rPr>
        <w:t>and that Councillor Margy Longhurst has been proposed as Mayor Elect and Councillor A</w:t>
      </w:r>
      <w:r w:rsidR="00414ACF">
        <w:rPr>
          <w:rFonts w:ascii="Arial" w:hAnsi="Arial" w:cs="Arial"/>
          <w:sz w:val="24"/>
          <w:szCs w:val="24"/>
        </w:rPr>
        <w:t>ndy Bell as Deputy Mayor Elect</w:t>
      </w:r>
      <w:r w:rsidR="00A02A2D">
        <w:rPr>
          <w:rFonts w:ascii="Arial" w:hAnsi="Arial" w:cs="Arial"/>
          <w:sz w:val="24"/>
          <w:szCs w:val="24"/>
        </w:rPr>
        <w:t xml:space="preserve"> </w:t>
      </w:r>
      <w:r w:rsidR="00A02A2D" w:rsidRPr="002C7EB6">
        <w:rPr>
          <w:rFonts w:ascii="Arial" w:hAnsi="Arial" w:cs="Arial"/>
          <w:i/>
          <w:iCs/>
          <w:sz w:val="24"/>
          <w:szCs w:val="24"/>
        </w:rPr>
        <w:t>(ca)</w:t>
      </w:r>
    </w:p>
    <w:p w14:paraId="3EE2FF53" w14:textId="690DC5CE" w:rsidR="003B2EA0" w:rsidRDefault="00F31117" w:rsidP="00C8559D">
      <w:pPr>
        <w:tabs>
          <w:tab w:val="left" w:pos="284"/>
        </w:tabs>
        <w:spacing w:line="240" w:lineRule="auto"/>
        <w:rPr>
          <w:rFonts w:ascii="Arial" w:hAnsi="Arial" w:cs="Arial"/>
          <w:b/>
          <w:bCs/>
          <w:sz w:val="24"/>
          <w:szCs w:val="24"/>
        </w:rPr>
      </w:pPr>
      <w:r>
        <w:rPr>
          <w:rFonts w:ascii="Arial" w:hAnsi="Arial" w:cs="Arial"/>
          <w:b/>
          <w:bCs/>
          <w:sz w:val="24"/>
          <w:szCs w:val="24"/>
        </w:rPr>
        <w:t xml:space="preserve"> </w:t>
      </w:r>
    </w:p>
    <w:p w14:paraId="569B0F39" w14:textId="77777777" w:rsidR="00B54EC9" w:rsidRDefault="00B54EC9" w:rsidP="00C8559D">
      <w:pPr>
        <w:tabs>
          <w:tab w:val="left" w:pos="284"/>
        </w:tabs>
        <w:spacing w:line="240" w:lineRule="auto"/>
        <w:rPr>
          <w:rFonts w:ascii="Arial" w:hAnsi="Arial" w:cs="Arial"/>
          <w:b/>
          <w:bCs/>
          <w:sz w:val="24"/>
          <w:szCs w:val="24"/>
        </w:rPr>
      </w:pPr>
    </w:p>
    <w:p w14:paraId="35B7FFD6" w14:textId="62A3BEFE"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lastRenderedPageBreak/>
        <w:t>7</w:t>
      </w:r>
      <w:r w:rsidRPr="006B4E73">
        <w:rPr>
          <w:rFonts w:ascii="Arial" w:hAnsi="Arial" w:cs="Arial"/>
          <w:b/>
          <w:bCs/>
          <w:sz w:val="24"/>
          <w:szCs w:val="24"/>
        </w:rPr>
        <w:t xml:space="preserve">. </w:t>
      </w:r>
      <w:r>
        <w:rPr>
          <w:rFonts w:ascii="Arial" w:hAnsi="Arial" w:cs="Arial"/>
          <w:b/>
          <w:bCs/>
          <w:sz w:val="24"/>
          <w:szCs w:val="24"/>
        </w:rPr>
        <w:t>Correspondence</w:t>
      </w:r>
    </w:p>
    <w:p w14:paraId="6EDE807E" w14:textId="77777777" w:rsidR="00C8559D" w:rsidRDefault="00C8559D" w:rsidP="00C8559D">
      <w:pPr>
        <w:tabs>
          <w:tab w:val="left" w:pos="284"/>
        </w:tabs>
        <w:spacing w:line="240" w:lineRule="auto"/>
        <w:rPr>
          <w:rFonts w:ascii="Arial" w:hAnsi="Arial" w:cs="Arial"/>
          <w:b/>
          <w:bCs/>
          <w:sz w:val="24"/>
          <w:szCs w:val="24"/>
        </w:rPr>
      </w:pPr>
    </w:p>
    <w:p w14:paraId="79363662" w14:textId="14CD03E6" w:rsidR="0023531F" w:rsidRPr="00B54EC9" w:rsidRDefault="00C8559D" w:rsidP="00C8559D">
      <w:pPr>
        <w:tabs>
          <w:tab w:val="left" w:pos="284"/>
        </w:tabs>
        <w:spacing w:line="240" w:lineRule="auto"/>
        <w:rPr>
          <w:rFonts w:ascii="Arial" w:hAnsi="Arial" w:cs="Arial"/>
          <w:sz w:val="24"/>
          <w:szCs w:val="24"/>
        </w:rPr>
      </w:pPr>
      <w:r>
        <w:rPr>
          <w:rFonts w:ascii="Arial" w:hAnsi="Arial" w:cs="Arial"/>
          <w:b/>
          <w:bCs/>
          <w:sz w:val="24"/>
          <w:szCs w:val="24"/>
        </w:rPr>
        <w:t>7.1</w:t>
      </w:r>
      <w:r w:rsidR="00E7215E">
        <w:rPr>
          <w:rFonts w:ascii="Arial" w:hAnsi="Arial" w:cs="Arial"/>
          <w:b/>
          <w:bCs/>
          <w:sz w:val="24"/>
          <w:szCs w:val="24"/>
        </w:rPr>
        <w:t xml:space="preserve"> </w:t>
      </w:r>
      <w:r w:rsidR="00D27776">
        <w:rPr>
          <w:rFonts w:ascii="Arial" w:hAnsi="Arial" w:cs="Arial"/>
          <w:b/>
          <w:bCs/>
          <w:sz w:val="24"/>
          <w:szCs w:val="24"/>
        </w:rPr>
        <w:t xml:space="preserve">To consider </w:t>
      </w:r>
      <w:r w:rsidR="00B54EC9">
        <w:rPr>
          <w:rFonts w:ascii="Arial" w:hAnsi="Arial" w:cs="Arial"/>
          <w:sz w:val="24"/>
          <w:szCs w:val="24"/>
        </w:rPr>
        <w:t xml:space="preserve">the grant application from Knaresborough Lions </w:t>
      </w:r>
      <w:r w:rsidR="00B54EC9">
        <w:rPr>
          <w:rFonts w:ascii="Arial" w:hAnsi="Arial" w:cs="Arial"/>
          <w:i/>
          <w:iCs/>
          <w:sz w:val="24"/>
          <w:szCs w:val="24"/>
        </w:rPr>
        <w:t>(ca)</w:t>
      </w:r>
    </w:p>
    <w:p w14:paraId="069CF6FA" w14:textId="77777777" w:rsidR="000D3D78" w:rsidRDefault="000D3D78" w:rsidP="00C8559D">
      <w:pPr>
        <w:tabs>
          <w:tab w:val="left" w:pos="284"/>
        </w:tabs>
        <w:spacing w:line="240" w:lineRule="auto"/>
        <w:rPr>
          <w:rFonts w:ascii="Arial" w:hAnsi="Arial" w:cs="Arial"/>
          <w:b/>
          <w:bCs/>
          <w:color w:val="FF0000"/>
          <w:sz w:val="24"/>
          <w:szCs w:val="24"/>
        </w:rPr>
      </w:pPr>
    </w:p>
    <w:p w14:paraId="1DA0ED42" w14:textId="544CC836" w:rsidR="002151C7" w:rsidRPr="00B54EC9" w:rsidRDefault="00076C24" w:rsidP="00C8559D">
      <w:pPr>
        <w:tabs>
          <w:tab w:val="left" w:pos="284"/>
        </w:tabs>
        <w:spacing w:line="240" w:lineRule="auto"/>
        <w:rPr>
          <w:rFonts w:ascii="Arial" w:hAnsi="Arial" w:cs="Arial"/>
          <w:i/>
          <w:iCs/>
          <w:sz w:val="24"/>
          <w:szCs w:val="24"/>
        </w:rPr>
      </w:pPr>
      <w:r w:rsidRPr="00AA54AD">
        <w:rPr>
          <w:rFonts w:ascii="Arial" w:hAnsi="Arial" w:cs="Arial"/>
          <w:b/>
          <w:bCs/>
          <w:sz w:val="24"/>
          <w:szCs w:val="24"/>
        </w:rPr>
        <w:t>7.2</w:t>
      </w:r>
      <w:r w:rsidRPr="00AA54AD">
        <w:rPr>
          <w:rFonts w:ascii="Arial" w:hAnsi="Arial" w:cs="Arial"/>
          <w:sz w:val="24"/>
          <w:szCs w:val="24"/>
        </w:rPr>
        <w:t xml:space="preserve"> </w:t>
      </w:r>
      <w:r w:rsidR="00153C27">
        <w:rPr>
          <w:rFonts w:ascii="Arial" w:hAnsi="Arial" w:cs="Arial"/>
          <w:b/>
          <w:bCs/>
          <w:sz w:val="24"/>
          <w:szCs w:val="24"/>
        </w:rPr>
        <w:t xml:space="preserve">To consider </w:t>
      </w:r>
      <w:r w:rsidR="00B54EC9">
        <w:rPr>
          <w:rFonts w:ascii="Arial" w:hAnsi="Arial" w:cs="Arial"/>
          <w:sz w:val="24"/>
          <w:szCs w:val="24"/>
        </w:rPr>
        <w:t xml:space="preserve">the grant application from </w:t>
      </w:r>
      <w:r w:rsidR="002C348B">
        <w:rPr>
          <w:rFonts w:ascii="Arial" w:hAnsi="Arial" w:cs="Arial"/>
          <w:sz w:val="24"/>
          <w:szCs w:val="24"/>
        </w:rPr>
        <w:t xml:space="preserve">Knaresborough </w:t>
      </w:r>
      <w:r w:rsidR="00127DBF">
        <w:rPr>
          <w:rFonts w:ascii="Arial" w:hAnsi="Arial" w:cs="Arial"/>
          <w:sz w:val="24"/>
          <w:szCs w:val="24"/>
        </w:rPr>
        <w:t xml:space="preserve">Festival of Entertainment and Visual Arts </w:t>
      </w:r>
      <w:r w:rsidR="00127DBF">
        <w:rPr>
          <w:rFonts w:ascii="Arial" w:hAnsi="Arial" w:cs="Arial"/>
          <w:i/>
          <w:iCs/>
          <w:sz w:val="24"/>
          <w:szCs w:val="24"/>
        </w:rPr>
        <w:t>(ca)</w:t>
      </w:r>
    </w:p>
    <w:p w14:paraId="6F719D0D" w14:textId="77777777" w:rsidR="006C0FC4" w:rsidRDefault="006C0FC4" w:rsidP="00C8559D">
      <w:pPr>
        <w:tabs>
          <w:tab w:val="left" w:pos="284"/>
        </w:tabs>
        <w:spacing w:line="240" w:lineRule="auto"/>
        <w:rPr>
          <w:rFonts w:ascii="Arial" w:hAnsi="Arial" w:cs="Arial"/>
          <w:i/>
          <w:iCs/>
          <w:sz w:val="24"/>
          <w:szCs w:val="24"/>
        </w:rPr>
      </w:pPr>
    </w:p>
    <w:p w14:paraId="6654B01E" w14:textId="6F117479" w:rsidR="00B54EC9" w:rsidRDefault="006C0FC4" w:rsidP="00B54EC9">
      <w:pPr>
        <w:tabs>
          <w:tab w:val="left" w:pos="284"/>
        </w:tabs>
        <w:spacing w:line="240" w:lineRule="auto"/>
        <w:rPr>
          <w:rFonts w:ascii="Arial" w:hAnsi="Arial" w:cs="Arial"/>
          <w:i/>
          <w:iCs/>
          <w:sz w:val="24"/>
          <w:szCs w:val="24"/>
        </w:rPr>
      </w:pPr>
      <w:r>
        <w:rPr>
          <w:rFonts w:ascii="Arial" w:hAnsi="Arial" w:cs="Arial"/>
          <w:b/>
          <w:bCs/>
          <w:sz w:val="24"/>
          <w:szCs w:val="24"/>
        </w:rPr>
        <w:t xml:space="preserve">7.3 </w:t>
      </w:r>
      <w:r w:rsidR="00EE6689">
        <w:rPr>
          <w:rFonts w:ascii="Arial" w:hAnsi="Arial" w:cs="Arial"/>
          <w:b/>
          <w:bCs/>
          <w:sz w:val="24"/>
          <w:szCs w:val="24"/>
        </w:rPr>
        <w:t xml:space="preserve">To consider </w:t>
      </w:r>
      <w:r w:rsidR="00EE6689">
        <w:rPr>
          <w:rFonts w:ascii="Arial" w:hAnsi="Arial" w:cs="Arial"/>
          <w:sz w:val="24"/>
          <w:szCs w:val="24"/>
        </w:rPr>
        <w:t xml:space="preserve">the grant application from </w:t>
      </w:r>
      <w:r w:rsidR="008F56F7">
        <w:rPr>
          <w:rFonts w:ascii="Arial" w:hAnsi="Arial" w:cs="Arial"/>
          <w:sz w:val="24"/>
          <w:szCs w:val="24"/>
        </w:rPr>
        <w:t xml:space="preserve">Harrogate Road Safety Dog Training Club </w:t>
      </w:r>
      <w:r w:rsidR="008F56F7">
        <w:rPr>
          <w:rFonts w:ascii="Arial" w:hAnsi="Arial" w:cs="Arial"/>
          <w:i/>
          <w:iCs/>
          <w:sz w:val="24"/>
          <w:szCs w:val="24"/>
        </w:rPr>
        <w:t>(ca)</w:t>
      </w:r>
    </w:p>
    <w:p w14:paraId="4E11D3E4" w14:textId="77777777" w:rsidR="00FA61CD" w:rsidRDefault="00FA61CD" w:rsidP="00B54EC9">
      <w:pPr>
        <w:tabs>
          <w:tab w:val="left" w:pos="284"/>
        </w:tabs>
        <w:spacing w:line="240" w:lineRule="auto"/>
        <w:rPr>
          <w:rFonts w:ascii="Arial" w:hAnsi="Arial" w:cs="Arial"/>
          <w:i/>
          <w:iCs/>
          <w:sz w:val="24"/>
          <w:szCs w:val="24"/>
        </w:rPr>
      </w:pPr>
    </w:p>
    <w:p w14:paraId="56E09912" w14:textId="4D5146F7" w:rsidR="00FA61CD" w:rsidRDefault="00FA61CD" w:rsidP="00B54EC9">
      <w:pPr>
        <w:tabs>
          <w:tab w:val="left" w:pos="284"/>
        </w:tabs>
        <w:spacing w:line="240" w:lineRule="auto"/>
        <w:rPr>
          <w:rFonts w:ascii="Arial" w:hAnsi="Arial" w:cs="Arial"/>
          <w:sz w:val="24"/>
          <w:szCs w:val="24"/>
        </w:rPr>
      </w:pPr>
      <w:r>
        <w:rPr>
          <w:rFonts w:ascii="Arial" w:hAnsi="Arial" w:cs="Arial"/>
          <w:b/>
          <w:bCs/>
          <w:sz w:val="24"/>
          <w:szCs w:val="24"/>
        </w:rPr>
        <w:t xml:space="preserve">7.4 To consider </w:t>
      </w:r>
      <w:r>
        <w:rPr>
          <w:rFonts w:ascii="Arial" w:hAnsi="Arial" w:cs="Arial"/>
          <w:sz w:val="24"/>
          <w:szCs w:val="24"/>
        </w:rPr>
        <w:t>the grant applications</w:t>
      </w:r>
      <w:r w:rsidR="00C9722B">
        <w:rPr>
          <w:rFonts w:ascii="Arial" w:hAnsi="Arial" w:cs="Arial"/>
          <w:sz w:val="24"/>
          <w:szCs w:val="24"/>
        </w:rPr>
        <w:t xml:space="preserve"> </w:t>
      </w:r>
      <w:r w:rsidR="00361258">
        <w:rPr>
          <w:rFonts w:ascii="Arial" w:hAnsi="Arial" w:cs="Arial"/>
          <w:sz w:val="24"/>
          <w:szCs w:val="24"/>
        </w:rPr>
        <w:t>from Knaresborough Allotment Self Help Scheme</w:t>
      </w:r>
      <w:r w:rsidR="00F7612B">
        <w:rPr>
          <w:rFonts w:ascii="Arial" w:hAnsi="Arial" w:cs="Arial"/>
          <w:sz w:val="24"/>
          <w:szCs w:val="24"/>
        </w:rPr>
        <w:t xml:space="preserve"> </w:t>
      </w:r>
      <w:r w:rsidR="00F7612B">
        <w:rPr>
          <w:rFonts w:ascii="Arial" w:hAnsi="Arial" w:cs="Arial"/>
          <w:i/>
          <w:iCs/>
          <w:sz w:val="24"/>
          <w:szCs w:val="24"/>
        </w:rPr>
        <w:t>(ca)</w:t>
      </w:r>
    </w:p>
    <w:p w14:paraId="0494AEE1" w14:textId="34563089" w:rsidR="00361258" w:rsidRDefault="00D264C6" w:rsidP="00B54EC9">
      <w:pPr>
        <w:tabs>
          <w:tab w:val="left" w:pos="284"/>
        </w:tabs>
        <w:spacing w:line="240" w:lineRule="auto"/>
        <w:rPr>
          <w:rFonts w:ascii="Arial" w:hAnsi="Arial" w:cs="Arial"/>
          <w:sz w:val="24"/>
          <w:szCs w:val="24"/>
        </w:rPr>
      </w:pPr>
      <w:r>
        <w:rPr>
          <w:rFonts w:ascii="Arial" w:hAnsi="Arial" w:cs="Arial"/>
          <w:sz w:val="24"/>
          <w:szCs w:val="24"/>
        </w:rPr>
        <w:t xml:space="preserve">i) </w:t>
      </w:r>
      <w:r w:rsidR="006E564F">
        <w:rPr>
          <w:rFonts w:ascii="Arial" w:hAnsi="Arial" w:cs="Arial"/>
          <w:sz w:val="24"/>
          <w:szCs w:val="24"/>
        </w:rPr>
        <w:t xml:space="preserve">  </w:t>
      </w:r>
      <w:r w:rsidR="00AC66D2">
        <w:rPr>
          <w:rFonts w:ascii="Arial" w:hAnsi="Arial" w:cs="Arial"/>
          <w:sz w:val="24"/>
          <w:szCs w:val="24"/>
        </w:rPr>
        <w:t>Water supply</w:t>
      </w:r>
    </w:p>
    <w:p w14:paraId="1CC1A1F8" w14:textId="6B8B751E" w:rsidR="00AC66D2" w:rsidRDefault="00AC66D2" w:rsidP="00B54EC9">
      <w:pPr>
        <w:tabs>
          <w:tab w:val="left" w:pos="284"/>
        </w:tabs>
        <w:spacing w:line="240" w:lineRule="auto"/>
        <w:rPr>
          <w:rFonts w:ascii="Arial" w:hAnsi="Arial" w:cs="Arial"/>
          <w:sz w:val="24"/>
          <w:szCs w:val="24"/>
        </w:rPr>
      </w:pPr>
      <w:r>
        <w:rPr>
          <w:rFonts w:ascii="Arial" w:hAnsi="Arial" w:cs="Arial"/>
          <w:sz w:val="24"/>
          <w:szCs w:val="24"/>
        </w:rPr>
        <w:t xml:space="preserve">ii) </w:t>
      </w:r>
      <w:r w:rsidR="006E564F">
        <w:rPr>
          <w:rFonts w:ascii="Arial" w:hAnsi="Arial" w:cs="Arial"/>
          <w:sz w:val="24"/>
          <w:szCs w:val="24"/>
        </w:rPr>
        <w:t xml:space="preserve"> New gate for ‘triangle’</w:t>
      </w:r>
    </w:p>
    <w:p w14:paraId="50173972" w14:textId="109E3B0D" w:rsidR="006E564F" w:rsidRDefault="006E564F" w:rsidP="00B54EC9">
      <w:pPr>
        <w:tabs>
          <w:tab w:val="left" w:pos="284"/>
        </w:tabs>
        <w:spacing w:line="240" w:lineRule="auto"/>
        <w:rPr>
          <w:rFonts w:ascii="Arial" w:hAnsi="Arial" w:cs="Arial"/>
          <w:sz w:val="24"/>
          <w:szCs w:val="24"/>
        </w:rPr>
      </w:pPr>
      <w:r>
        <w:rPr>
          <w:rFonts w:ascii="Arial" w:hAnsi="Arial" w:cs="Arial"/>
          <w:sz w:val="24"/>
          <w:szCs w:val="24"/>
        </w:rPr>
        <w:t xml:space="preserve">iii) </w:t>
      </w:r>
      <w:r w:rsidR="00095BED">
        <w:rPr>
          <w:rFonts w:ascii="Arial" w:hAnsi="Arial" w:cs="Arial"/>
          <w:sz w:val="24"/>
          <w:szCs w:val="24"/>
        </w:rPr>
        <w:t>Replace damaged fencing</w:t>
      </w:r>
      <w:r w:rsidR="006E000C">
        <w:rPr>
          <w:rFonts w:ascii="Arial" w:hAnsi="Arial" w:cs="Arial"/>
          <w:sz w:val="24"/>
          <w:szCs w:val="24"/>
        </w:rPr>
        <w:t xml:space="preserve"> </w:t>
      </w:r>
    </w:p>
    <w:p w14:paraId="2C1BFE45" w14:textId="77777777" w:rsidR="00604F8F" w:rsidRDefault="00604F8F" w:rsidP="00B54EC9">
      <w:pPr>
        <w:tabs>
          <w:tab w:val="left" w:pos="284"/>
        </w:tabs>
        <w:spacing w:line="240" w:lineRule="auto"/>
        <w:rPr>
          <w:rFonts w:ascii="Arial" w:hAnsi="Arial" w:cs="Arial"/>
          <w:sz w:val="24"/>
          <w:szCs w:val="24"/>
        </w:rPr>
      </w:pPr>
    </w:p>
    <w:p w14:paraId="2FAFF150" w14:textId="215849ED" w:rsidR="00604F8F" w:rsidRDefault="00604F8F" w:rsidP="00B54EC9">
      <w:pPr>
        <w:tabs>
          <w:tab w:val="left" w:pos="284"/>
        </w:tabs>
        <w:spacing w:line="240" w:lineRule="auto"/>
        <w:rPr>
          <w:rFonts w:ascii="Arial" w:hAnsi="Arial" w:cs="Arial"/>
          <w:i/>
          <w:iCs/>
          <w:sz w:val="24"/>
          <w:szCs w:val="24"/>
        </w:rPr>
      </w:pPr>
      <w:r>
        <w:rPr>
          <w:rFonts w:ascii="Arial" w:hAnsi="Arial" w:cs="Arial"/>
          <w:b/>
          <w:bCs/>
          <w:sz w:val="24"/>
          <w:szCs w:val="24"/>
        </w:rPr>
        <w:t xml:space="preserve">7.5 To consider </w:t>
      </w:r>
      <w:r w:rsidR="006E000C">
        <w:rPr>
          <w:rFonts w:ascii="Arial" w:hAnsi="Arial" w:cs="Arial"/>
          <w:sz w:val="24"/>
          <w:szCs w:val="24"/>
        </w:rPr>
        <w:t xml:space="preserve">the </w:t>
      </w:r>
      <w:r w:rsidR="00EB291A">
        <w:rPr>
          <w:rFonts w:ascii="Arial" w:hAnsi="Arial" w:cs="Arial"/>
          <w:sz w:val="24"/>
          <w:szCs w:val="24"/>
        </w:rPr>
        <w:t>grant application from Community Stars CIC</w:t>
      </w:r>
      <w:r w:rsidR="00F915D3">
        <w:rPr>
          <w:rFonts w:ascii="Arial" w:hAnsi="Arial" w:cs="Arial"/>
          <w:sz w:val="24"/>
          <w:szCs w:val="24"/>
        </w:rPr>
        <w:t xml:space="preserve"> </w:t>
      </w:r>
      <w:r w:rsidR="00F915D3">
        <w:rPr>
          <w:rFonts w:ascii="Arial" w:hAnsi="Arial" w:cs="Arial"/>
          <w:i/>
          <w:iCs/>
          <w:sz w:val="24"/>
          <w:szCs w:val="24"/>
        </w:rPr>
        <w:t>(ca)</w:t>
      </w:r>
    </w:p>
    <w:p w14:paraId="743DFCD0" w14:textId="77777777" w:rsidR="00900565" w:rsidRDefault="00900565" w:rsidP="00B54EC9">
      <w:pPr>
        <w:tabs>
          <w:tab w:val="left" w:pos="284"/>
        </w:tabs>
        <w:spacing w:line="240" w:lineRule="auto"/>
        <w:rPr>
          <w:rFonts w:ascii="Arial" w:hAnsi="Arial" w:cs="Arial"/>
          <w:i/>
          <w:iCs/>
          <w:sz w:val="24"/>
          <w:szCs w:val="24"/>
        </w:rPr>
      </w:pPr>
    </w:p>
    <w:p w14:paraId="127A20F5" w14:textId="38C54723" w:rsidR="00900565" w:rsidRPr="00900565" w:rsidRDefault="00900565" w:rsidP="00B54EC9">
      <w:pPr>
        <w:tabs>
          <w:tab w:val="left" w:pos="284"/>
        </w:tabs>
        <w:spacing w:line="240" w:lineRule="auto"/>
        <w:rPr>
          <w:rFonts w:ascii="Arial" w:hAnsi="Arial" w:cs="Arial"/>
          <w:sz w:val="24"/>
          <w:szCs w:val="24"/>
        </w:rPr>
      </w:pPr>
      <w:r>
        <w:rPr>
          <w:rFonts w:ascii="Arial" w:hAnsi="Arial" w:cs="Arial"/>
          <w:b/>
          <w:bCs/>
          <w:sz w:val="24"/>
          <w:szCs w:val="24"/>
        </w:rPr>
        <w:t xml:space="preserve">7.6 To consider </w:t>
      </w:r>
      <w:r>
        <w:rPr>
          <w:rFonts w:ascii="Arial" w:hAnsi="Arial" w:cs="Arial"/>
          <w:sz w:val="24"/>
          <w:szCs w:val="24"/>
        </w:rPr>
        <w:t xml:space="preserve">the request from a resident to ask North Yorkshire Council </w:t>
      </w:r>
      <w:r w:rsidR="00281ED9">
        <w:rPr>
          <w:rFonts w:ascii="Arial" w:hAnsi="Arial" w:cs="Arial"/>
          <w:sz w:val="24"/>
          <w:szCs w:val="24"/>
        </w:rPr>
        <w:t xml:space="preserve">to fly the </w:t>
      </w:r>
      <w:r w:rsidR="00620767">
        <w:rPr>
          <w:rFonts w:ascii="Arial" w:hAnsi="Arial" w:cs="Arial"/>
          <w:sz w:val="24"/>
          <w:szCs w:val="24"/>
        </w:rPr>
        <w:t xml:space="preserve">Ukrainian flag at Knaresborough House </w:t>
      </w:r>
      <w:r w:rsidR="0022024D">
        <w:rPr>
          <w:rFonts w:ascii="Arial" w:hAnsi="Arial" w:cs="Arial"/>
          <w:sz w:val="24"/>
          <w:szCs w:val="24"/>
        </w:rPr>
        <w:t>(timing to be specified by KTC)</w:t>
      </w:r>
    </w:p>
    <w:p w14:paraId="532CD3B8" w14:textId="77777777" w:rsidR="006E564F" w:rsidRPr="00FA61CD" w:rsidRDefault="006E564F" w:rsidP="00B54EC9">
      <w:pPr>
        <w:tabs>
          <w:tab w:val="left" w:pos="284"/>
        </w:tabs>
        <w:spacing w:line="240" w:lineRule="auto"/>
        <w:rPr>
          <w:rFonts w:ascii="Arial" w:hAnsi="Arial" w:cs="Arial"/>
          <w:sz w:val="24"/>
          <w:szCs w:val="24"/>
        </w:rPr>
      </w:pPr>
    </w:p>
    <w:p w14:paraId="0AB4103A" w14:textId="77777777" w:rsidR="003E30A7" w:rsidRPr="008A0FC0" w:rsidRDefault="003E30A7" w:rsidP="00C8559D">
      <w:pPr>
        <w:tabs>
          <w:tab w:val="left" w:pos="284"/>
        </w:tabs>
        <w:spacing w:line="240" w:lineRule="auto"/>
        <w:rPr>
          <w:rFonts w:ascii="Arial" w:hAnsi="Arial" w:cs="Arial"/>
          <w:color w:val="FF0000"/>
          <w:sz w:val="24"/>
          <w:szCs w:val="24"/>
        </w:rPr>
      </w:pPr>
    </w:p>
    <w:p w14:paraId="78C0ABAC" w14:textId="77777777" w:rsidR="00D23B30" w:rsidRDefault="00D23B30" w:rsidP="00C8559D">
      <w:pPr>
        <w:tabs>
          <w:tab w:val="left" w:pos="284"/>
        </w:tabs>
        <w:spacing w:line="240" w:lineRule="auto"/>
        <w:rPr>
          <w:rFonts w:ascii="Arial" w:hAnsi="Arial" w:cs="Arial"/>
          <w:color w:val="FF0000"/>
          <w:sz w:val="24"/>
          <w:szCs w:val="24"/>
        </w:rPr>
      </w:pPr>
    </w:p>
    <w:p w14:paraId="0BE0ED68" w14:textId="5F47759C"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8.  Reports</w:t>
      </w:r>
      <w:r w:rsidR="00F83DA5">
        <w:rPr>
          <w:rFonts w:ascii="Arial" w:hAnsi="Arial" w:cs="Arial"/>
          <w:b/>
          <w:bCs/>
          <w:sz w:val="24"/>
          <w:szCs w:val="24"/>
        </w:rPr>
        <w:t xml:space="preserve">, </w:t>
      </w:r>
      <w:r w:rsidR="00865648">
        <w:rPr>
          <w:rFonts w:ascii="Arial" w:hAnsi="Arial" w:cs="Arial"/>
          <w:b/>
          <w:bCs/>
          <w:sz w:val="24"/>
          <w:szCs w:val="24"/>
        </w:rPr>
        <w:t>recommendations</w:t>
      </w:r>
      <w:r w:rsidR="00F83DA5">
        <w:rPr>
          <w:rFonts w:ascii="Arial" w:hAnsi="Arial" w:cs="Arial"/>
          <w:b/>
          <w:bCs/>
          <w:sz w:val="24"/>
          <w:szCs w:val="24"/>
        </w:rPr>
        <w:t xml:space="preserve"> and </w:t>
      </w:r>
      <w:r w:rsidR="00865648">
        <w:rPr>
          <w:rFonts w:ascii="Arial" w:hAnsi="Arial" w:cs="Arial"/>
          <w:b/>
          <w:bCs/>
          <w:sz w:val="24"/>
          <w:szCs w:val="24"/>
        </w:rPr>
        <w:t>motions</w:t>
      </w:r>
      <w:r>
        <w:rPr>
          <w:rFonts w:ascii="Arial" w:hAnsi="Arial" w:cs="Arial"/>
          <w:b/>
          <w:bCs/>
          <w:sz w:val="24"/>
          <w:szCs w:val="24"/>
        </w:rPr>
        <w:t xml:space="preserve"> from Committees and Working Groups</w:t>
      </w:r>
    </w:p>
    <w:p w14:paraId="0EAC08FC" w14:textId="77777777" w:rsidR="0072299C" w:rsidRDefault="0072299C" w:rsidP="00C8559D">
      <w:pPr>
        <w:tabs>
          <w:tab w:val="left" w:pos="284"/>
        </w:tabs>
        <w:spacing w:line="240" w:lineRule="auto"/>
        <w:rPr>
          <w:rFonts w:ascii="Arial" w:hAnsi="Arial" w:cs="Arial"/>
          <w:b/>
          <w:bCs/>
          <w:sz w:val="24"/>
          <w:szCs w:val="24"/>
        </w:rPr>
      </w:pPr>
    </w:p>
    <w:p w14:paraId="794C37BF" w14:textId="17C25976" w:rsidR="0072299C" w:rsidRPr="000F7FFA" w:rsidRDefault="00AB6D7D" w:rsidP="000D3D78">
      <w:pPr>
        <w:tabs>
          <w:tab w:val="left" w:pos="284"/>
        </w:tabs>
        <w:spacing w:line="240" w:lineRule="auto"/>
        <w:rPr>
          <w:rFonts w:ascii="Arial" w:hAnsi="Arial" w:cs="Arial"/>
          <w:b/>
          <w:bCs/>
          <w:color w:val="FF0000"/>
          <w:sz w:val="24"/>
          <w:szCs w:val="24"/>
        </w:rPr>
      </w:pPr>
      <w:r>
        <w:rPr>
          <w:rFonts w:ascii="Arial" w:hAnsi="Arial" w:cs="Arial"/>
          <w:b/>
          <w:bCs/>
          <w:sz w:val="24"/>
          <w:szCs w:val="24"/>
        </w:rPr>
        <w:t xml:space="preserve">8.1 To receive and note </w:t>
      </w:r>
      <w:r>
        <w:rPr>
          <w:rFonts w:ascii="Arial" w:hAnsi="Arial" w:cs="Arial"/>
          <w:sz w:val="24"/>
          <w:szCs w:val="24"/>
        </w:rPr>
        <w:t>the</w:t>
      </w:r>
      <w:r w:rsidR="00CC5045">
        <w:rPr>
          <w:rFonts w:ascii="Arial" w:hAnsi="Arial" w:cs="Arial"/>
          <w:sz w:val="24"/>
          <w:szCs w:val="24"/>
        </w:rPr>
        <w:t xml:space="preserve"> </w:t>
      </w:r>
      <w:r>
        <w:rPr>
          <w:rFonts w:ascii="Arial" w:hAnsi="Arial" w:cs="Arial"/>
          <w:sz w:val="24"/>
          <w:szCs w:val="24"/>
        </w:rPr>
        <w:t>minutes</w:t>
      </w:r>
      <w:r w:rsidR="007E141F">
        <w:rPr>
          <w:rFonts w:ascii="Arial" w:hAnsi="Arial" w:cs="Arial"/>
          <w:sz w:val="24"/>
          <w:szCs w:val="24"/>
        </w:rPr>
        <w:t xml:space="preserve"> of the Planning Committee meetings held on </w:t>
      </w:r>
      <w:r w:rsidR="00E14F9F">
        <w:rPr>
          <w:rFonts w:ascii="Arial" w:hAnsi="Arial" w:cs="Arial"/>
          <w:sz w:val="24"/>
          <w:szCs w:val="24"/>
        </w:rPr>
        <w:t xml:space="preserve">8 January, </w:t>
      </w:r>
      <w:r w:rsidR="00272C04">
        <w:rPr>
          <w:rFonts w:ascii="Arial" w:hAnsi="Arial" w:cs="Arial"/>
          <w:sz w:val="24"/>
          <w:szCs w:val="24"/>
        </w:rPr>
        <w:t>5 February and 4 March (draft) (</w:t>
      </w:r>
      <w:r w:rsidR="00272C04">
        <w:rPr>
          <w:rFonts w:ascii="Arial" w:hAnsi="Arial" w:cs="Arial"/>
          <w:i/>
          <w:iCs/>
          <w:sz w:val="24"/>
          <w:szCs w:val="24"/>
        </w:rPr>
        <w:t>ca)</w:t>
      </w:r>
    </w:p>
    <w:p w14:paraId="5254D9F1" w14:textId="77777777" w:rsidR="006D7CA3" w:rsidRDefault="006D7CA3" w:rsidP="00FB6B92">
      <w:pPr>
        <w:tabs>
          <w:tab w:val="left" w:pos="284"/>
        </w:tabs>
        <w:spacing w:line="240" w:lineRule="auto"/>
        <w:rPr>
          <w:rFonts w:ascii="Arial" w:hAnsi="Arial" w:cs="Arial"/>
          <w:b/>
          <w:bCs/>
          <w:sz w:val="24"/>
          <w:szCs w:val="24"/>
        </w:rPr>
      </w:pPr>
    </w:p>
    <w:p w14:paraId="72554B6D" w14:textId="0F9E9EA0" w:rsidR="00C16047" w:rsidRDefault="00272C04" w:rsidP="00FB6B92">
      <w:pPr>
        <w:tabs>
          <w:tab w:val="left" w:pos="284"/>
        </w:tabs>
        <w:spacing w:line="240" w:lineRule="auto"/>
        <w:rPr>
          <w:rFonts w:ascii="Arial" w:hAnsi="Arial" w:cs="Arial"/>
          <w:i/>
          <w:iCs/>
          <w:sz w:val="24"/>
          <w:szCs w:val="24"/>
        </w:rPr>
      </w:pPr>
      <w:r>
        <w:rPr>
          <w:rFonts w:ascii="Arial" w:hAnsi="Arial" w:cs="Arial"/>
          <w:b/>
          <w:bCs/>
          <w:sz w:val="24"/>
          <w:szCs w:val="24"/>
        </w:rPr>
        <w:t xml:space="preserve">8.2 To receive and note </w:t>
      </w:r>
      <w:r w:rsidR="00102239">
        <w:rPr>
          <w:rFonts w:ascii="Arial" w:hAnsi="Arial" w:cs="Arial"/>
          <w:sz w:val="24"/>
          <w:szCs w:val="24"/>
        </w:rPr>
        <w:t xml:space="preserve">the </w:t>
      </w:r>
      <w:r w:rsidR="003A4507">
        <w:rPr>
          <w:rFonts w:ascii="Arial" w:hAnsi="Arial" w:cs="Arial"/>
          <w:sz w:val="24"/>
          <w:szCs w:val="24"/>
        </w:rPr>
        <w:t xml:space="preserve">minutes of the Staffing Committee meeting held on </w:t>
      </w:r>
      <w:r w:rsidR="0028014B">
        <w:rPr>
          <w:rFonts w:ascii="Arial" w:hAnsi="Arial" w:cs="Arial"/>
          <w:sz w:val="24"/>
          <w:szCs w:val="24"/>
        </w:rPr>
        <w:t>11 January and 5 February</w:t>
      </w:r>
      <w:r w:rsidR="003B49F6">
        <w:rPr>
          <w:rFonts w:ascii="Arial" w:hAnsi="Arial" w:cs="Arial"/>
          <w:sz w:val="24"/>
          <w:szCs w:val="24"/>
        </w:rPr>
        <w:t xml:space="preserve"> (draft) (</w:t>
      </w:r>
      <w:r w:rsidR="003B49F6">
        <w:rPr>
          <w:rFonts w:ascii="Arial" w:hAnsi="Arial" w:cs="Arial"/>
          <w:i/>
          <w:iCs/>
          <w:sz w:val="24"/>
          <w:szCs w:val="24"/>
        </w:rPr>
        <w:t>ca)</w:t>
      </w:r>
    </w:p>
    <w:p w14:paraId="2C1DAC8C" w14:textId="77777777" w:rsidR="003B49F6" w:rsidRDefault="003B49F6" w:rsidP="00FB6B92">
      <w:pPr>
        <w:tabs>
          <w:tab w:val="left" w:pos="284"/>
        </w:tabs>
        <w:spacing w:line="240" w:lineRule="auto"/>
        <w:rPr>
          <w:rFonts w:ascii="Arial" w:hAnsi="Arial" w:cs="Arial"/>
          <w:sz w:val="24"/>
          <w:szCs w:val="24"/>
        </w:rPr>
      </w:pPr>
    </w:p>
    <w:p w14:paraId="57719FE5" w14:textId="328E84C7" w:rsidR="003B49F6" w:rsidRDefault="00C458E8" w:rsidP="00FB6B92">
      <w:pPr>
        <w:tabs>
          <w:tab w:val="left" w:pos="284"/>
        </w:tabs>
        <w:spacing w:line="240" w:lineRule="auto"/>
        <w:rPr>
          <w:rFonts w:ascii="Arial" w:hAnsi="Arial" w:cs="Arial"/>
          <w:i/>
          <w:iCs/>
          <w:sz w:val="24"/>
          <w:szCs w:val="24"/>
        </w:rPr>
      </w:pPr>
      <w:r w:rsidRPr="00C458E8">
        <w:rPr>
          <w:rFonts w:ascii="Arial" w:hAnsi="Arial" w:cs="Arial"/>
          <w:b/>
          <w:bCs/>
          <w:sz w:val="24"/>
          <w:szCs w:val="24"/>
        </w:rPr>
        <w:t>8.3</w:t>
      </w:r>
      <w:r>
        <w:rPr>
          <w:rFonts w:ascii="Arial" w:hAnsi="Arial" w:cs="Arial"/>
          <w:b/>
          <w:bCs/>
          <w:sz w:val="24"/>
          <w:szCs w:val="24"/>
        </w:rPr>
        <w:t xml:space="preserve"> To receive and note </w:t>
      </w:r>
      <w:r>
        <w:rPr>
          <w:rFonts w:ascii="Arial" w:hAnsi="Arial" w:cs="Arial"/>
          <w:sz w:val="24"/>
          <w:szCs w:val="24"/>
        </w:rPr>
        <w:t xml:space="preserve">the minutes of the Projects and Events Committee held on </w:t>
      </w:r>
      <w:r w:rsidR="00EF6A79">
        <w:rPr>
          <w:rFonts w:ascii="Arial" w:hAnsi="Arial" w:cs="Arial"/>
          <w:sz w:val="24"/>
          <w:szCs w:val="24"/>
        </w:rPr>
        <w:t>20 February (draft) (</w:t>
      </w:r>
      <w:r w:rsidR="00EF6A79">
        <w:rPr>
          <w:rFonts w:ascii="Arial" w:hAnsi="Arial" w:cs="Arial"/>
          <w:i/>
          <w:iCs/>
          <w:sz w:val="24"/>
          <w:szCs w:val="24"/>
        </w:rPr>
        <w:t>ca)</w:t>
      </w:r>
    </w:p>
    <w:p w14:paraId="4178F69A" w14:textId="77777777" w:rsidR="008757E5" w:rsidRDefault="008757E5" w:rsidP="00FB6B92">
      <w:pPr>
        <w:tabs>
          <w:tab w:val="left" w:pos="284"/>
        </w:tabs>
        <w:spacing w:line="240" w:lineRule="auto"/>
        <w:rPr>
          <w:rFonts w:ascii="Arial" w:hAnsi="Arial" w:cs="Arial"/>
          <w:i/>
          <w:iCs/>
          <w:sz w:val="24"/>
          <w:szCs w:val="24"/>
        </w:rPr>
      </w:pPr>
    </w:p>
    <w:p w14:paraId="0B05FAD1" w14:textId="77777777" w:rsidR="008757E5" w:rsidRPr="00C458E8" w:rsidRDefault="008757E5" w:rsidP="00FB6B92">
      <w:pPr>
        <w:tabs>
          <w:tab w:val="left" w:pos="284"/>
        </w:tabs>
        <w:spacing w:line="240" w:lineRule="auto"/>
        <w:rPr>
          <w:rFonts w:ascii="Arial" w:hAnsi="Arial" w:cs="Arial"/>
          <w:sz w:val="24"/>
          <w:szCs w:val="24"/>
        </w:rPr>
      </w:pPr>
    </w:p>
    <w:p w14:paraId="5E5FCD93" w14:textId="38D237F2" w:rsidR="00AD48A1" w:rsidRDefault="00AD48A1" w:rsidP="00FB6B92">
      <w:pPr>
        <w:tabs>
          <w:tab w:val="left" w:pos="284"/>
        </w:tabs>
        <w:spacing w:line="240" w:lineRule="auto"/>
        <w:rPr>
          <w:rFonts w:ascii="Arial" w:hAnsi="Arial" w:cs="Arial"/>
          <w:b/>
          <w:bCs/>
          <w:sz w:val="24"/>
          <w:szCs w:val="24"/>
        </w:rPr>
      </w:pPr>
      <w:r>
        <w:rPr>
          <w:rFonts w:ascii="Arial" w:hAnsi="Arial" w:cs="Arial"/>
          <w:b/>
          <w:bCs/>
          <w:sz w:val="24"/>
          <w:szCs w:val="24"/>
        </w:rPr>
        <w:t>9. Motion</w:t>
      </w:r>
      <w:r w:rsidR="00CE0C0A">
        <w:rPr>
          <w:rFonts w:ascii="Arial" w:hAnsi="Arial" w:cs="Arial"/>
          <w:b/>
          <w:bCs/>
          <w:sz w:val="24"/>
          <w:szCs w:val="24"/>
        </w:rPr>
        <w:t>s</w:t>
      </w:r>
      <w:r>
        <w:rPr>
          <w:rFonts w:ascii="Arial" w:hAnsi="Arial" w:cs="Arial"/>
          <w:b/>
          <w:bCs/>
          <w:sz w:val="24"/>
          <w:szCs w:val="24"/>
        </w:rPr>
        <w:t xml:space="preserve"> from Council Members:</w:t>
      </w:r>
    </w:p>
    <w:p w14:paraId="75225A74" w14:textId="77777777" w:rsidR="00A529EF" w:rsidRDefault="00A529EF" w:rsidP="00FB6B92">
      <w:pPr>
        <w:tabs>
          <w:tab w:val="left" w:pos="284"/>
        </w:tabs>
        <w:spacing w:line="240" w:lineRule="auto"/>
        <w:rPr>
          <w:rFonts w:ascii="Arial" w:hAnsi="Arial" w:cs="Arial"/>
          <w:sz w:val="24"/>
          <w:szCs w:val="24"/>
        </w:rPr>
      </w:pPr>
    </w:p>
    <w:p w14:paraId="23A3A988" w14:textId="68907965" w:rsidR="00A141D6" w:rsidRPr="00DD5FEF" w:rsidRDefault="00F37D04" w:rsidP="00483085">
      <w:pPr>
        <w:tabs>
          <w:tab w:val="left" w:pos="284"/>
        </w:tabs>
        <w:spacing w:line="240" w:lineRule="auto"/>
        <w:rPr>
          <w:rFonts w:ascii="Arial" w:hAnsi="Arial" w:cs="Arial"/>
          <w:color w:val="242424"/>
          <w:sz w:val="24"/>
          <w:szCs w:val="24"/>
          <w:shd w:val="clear" w:color="auto" w:fill="FFFFFF"/>
        </w:rPr>
      </w:pPr>
      <w:r>
        <w:rPr>
          <w:rFonts w:ascii="Arial" w:hAnsi="Arial" w:cs="Arial"/>
          <w:b/>
          <w:bCs/>
          <w:sz w:val="24"/>
          <w:szCs w:val="24"/>
        </w:rPr>
        <w:t xml:space="preserve">9.1 </w:t>
      </w:r>
      <w:r w:rsidR="000F11DA">
        <w:rPr>
          <w:rFonts w:ascii="Arial" w:hAnsi="Arial" w:cs="Arial"/>
          <w:b/>
          <w:bCs/>
          <w:sz w:val="24"/>
          <w:szCs w:val="24"/>
        </w:rPr>
        <w:t>Councillor M Longhurst</w:t>
      </w:r>
      <w:r w:rsidR="00AA1184">
        <w:rPr>
          <w:rFonts w:ascii="Arial" w:hAnsi="Arial" w:cs="Arial"/>
          <w:b/>
          <w:bCs/>
          <w:sz w:val="24"/>
          <w:szCs w:val="24"/>
        </w:rPr>
        <w:t xml:space="preserve"> </w:t>
      </w:r>
      <w:r w:rsidR="00010D48">
        <w:rPr>
          <w:rFonts w:ascii="Arial" w:hAnsi="Arial" w:cs="Arial"/>
          <w:b/>
          <w:bCs/>
          <w:sz w:val="24"/>
          <w:szCs w:val="24"/>
        </w:rPr>
        <w:t xml:space="preserve">- </w:t>
      </w:r>
      <w:r w:rsidR="00010D48" w:rsidRPr="00DD5FEF">
        <w:rPr>
          <w:rFonts w:ascii="Arial" w:hAnsi="Arial" w:cs="Arial"/>
          <w:sz w:val="24"/>
          <w:szCs w:val="24"/>
        </w:rPr>
        <w:t>“T</w:t>
      </w:r>
      <w:r w:rsidR="00AA1184" w:rsidRPr="00DD5FEF">
        <w:rPr>
          <w:rFonts w:ascii="Arial" w:hAnsi="Arial" w:cs="Arial"/>
          <w:color w:val="242424"/>
          <w:sz w:val="24"/>
          <w:szCs w:val="24"/>
          <w:shd w:val="clear" w:color="auto" w:fill="FFFFFF"/>
        </w:rPr>
        <w:t>hat KTC agrees to support a programme to train a pool of accredited walking tour guides to improve the visitor experience and support local museums and businesses</w:t>
      </w:r>
      <w:r w:rsidR="00A23E6E" w:rsidRPr="00DD5FEF">
        <w:rPr>
          <w:rFonts w:ascii="Arial" w:hAnsi="Arial" w:cs="Arial"/>
          <w:color w:val="242424"/>
          <w:sz w:val="24"/>
          <w:szCs w:val="24"/>
          <w:shd w:val="clear" w:color="auto" w:fill="FFFFFF"/>
        </w:rPr>
        <w:t>”.</w:t>
      </w:r>
    </w:p>
    <w:p w14:paraId="46DAFBC5" w14:textId="2D0E4771" w:rsidR="00A23E6E" w:rsidRPr="00DD5FEF" w:rsidRDefault="00A23E6E" w:rsidP="00483085">
      <w:pPr>
        <w:tabs>
          <w:tab w:val="left" w:pos="284"/>
        </w:tabs>
        <w:spacing w:line="240" w:lineRule="auto"/>
        <w:rPr>
          <w:rFonts w:ascii="Arial" w:hAnsi="Arial" w:cs="Arial"/>
          <w:i/>
          <w:iCs/>
          <w:sz w:val="24"/>
          <w:szCs w:val="24"/>
        </w:rPr>
      </w:pPr>
      <w:r w:rsidRPr="00DD5FEF">
        <w:rPr>
          <w:rFonts w:ascii="Arial" w:hAnsi="Arial" w:cs="Arial"/>
          <w:color w:val="242424"/>
          <w:sz w:val="24"/>
          <w:szCs w:val="24"/>
          <w:shd w:val="clear" w:color="auto" w:fill="FFFFFF"/>
        </w:rPr>
        <w:t xml:space="preserve">Seconded: </w:t>
      </w:r>
      <w:r w:rsidR="00D913D4" w:rsidRPr="00DD5FEF">
        <w:rPr>
          <w:rFonts w:ascii="Arial" w:hAnsi="Arial" w:cs="Arial"/>
          <w:color w:val="242424"/>
          <w:sz w:val="24"/>
          <w:szCs w:val="24"/>
          <w:shd w:val="clear" w:color="auto" w:fill="FFFFFF"/>
        </w:rPr>
        <w:t xml:space="preserve">Councillor H Gostlow </w:t>
      </w:r>
    </w:p>
    <w:p w14:paraId="52B91C5A" w14:textId="75778B15" w:rsidR="00987ADE" w:rsidRDefault="00E2225C" w:rsidP="00FB6B92">
      <w:pPr>
        <w:tabs>
          <w:tab w:val="left" w:pos="284"/>
        </w:tabs>
        <w:spacing w:line="240" w:lineRule="auto"/>
        <w:rPr>
          <w:rFonts w:ascii="Arial" w:hAnsi="Arial" w:cs="Arial"/>
          <w:i/>
          <w:iCs/>
          <w:sz w:val="24"/>
          <w:szCs w:val="24"/>
        </w:rPr>
      </w:pPr>
      <w:r w:rsidRPr="006A73BE">
        <w:rPr>
          <w:rFonts w:ascii="Arial" w:hAnsi="Arial" w:cs="Arial"/>
          <w:i/>
          <w:iCs/>
          <w:sz w:val="24"/>
          <w:szCs w:val="24"/>
        </w:rPr>
        <w:t xml:space="preserve">(see attached </w:t>
      </w:r>
      <w:r w:rsidR="006A73BE" w:rsidRPr="006A73BE">
        <w:rPr>
          <w:rFonts w:ascii="Arial" w:hAnsi="Arial" w:cs="Arial"/>
          <w:i/>
          <w:iCs/>
          <w:sz w:val="24"/>
          <w:szCs w:val="24"/>
        </w:rPr>
        <w:t>information)</w:t>
      </w:r>
    </w:p>
    <w:p w14:paraId="1B68CD17" w14:textId="77777777" w:rsidR="008757E5" w:rsidRDefault="008757E5" w:rsidP="00FB6B92">
      <w:pPr>
        <w:tabs>
          <w:tab w:val="left" w:pos="284"/>
        </w:tabs>
        <w:spacing w:line="240" w:lineRule="auto"/>
        <w:rPr>
          <w:rFonts w:ascii="Arial" w:hAnsi="Arial" w:cs="Arial"/>
          <w:i/>
          <w:iCs/>
          <w:sz w:val="24"/>
          <w:szCs w:val="24"/>
        </w:rPr>
      </w:pPr>
    </w:p>
    <w:p w14:paraId="1FCF8483" w14:textId="5BAE45B1" w:rsidR="0001420C" w:rsidRPr="0001420C" w:rsidRDefault="003B5BD4" w:rsidP="0001420C">
      <w:pPr>
        <w:rPr>
          <w:rFonts w:ascii="Arial" w:eastAsia="Times New Roman" w:hAnsi="Arial" w:cs="Arial"/>
          <w:sz w:val="24"/>
          <w:szCs w:val="24"/>
          <w:lang w:eastAsia="en-GB"/>
        </w:rPr>
      </w:pPr>
      <w:r>
        <w:rPr>
          <w:rFonts w:ascii="Arial" w:hAnsi="Arial" w:cs="Arial"/>
          <w:b/>
          <w:bCs/>
          <w:sz w:val="24"/>
          <w:szCs w:val="24"/>
        </w:rPr>
        <w:t xml:space="preserve">9.2 Councillor H Gostlow – </w:t>
      </w:r>
      <w:r w:rsidRPr="0001420C">
        <w:rPr>
          <w:rFonts w:ascii="Arial" w:hAnsi="Arial" w:cs="Arial"/>
          <w:sz w:val="24"/>
          <w:szCs w:val="24"/>
        </w:rPr>
        <w:t>“</w:t>
      </w:r>
      <w:r w:rsidR="0001420C" w:rsidRPr="0001420C">
        <w:rPr>
          <w:rFonts w:ascii="Arial" w:eastAsia="Times New Roman" w:hAnsi="Arial" w:cs="Arial"/>
          <w:sz w:val="24"/>
          <w:szCs w:val="24"/>
        </w:rPr>
        <w:t>That Knaresborough Town Council (KTC) agrees to an informal meeting to discuss the current issues with dangerous driving within the Knaresborough Wellbeing Hub (Stockwell Avenue) Car Park, which is owned by KTC.</w:t>
      </w:r>
    </w:p>
    <w:p w14:paraId="771B5F3E" w14:textId="77777777" w:rsidR="0001420C" w:rsidRPr="0001420C" w:rsidRDefault="0001420C" w:rsidP="0001420C">
      <w:pPr>
        <w:rPr>
          <w:rFonts w:ascii="Arial" w:eastAsia="Times New Roman" w:hAnsi="Arial" w:cs="Arial"/>
          <w:sz w:val="24"/>
          <w:szCs w:val="24"/>
        </w:rPr>
      </w:pPr>
      <w:r w:rsidRPr="0001420C">
        <w:rPr>
          <w:rFonts w:ascii="Arial" w:eastAsia="Times New Roman" w:hAnsi="Arial" w:cs="Arial"/>
          <w:sz w:val="24"/>
          <w:szCs w:val="24"/>
        </w:rPr>
        <w:t>This meeting would be for information gathering purposes with a view to submitting a proposal/s back to Full Council for a decision.</w:t>
      </w:r>
    </w:p>
    <w:p w14:paraId="594BE802" w14:textId="77777777" w:rsidR="0001420C" w:rsidRDefault="0001420C" w:rsidP="0001420C">
      <w:pPr>
        <w:rPr>
          <w:rFonts w:ascii="Arial" w:eastAsia="Times New Roman" w:hAnsi="Arial" w:cs="Arial"/>
          <w:sz w:val="24"/>
          <w:szCs w:val="24"/>
        </w:rPr>
      </w:pPr>
      <w:r w:rsidRPr="0001420C">
        <w:rPr>
          <w:rFonts w:ascii="Arial" w:eastAsia="Times New Roman" w:hAnsi="Arial" w:cs="Arial"/>
          <w:sz w:val="24"/>
          <w:szCs w:val="24"/>
        </w:rPr>
        <w:t>KTC would look to invite the relevant stakeholders for attendance in order to assist in an informed discussion.”</w:t>
      </w:r>
    </w:p>
    <w:p w14:paraId="46E329C6" w14:textId="6252AEF8" w:rsidR="00D04C20" w:rsidRDefault="00D04C20" w:rsidP="0001420C">
      <w:pPr>
        <w:rPr>
          <w:rFonts w:ascii="Arial" w:eastAsia="Times New Roman" w:hAnsi="Arial" w:cs="Arial"/>
          <w:sz w:val="24"/>
          <w:szCs w:val="24"/>
        </w:rPr>
      </w:pPr>
      <w:r>
        <w:rPr>
          <w:rFonts w:ascii="Arial" w:eastAsia="Times New Roman" w:hAnsi="Arial" w:cs="Arial"/>
          <w:sz w:val="24"/>
          <w:szCs w:val="24"/>
        </w:rPr>
        <w:lastRenderedPageBreak/>
        <w:t>Seconded: Councillor H Westmancoat</w:t>
      </w:r>
    </w:p>
    <w:p w14:paraId="7C6FC67A" w14:textId="2D3CF7F9" w:rsidR="00D04C20" w:rsidRDefault="00D04C20" w:rsidP="0001420C">
      <w:pPr>
        <w:rPr>
          <w:rFonts w:ascii="Arial" w:eastAsia="Times New Roman" w:hAnsi="Arial" w:cs="Arial"/>
          <w:i/>
          <w:iCs/>
          <w:sz w:val="24"/>
          <w:szCs w:val="24"/>
        </w:rPr>
      </w:pPr>
      <w:r w:rsidRPr="00D04C20">
        <w:rPr>
          <w:rFonts w:ascii="Arial" w:eastAsia="Times New Roman" w:hAnsi="Arial" w:cs="Arial"/>
          <w:i/>
          <w:iCs/>
          <w:sz w:val="24"/>
          <w:szCs w:val="24"/>
        </w:rPr>
        <w:t>(see attached information)</w:t>
      </w:r>
    </w:p>
    <w:p w14:paraId="0A3B7FAA" w14:textId="77777777" w:rsidR="007800B9" w:rsidRDefault="007800B9" w:rsidP="0001420C">
      <w:pPr>
        <w:rPr>
          <w:rFonts w:ascii="Arial" w:eastAsia="Times New Roman" w:hAnsi="Arial" w:cs="Arial"/>
          <w:i/>
          <w:iCs/>
          <w:sz w:val="24"/>
          <w:szCs w:val="24"/>
        </w:rPr>
      </w:pPr>
    </w:p>
    <w:p w14:paraId="57D9EDF4" w14:textId="58B175BA" w:rsidR="007800B9" w:rsidRDefault="007800B9" w:rsidP="0001420C">
      <w:pPr>
        <w:rPr>
          <w:rFonts w:ascii="Arial" w:eastAsia="Times New Roman" w:hAnsi="Arial" w:cs="Arial"/>
          <w:sz w:val="24"/>
          <w:szCs w:val="24"/>
        </w:rPr>
      </w:pPr>
      <w:r>
        <w:rPr>
          <w:rFonts w:ascii="Arial" w:eastAsia="Times New Roman" w:hAnsi="Arial" w:cs="Arial"/>
          <w:b/>
          <w:bCs/>
          <w:sz w:val="24"/>
          <w:szCs w:val="24"/>
        </w:rPr>
        <w:t>9.3 Councillor J Pickard</w:t>
      </w:r>
      <w:r w:rsidR="000D2B93">
        <w:rPr>
          <w:rFonts w:ascii="Arial" w:eastAsia="Times New Roman" w:hAnsi="Arial" w:cs="Arial"/>
          <w:b/>
          <w:bCs/>
          <w:sz w:val="24"/>
          <w:szCs w:val="24"/>
        </w:rPr>
        <w:t xml:space="preserve"> – </w:t>
      </w:r>
      <w:r w:rsidR="000D2B93">
        <w:rPr>
          <w:rFonts w:ascii="Arial" w:eastAsia="Times New Roman" w:hAnsi="Arial" w:cs="Arial"/>
          <w:sz w:val="24"/>
          <w:szCs w:val="24"/>
        </w:rPr>
        <w:t xml:space="preserve">“That KTC give delegated authority to the Clerk </w:t>
      </w:r>
      <w:r w:rsidR="000A02AF">
        <w:rPr>
          <w:rFonts w:ascii="Arial" w:eastAsia="Times New Roman" w:hAnsi="Arial" w:cs="Arial"/>
          <w:sz w:val="24"/>
          <w:szCs w:val="24"/>
        </w:rPr>
        <w:t xml:space="preserve">to </w:t>
      </w:r>
      <w:r w:rsidR="006E5C04">
        <w:rPr>
          <w:rFonts w:ascii="Arial" w:eastAsia="Times New Roman" w:hAnsi="Arial" w:cs="Arial"/>
          <w:sz w:val="24"/>
          <w:szCs w:val="24"/>
        </w:rPr>
        <w:t xml:space="preserve">spend up to £500 to ‘brand’ the new </w:t>
      </w:r>
      <w:r w:rsidR="009C4BE5">
        <w:rPr>
          <w:rFonts w:ascii="Arial" w:eastAsia="Times New Roman" w:hAnsi="Arial" w:cs="Arial"/>
          <w:sz w:val="24"/>
          <w:szCs w:val="24"/>
        </w:rPr>
        <w:t>trailer stage with the KTC logo</w:t>
      </w:r>
      <w:r w:rsidR="007145FD">
        <w:rPr>
          <w:rFonts w:ascii="Arial" w:eastAsia="Times New Roman" w:hAnsi="Arial" w:cs="Arial"/>
          <w:sz w:val="24"/>
          <w:szCs w:val="24"/>
        </w:rPr>
        <w:t xml:space="preserve">.  The stage is likely to be prominent at </w:t>
      </w:r>
      <w:r w:rsidR="008B3183">
        <w:rPr>
          <w:rFonts w:ascii="Arial" w:eastAsia="Times New Roman" w:hAnsi="Arial" w:cs="Arial"/>
          <w:sz w:val="24"/>
          <w:szCs w:val="24"/>
        </w:rPr>
        <w:t>several</w:t>
      </w:r>
      <w:r w:rsidR="007145FD">
        <w:rPr>
          <w:rFonts w:ascii="Arial" w:eastAsia="Times New Roman" w:hAnsi="Arial" w:cs="Arial"/>
          <w:sz w:val="24"/>
          <w:szCs w:val="24"/>
        </w:rPr>
        <w:t xml:space="preserve"> local events </w:t>
      </w:r>
      <w:r w:rsidR="00DF49AB">
        <w:rPr>
          <w:rFonts w:ascii="Arial" w:eastAsia="Times New Roman" w:hAnsi="Arial" w:cs="Arial"/>
          <w:sz w:val="24"/>
          <w:szCs w:val="24"/>
        </w:rPr>
        <w:t>and it would be positive for the community to see the Town Council logo and</w:t>
      </w:r>
      <w:r w:rsidR="00F5515A">
        <w:rPr>
          <w:rFonts w:ascii="Arial" w:eastAsia="Times New Roman" w:hAnsi="Arial" w:cs="Arial"/>
          <w:sz w:val="24"/>
          <w:szCs w:val="24"/>
        </w:rPr>
        <w:t xml:space="preserve"> therefore make the connection </w:t>
      </w:r>
      <w:r w:rsidR="008B3183">
        <w:rPr>
          <w:rFonts w:ascii="Arial" w:eastAsia="Times New Roman" w:hAnsi="Arial" w:cs="Arial"/>
          <w:sz w:val="24"/>
          <w:szCs w:val="24"/>
        </w:rPr>
        <w:t>to the provision of the stage with Town Council.  The stage will be a great rendezvous point for KTC at events</w:t>
      </w:r>
      <w:r w:rsidR="0072322F">
        <w:rPr>
          <w:rFonts w:ascii="Arial" w:eastAsia="Times New Roman" w:hAnsi="Arial" w:cs="Arial"/>
          <w:sz w:val="24"/>
          <w:szCs w:val="24"/>
        </w:rPr>
        <w:t>.  Branding to consist of 1 large logo for the back of the trailer and 2</w:t>
      </w:r>
      <w:r w:rsidR="008B3183">
        <w:rPr>
          <w:rFonts w:ascii="Arial" w:eastAsia="Times New Roman" w:hAnsi="Arial" w:cs="Arial"/>
          <w:sz w:val="24"/>
          <w:szCs w:val="24"/>
        </w:rPr>
        <w:t xml:space="preserve"> </w:t>
      </w:r>
      <w:r w:rsidR="005F5F2C">
        <w:rPr>
          <w:rFonts w:ascii="Arial" w:eastAsia="Times New Roman" w:hAnsi="Arial" w:cs="Arial"/>
          <w:sz w:val="24"/>
          <w:szCs w:val="24"/>
        </w:rPr>
        <w:t>‘</w:t>
      </w:r>
      <w:r w:rsidR="008B3799">
        <w:rPr>
          <w:rFonts w:ascii="Arial" w:eastAsia="Times New Roman" w:hAnsi="Arial" w:cs="Arial"/>
          <w:sz w:val="24"/>
          <w:szCs w:val="24"/>
        </w:rPr>
        <w:t>Velcro</w:t>
      </w:r>
      <w:r w:rsidR="005F5F2C">
        <w:rPr>
          <w:rFonts w:ascii="Arial" w:eastAsia="Times New Roman" w:hAnsi="Arial" w:cs="Arial"/>
          <w:sz w:val="24"/>
          <w:szCs w:val="24"/>
        </w:rPr>
        <w:t xml:space="preserve"> friendly’ logo signs for the gable </w:t>
      </w:r>
      <w:r w:rsidR="001E142A">
        <w:rPr>
          <w:rFonts w:ascii="Arial" w:eastAsia="Times New Roman" w:hAnsi="Arial" w:cs="Arial"/>
          <w:sz w:val="24"/>
          <w:szCs w:val="24"/>
        </w:rPr>
        <w:t>doors”.</w:t>
      </w:r>
    </w:p>
    <w:p w14:paraId="0B0B96A1" w14:textId="4AD4AA6A" w:rsidR="005F7B70" w:rsidRPr="000D2B93" w:rsidRDefault="005F7B70" w:rsidP="0001420C">
      <w:pPr>
        <w:rPr>
          <w:rFonts w:ascii="Arial" w:eastAsia="Times New Roman" w:hAnsi="Arial" w:cs="Arial"/>
          <w:sz w:val="24"/>
          <w:szCs w:val="24"/>
        </w:rPr>
      </w:pPr>
      <w:r>
        <w:rPr>
          <w:rFonts w:ascii="Arial" w:eastAsia="Times New Roman" w:hAnsi="Arial" w:cs="Arial"/>
          <w:sz w:val="24"/>
          <w:szCs w:val="24"/>
        </w:rPr>
        <w:t>Seconded: Councillor H Gostlow</w:t>
      </w:r>
    </w:p>
    <w:p w14:paraId="3037FFE0" w14:textId="50106CC4" w:rsidR="008757E5" w:rsidRPr="0001420C" w:rsidRDefault="008757E5" w:rsidP="00FB6B92">
      <w:pPr>
        <w:tabs>
          <w:tab w:val="left" w:pos="284"/>
        </w:tabs>
        <w:spacing w:line="240" w:lineRule="auto"/>
        <w:rPr>
          <w:rFonts w:ascii="Arial" w:hAnsi="Arial" w:cs="Arial"/>
          <w:sz w:val="24"/>
          <w:szCs w:val="24"/>
        </w:rPr>
      </w:pPr>
    </w:p>
    <w:p w14:paraId="4BB01ACF" w14:textId="77777777" w:rsidR="005F6337" w:rsidRDefault="005F6337" w:rsidP="00FB6B92">
      <w:pPr>
        <w:tabs>
          <w:tab w:val="left" w:pos="284"/>
        </w:tabs>
        <w:spacing w:line="240" w:lineRule="auto"/>
        <w:rPr>
          <w:rFonts w:ascii="Arial" w:hAnsi="Arial" w:cs="Arial"/>
          <w:sz w:val="24"/>
          <w:szCs w:val="24"/>
        </w:rPr>
      </w:pPr>
    </w:p>
    <w:p w14:paraId="3A8C85A1" w14:textId="0FAA9CF6" w:rsidR="00FB6B92" w:rsidRPr="006B4E73" w:rsidRDefault="00AD48A1" w:rsidP="00FB6B92">
      <w:pPr>
        <w:tabs>
          <w:tab w:val="left" w:pos="284"/>
        </w:tabs>
        <w:spacing w:line="240" w:lineRule="auto"/>
        <w:rPr>
          <w:rFonts w:ascii="Arial" w:hAnsi="Arial" w:cs="Arial"/>
          <w:b/>
          <w:bCs/>
          <w:sz w:val="24"/>
          <w:szCs w:val="24"/>
        </w:rPr>
      </w:pPr>
      <w:r>
        <w:rPr>
          <w:rFonts w:ascii="Arial" w:hAnsi="Arial" w:cs="Arial"/>
          <w:b/>
          <w:bCs/>
          <w:sz w:val="24"/>
          <w:szCs w:val="24"/>
        </w:rPr>
        <w:t>10</w:t>
      </w:r>
      <w:r w:rsidR="001111D2">
        <w:rPr>
          <w:rFonts w:ascii="Arial" w:hAnsi="Arial" w:cs="Arial"/>
          <w:b/>
          <w:bCs/>
          <w:sz w:val="24"/>
          <w:szCs w:val="24"/>
        </w:rPr>
        <w:t xml:space="preserve">.  </w:t>
      </w:r>
      <w:r w:rsidR="00E7103F">
        <w:rPr>
          <w:rFonts w:ascii="Arial" w:hAnsi="Arial" w:cs="Arial"/>
          <w:b/>
          <w:bCs/>
          <w:sz w:val="24"/>
          <w:szCs w:val="24"/>
        </w:rPr>
        <w:t>Information Exchange</w:t>
      </w:r>
    </w:p>
    <w:p w14:paraId="3BEF4FE6" w14:textId="77777777" w:rsidR="00FB6B92" w:rsidRDefault="00FB6B92" w:rsidP="00FB6B92">
      <w:pPr>
        <w:tabs>
          <w:tab w:val="left" w:pos="284"/>
        </w:tabs>
        <w:spacing w:line="240" w:lineRule="auto"/>
        <w:rPr>
          <w:rFonts w:ascii="Arial" w:hAnsi="Arial" w:cs="Arial"/>
          <w:sz w:val="24"/>
          <w:szCs w:val="24"/>
        </w:rPr>
      </w:pPr>
    </w:p>
    <w:p w14:paraId="21E5C1AF" w14:textId="77777777" w:rsidR="009A0651" w:rsidRDefault="009A0651" w:rsidP="00FB6B92">
      <w:pPr>
        <w:tabs>
          <w:tab w:val="left" w:pos="284"/>
        </w:tabs>
        <w:spacing w:line="240" w:lineRule="auto"/>
        <w:rPr>
          <w:rFonts w:ascii="Arial" w:hAnsi="Arial" w:cs="Arial"/>
          <w:sz w:val="24"/>
          <w:szCs w:val="24"/>
        </w:rPr>
      </w:pPr>
    </w:p>
    <w:p w14:paraId="001C2E88" w14:textId="77777777" w:rsidR="009A0651" w:rsidRDefault="009A0651" w:rsidP="00FB6B92">
      <w:pPr>
        <w:tabs>
          <w:tab w:val="left" w:pos="284"/>
        </w:tabs>
        <w:spacing w:line="240" w:lineRule="auto"/>
        <w:rPr>
          <w:rFonts w:ascii="Arial" w:hAnsi="Arial" w:cs="Arial"/>
          <w:sz w:val="24"/>
          <w:szCs w:val="24"/>
        </w:rPr>
      </w:pPr>
    </w:p>
    <w:p w14:paraId="018907E0" w14:textId="77777777" w:rsidR="00B82DA8" w:rsidRDefault="00B82DA8" w:rsidP="00B82DA8">
      <w:pPr>
        <w:tabs>
          <w:tab w:val="left" w:pos="567"/>
        </w:tabs>
        <w:spacing w:line="240" w:lineRule="auto"/>
        <w:rPr>
          <w:rFonts w:ascii="Arial" w:hAnsi="Arial" w:cs="Arial"/>
        </w:rPr>
      </w:pPr>
      <w:r>
        <w:rPr>
          <w:rFonts w:ascii="Arial" w:hAnsi="Arial" w:cs="Arial"/>
          <w:b/>
        </w:rPr>
        <w:t xml:space="preserve">Note: </w:t>
      </w:r>
      <w:r>
        <w:rPr>
          <w:rFonts w:ascii="Arial" w:hAnsi="Arial" w:cs="Arial"/>
        </w:rPr>
        <w:t>Members of the public and press are invited to attend the meeting as observers.  Only Town Councillors are entitled to vote. A list of Councillors is available on the website or notice board at Knaresborough House.  Agenda papers may be viewed on the website or purchased at the Town Clerk’s office.</w:t>
      </w:r>
    </w:p>
    <w:p w14:paraId="00FFDD58" w14:textId="77777777" w:rsidR="00B82DA8" w:rsidRDefault="00B82DA8" w:rsidP="00B82DA8">
      <w:pPr>
        <w:tabs>
          <w:tab w:val="left" w:pos="567"/>
        </w:tabs>
        <w:spacing w:line="240" w:lineRule="auto"/>
        <w:rPr>
          <w:rFonts w:ascii="Arial" w:hAnsi="Arial" w:cs="Arial"/>
          <w:b/>
        </w:rPr>
      </w:pPr>
    </w:p>
    <w:p w14:paraId="72DB1896" w14:textId="77777777" w:rsidR="00B82DA8" w:rsidRDefault="00B82DA8" w:rsidP="00B82DA8">
      <w:pPr>
        <w:tabs>
          <w:tab w:val="left" w:pos="567"/>
        </w:tabs>
        <w:spacing w:line="240" w:lineRule="auto"/>
        <w:rPr>
          <w:rFonts w:ascii="Arial" w:hAnsi="Arial" w:cs="Arial"/>
          <w:b/>
          <w:sz w:val="40"/>
          <w:szCs w:val="40"/>
        </w:rPr>
      </w:pPr>
      <w:r>
        <w:rPr>
          <w:rFonts w:ascii="Arial" w:hAnsi="Arial" w:cs="Arial"/>
          <w:b/>
          <w:sz w:val="40"/>
          <w:szCs w:val="40"/>
        </w:rPr>
        <w:t>A copy of the agenda in larger print is available on request.</w:t>
      </w:r>
    </w:p>
    <w:p w14:paraId="5A4B30DB" w14:textId="77777777" w:rsidR="00B82DA8" w:rsidRDefault="00B82DA8" w:rsidP="00B82DA8">
      <w:pPr>
        <w:tabs>
          <w:tab w:val="left" w:pos="567"/>
        </w:tabs>
        <w:spacing w:line="240" w:lineRule="auto"/>
        <w:rPr>
          <w:rFonts w:ascii="Arial" w:hAnsi="Arial" w:cs="Arial"/>
          <w:sz w:val="24"/>
          <w:szCs w:val="24"/>
        </w:rPr>
      </w:pPr>
    </w:p>
    <w:p w14:paraId="119E248B" w14:textId="77777777" w:rsidR="00B82DA8" w:rsidRDefault="00B82DA8" w:rsidP="00B82DA8">
      <w:pPr>
        <w:tabs>
          <w:tab w:val="left" w:pos="567"/>
        </w:tabs>
        <w:spacing w:line="240" w:lineRule="auto"/>
        <w:rPr>
          <w:rFonts w:ascii="Arial" w:hAnsi="Arial" w:cs="Arial"/>
          <w:color w:val="000000"/>
          <w:lang w:val="en"/>
        </w:rPr>
      </w:pPr>
      <w:r>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7AEC99F2" w14:textId="77777777" w:rsidR="00B82DA8" w:rsidRDefault="00B82DA8" w:rsidP="00B82DA8">
      <w:pPr>
        <w:tabs>
          <w:tab w:val="left" w:pos="567"/>
        </w:tabs>
        <w:spacing w:line="240" w:lineRule="auto"/>
        <w:rPr>
          <w:rFonts w:ascii="Arial" w:hAnsi="Arial" w:cs="Arial"/>
          <w:color w:val="000000"/>
          <w:lang w:val="en"/>
        </w:rPr>
      </w:pPr>
    </w:p>
    <w:p w14:paraId="61DAD49E" w14:textId="77777777" w:rsidR="00B82DA8" w:rsidRDefault="00B82DA8" w:rsidP="00B82DA8">
      <w:pPr>
        <w:tabs>
          <w:tab w:val="left" w:pos="567"/>
        </w:tabs>
        <w:spacing w:line="240" w:lineRule="auto"/>
        <w:ind w:left="-567"/>
        <w:jc w:val="center"/>
        <w:rPr>
          <w:rFonts w:ascii="Arial" w:hAnsi="Arial" w:cs="Arial"/>
          <w:b/>
          <w:u w:val="single"/>
        </w:rPr>
      </w:pPr>
      <w:r>
        <w:rPr>
          <w:rFonts w:ascii="Arial" w:hAnsi="Arial" w:cs="Arial"/>
          <w:b/>
          <w:u w:val="single"/>
        </w:rPr>
        <w:t>Emergency Procedures for Meetings – Fire</w:t>
      </w:r>
    </w:p>
    <w:p w14:paraId="5AFF0C18" w14:textId="68DAA454" w:rsidR="003A321A" w:rsidRPr="00CE03DE" w:rsidRDefault="00B82DA8" w:rsidP="00622492">
      <w:pPr>
        <w:spacing w:line="240" w:lineRule="auto"/>
        <w:ind w:hanging="567"/>
        <w:rPr>
          <w:rFonts w:ascii="Arial" w:hAnsi="Arial" w:cs="Arial"/>
        </w:rPr>
      </w:pPr>
      <w:r>
        <w:rPr>
          <w:rFonts w:ascii="Arial" w:hAnsi="Arial" w:cs="Arial"/>
          <w:sz w:val="24"/>
          <w:szCs w:val="24"/>
        </w:rPr>
        <w:t xml:space="preserve">      </w:t>
      </w:r>
      <w:r>
        <w:rPr>
          <w:rFonts w:ascii="Arial" w:hAnsi="Arial" w:cs="Arial"/>
          <w:sz w:val="24"/>
          <w:szCs w:val="24"/>
        </w:rPr>
        <w:tab/>
      </w:r>
      <w:r>
        <w:rPr>
          <w:rFonts w:ascii="Arial" w:hAnsi="Arial" w:cs="Arial"/>
        </w:rPr>
        <w:t>Details on fire evacuation procedures are displayed in the Council Chamber. Members and visitors are to familiarise themselves with these and the location of fire exits, in the building.</w:t>
      </w:r>
    </w:p>
    <w:sectPr w:rsidR="003A321A" w:rsidRPr="00CE03DE" w:rsidSect="00931211">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E51842"/>
    <w:multiLevelType w:val="hybridMultilevel"/>
    <w:tmpl w:val="DFB82E76"/>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E00FD"/>
    <w:multiLevelType w:val="hybridMultilevel"/>
    <w:tmpl w:val="5C20C3EA"/>
    <w:lvl w:ilvl="0" w:tplc="0756DEEA">
      <w:start w:val="1"/>
      <w:numFmt w:val="lowerLetter"/>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2"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A3482D"/>
    <w:multiLevelType w:val="hybridMultilevel"/>
    <w:tmpl w:val="F6A24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7" w15:restartNumberingAfterBreak="0">
    <w:nsid w:val="62FF135C"/>
    <w:multiLevelType w:val="hybridMultilevel"/>
    <w:tmpl w:val="DFB82E76"/>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2"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1"/>
  </w:num>
  <w:num w:numId="2" w16cid:durableId="1205169781">
    <w:abstractNumId w:val="5"/>
  </w:num>
  <w:num w:numId="3" w16cid:durableId="765200426">
    <w:abstractNumId w:val="3"/>
  </w:num>
  <w:num w:numId="4" w16cid:durableId="1843659421">
    <w:abstractNumId w:val="1"/>
  </w:num>
  <w:num w:numId="5" w16cid:durableId="717163806">
    <w:abstractNumId w:val="9"/>
  </w:num>
  <w:num w:numId="6" w16cid:durableId="82729589">
    <w:abstractNumId w:val="2"/>
  </w:num>
  <w:num w:numId="7" w16cid:durableId="53895767">
    <w:abstractNumId w:val="7"/>
  </w:num>
  <w:num w:numId="8" w16cid:durableId="380983653">
    <w:abstractNumId w:val="16"/>
  </w:num>
  <w:num w:numId="9" w16cid:durableId="670014">
    <w:abstractNumId w:val="0"/>
  </w:num>
  <w:num w:numId="10" w16cid:durableId="489561341">
    <w:abstractNumId w:val="18"/>
  </w:num>
  <w:num w:numId="11" w16cid:durableId="2105032020">
    <w:abstractNumId w:val="12"/>
  </w:num>
  <w:num w:numId="12" w16cid:durableId="261911419">
    <w:abstractNumId w:val="15"/>
  </w:num>
  <w:num w:numId="13" w16cid:durableId="201092806">
    <w:abstractNumId w:val="21"/>
  </w:num>
  <w:num w:numId="14" w16cid:durableId="258607821">
    <w:abstractNumId w:val="22"/>
  </w:num>
  <w:num w:numId="15" w16cid:durableId="1661422133">
    <w:abstractNumId w:val="14"/>
  </w:num>
  <w:num w:numId="16" w16cid:durableId="1276596670">
    <w:abstractNumId w:val="10"/>
  </w:num>
  <w:num w:numId="17" w16cid:durableId="1517887917">
    <w:abstractNumId w:val="19"/>
  </w:num>
  <w:num w:numId="18" w16cid:durableId="20251525">
    <w:abstractNumId w:val="20"/>
  </w:num>
  <w:num w:numId="19" w16cid:durableId="502815677">
    <w:abstractNumId w:val="8"/>
  </w:num>
  <w:num w:numId="20" w16cid:durableId="1566179667">
    <w:abstractNumId w:val="6"/>
  </w:num>
  <w:num w:numId="21" w16cid:durableId="697006469">
    <w:abstractNumId w:val="23"/>
  </w:num>
  <w:num w:numId="22" w16cid:durableId="857351055">
    <w:abstractNumId w:val="17"/>
  </w:num>
  <w:num w:numId="23" w16cid:durableId="1255627692">
    <w:abstractNumId w:val="4"/>
  </w:num>
  <w:num w:numId="24" w16cid:durableId="729571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0037"/>
    <w:rsid w:val="000026A9"/>
    <w:rsid w:val="000026EE"/>
    <w:rsid w:val="00002843"/>
    <w:rsid w:val="0000286E"/>
    <w:rsid w:val="00003E2A"/>
    <w:rsid w:val="000075DF"/>
    <w:rsid w:val="0001031C"/>
    <w:rsid w:val="0001032E"/>
    <w:rsid w:val="00010D48"/>
    <w:rsid w:val="0001170B"/>
    <w:rsid w:val="00011E17"/>
    <w:rsid w:val="00012295"/>
    <w:rsid w:val="0001290B"/>
    <w:rsid w:val="00012A97"/>
    <w:rsid w:val="00012D83"/>
    <w:rsid w:val="00013978"/>
    <w:rsid w:val="00013C0C"/>
    <w:rsid w:val="00013DD0"/>
    <w:rsid w:val="00013FA6"/>
    <w:rsid w:val="0001420C"/>
    <w:rsid w:val="00014609"/>
    <w:rsid w:val="00014AB1"/>
    <w:rsid w:val="00014AB6"/>
    <w:rsid w:val="000155D0"/>
    <w:rsid w:val="00015BF3"/>
    <w:rsid w:val="00015E13"/>
    <w:rsid w:val="000160E5"/>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500"/>
    <w:rsid w:val="00021D2F"/>
    <w:rsid w:val="00022332"/>
    <w:rsid w:val="0002249B"/>
    <w:rsid w:val="000225DF"/>
    <w:rsid w:val="0002260C"/>
    <w:rsid w:val="00022975"/>
    <w:rsid w:val="00023C5C"/>
    <w:rsid w:val="00023D63"/>
    <w:rsid w:val="00023E2A"/>
    <w:rsid w:val="00024330"/>
    <w:rsid w:val="000243EB"/>
    <w:rsid w:val="000247F9"/>
    <w:rsid w:val="00024A49"/>
    <w:rsid w:val="000254FF"/>
    <w:rsid w:val="00025E9C"/>
    <w:rsid w:val="00026CF8"/>
    <w:rsid w:val="00026DDC"/>
    <w:rsid w:val="00027FF5"/>
    <w:rsid w:val="0003004D"/>
    <w:rsid w:val="000315E7"/>
    <w:rsid w:val="0003168E"/>
    <w:rsid w:val="00031CA3"/>
    <w:rsid w:val="0003269A"/>
    <w:rsid w:val="00032714"/>
    <w:rsid w:val="000328D0"/>
    <w:rsid w:val="00032D33"/>
    <w:rsid w:val="00034238"/>
    <w:rsid w:val="0003491A"/>
    <w:rsid w:val="00034D17"/>
    <w:rsid w:val="0003504C"/>
    <w:rsid w:val="00035168"/>
    <w:rsid w:val="00037B40"/>
    <w:rsid w:val="00037E5D"/>
    <w:rsid w:val="000403A3"/>
    <w:rsid w:val="00040719"/>
    <w:rsid w:val="000410B4"/>
    <w:rsid w:val="00041451"/>
    <w:rsid w:val="0004195B"/>
    <w:rsid w:val="0004209C"/>
    <w:rsid w:val="0004275E"/>
    <w:rsid w:val="00042762"/>
    <w:rsid w:val="000432B2"/>
    <w:rsid w:val="00043D76"/>
    <w:rsid w:val="000441DC"/>
    <w:rsid w:val="00044D71"/>
    <w:rsid w:val="000452D1"/>
    <w:rsid w:val="00045CC5"/>
    <w:rsid w:val="00045E33"/>
    <w:rsid w:val="00045E94"/>
    <w:rsid w:val="00046E79"/>
    <w:rsid w:val="00047172"/>
    <w:rsid w:val="00047C3A"/>
    <w:rsid w:val="00047E18"/>
    <w:rsid w:val="00047F39"/>
    <w:rsid w:val="00050265"/>
    <w:rsid w:val="00050291"/>
    <w:rsid w:val="00050E09"/>
    <w:rsid w:val="00051D24"/>
    <w:rsid w:val="00051DD9"/>
    <w:rsid w:val="000528DB"/>
    <w:rsid w:val="00053606"/>
    <w:rsid w:val="00053DF1"/>
    <w:rsid w:val="0005464E"/>
    <w:rsid w:val="00055CED"/>
    <w:rsid w:val="000563AC"/>
    <w:rsid w:val="000567CF"/>
    <w:rsid w:val="00056D6E"/>
    <w:rsid w:val="00057031"/>
    <w:rsid w:val="00057769"/>
    <w:rsid w:val="00057CA3"/>
    <w:rsid w:val="00060143"/>
    <w:rsid w:val="00060B26"/>
    <w:rsid w:val="0006167E"/>
    <w:rsid w:val="00061AC1"/>
    <w:rsid w:val="000621D7"/>
    <w:rsid w:val="000624F8"/>
    <w:rsid w:val="000626C1"/>
    <w:rsid w:val="00062A9D"/>
    <w:rsid w:val="0006322F"/>
    <w:rsid w:val="00063377"/>
    <w:rsid w:val="0006376E"/>
    <w:rsid w:val="00065830"/>
    <w:rsid w:val="00065AA2"/>
    <w:rsid w:val="00066704"/>
    <w:rsid w:val="0006674A"/>
    <w:rsid w:val="00066B7C"/>
    <w:rsid w:val="00067AF2"/>
    <w:rsid w:val="00070EBD"/>
    <w:rsid w:val="000713F9"/>
    <w:rsid w:val="00071696"/>
    <w:rsid w:val="00071FA2"/>
    <w:rsid w:val="00071FC8"/>
    <w:rsid w:val="0007238B"/>
    <w:rsid w:val="00072C80"/>
    <w:rsid w:val="00072CA2"/>
    <w:rsid w:val="00072D26"/>
    <w:rsid w:val="00072F35"/>
    <w:rsid w:val="000734E4"/>
    <w:rsid w:val="000736FE"/>
    <w:rsid w:val="00073860"/>
    <w:rsid w:val="00073ABE"/>
    <w:rsid w:val="00074ACC"/>
    <w:rsid w:val="00076C24"/>
    <w:rsid w:val="0007717D"/>
    <w:rsid w:val="00077C47"/>
    <w:rsid w:val="000801AB"/>
    <w:rsid w:val="000806BF"/>
    <w:rsid w:val="000806D2"/>
    <w:rsid w:val="00080C7C"/>
    <w:rsid w:val="000811AC"/>
    <w:rsid w:val="000812E1"/>
    <w:rsid w:val="000818BA"/>
    <w:rsid w:val="00082378"/>
    <w:rsid w:val="00082462"/>
    <w:rsid w:val="000825DC"/>
    <w:rsid w:val="00082B61"/>
    <w:rsid w:val="00083863"/>
    <w:rsid w:val="0008452B"/>
    <w:rsid w:val="00084FBF"/>
    <w:rsid w:val="000853FA"/>
    <w:rsid w:val="00085EF1"/>
    <w:rsid w:val="00085FF1"/>
    <w:rsid w:val="000863FD"/>
    <w:rsid w:val="00086713"/>
    <w:rsid w:val="00087848"/>
    <w:rsid w:val="00087C54"/>
    <w:rsid w:val="00087CE0"/>
    <w:rsid w:val="0009073B"/>
    <w:rsid w:val="00090A82"/>
    <w:rsid w:val="00091029"/>
    <w:rsid w:val="00091286"/>
    <w:rsid w:val="000917EA"/>
    <w:rsid w:val="00091865"/>
    <w:rsid w:val="00091A98"/>
    <w:rsid w:val="0009295C"/>
    <w:rsid w:val="00092A23"/>
    <w:rsid w:val="00094FDC"/>
    <w:rsid w:val="00095542"/>
    <w:rsid w:val="00095BED"/>
    <w:rsid w:val="00096B29"/>
    <w:rsid w:val="00096C0B"/>
    <w:rsid w:val="00097B56"/>
    <w:rsid w:val="000A02AF"/>
    <w:rsid w:val="000A03B3"/>
    <w:rsid w:val="000A08B7"/>
    <w:rsid w:val="000A0B9A"/>
    <w:rsid w:val="000A0D69"/>
    <w:rsid w:val="000A14A4"/>
    <w:rsid w:val="000A1F80"/>
    <w:rsid w:val="000A2723"/>
    <w:rsid w:val="000A3C37"/>
    <w:rsid w:val="000A4479"/>
    <w:rsid w:val="000A4C6A"/>
    <w:rsid w:val="000A4F87"/>
    <w:rsid w:val="000A50BC"/>
    <w:rsid w:val="000A59AC"/>
    <w:rsid w:val="000A660B"/>
    <w:rsid w:val="000A6981"/>
    <w:rsid w:val="000A7D49"/>
    <w:rsid w:val="000B06BE"/>
    <w:rsid w:val="000B0B85"/>
    <w:rsid w:val="000B0BAE"/>
    <w:rsid w:val="000B0F38"/>
    <w:rsid w:val="000B130C"/>
    <w:rsid w:val="000B2186"/>
    <w:rsid w:val="000B3999"/>
    <w:rsid w:val="000B3A43"/>
    <w:rsid w:val="000B417B"/>
    <w:rsid w:val="000B4624"/>
    <w:rsid w:val="000B489F"/>
    <w:rsid w:val="000B4E1B"/>
    <w:rsid w:val="000B5467"/>
    <w:rsid w:val="000B646F"/>
    <w:rsid w:val="000B6AF1"/>
    <w:rsid w:val="000B716E"/>
    <w:rsid w:val="000B79EF"/>
    <w:rsid w:val="000C08D1"/>
    <w:rsid w:val="000C0DB6"/>
    <w:rsid w:val="000C15B2"/>
    <w:rsid w:val="000C16B4"/>
    <w:rsid w:val="000C194C"/>
    <w:rsid w:val="000C2645"/>
    <w:rsid w:val="000C32F6"/>
    <w:rsid w:val="000C452B"/>
    <w:rsid w:val="000C471A"/>
    <w:rsid w:val="000C4E04"/>
    <w:rsid w:val="000C4F93"/>
    <w:rsid w:val="000C54E9"/>
    <w:rsid w:val="000C6CB9"/>
    <w:rsid w:val="000C7838"/>
    <w:rsid w:val="000C7F44"/>
    <w:rsid w:val="000D0574"/>
    <w:rsid w:val="000D078D"/>
    <w:rsid w:val="000D099D"/>
    <w:rsid w:val="000D0A08"/>
    <w:rsid w:val="000D0F71"/>
    <w:rsid w:val="000D1FF1"/>
    <w:rsid w:val="000D2A40"/>
    <w:rsid w:val="000D2B93"/>
    <w:rsid w:val="000D352D"/>
    <w:rsid w:val="000D384A"/>
    <w:rsid w:val="000D3BF4"/>
    <w:rsid w:val="000D3D78"/>
    <w:rsid w:val="000D3DDA"/>
    <w:rsid w:val="000D493D"/>
    <w:rsid w:val="000D52CB"/>
    <w:rsid w:val="000D56E8"/>
    <w:rsid w:val="000D63A4"/>
    <w:rsid w:val="000D643E"/>
    <w:rsid w:val="000D6E7B"/>
    <w:rsid w:val="000D7154"/>
    <w:rsid w:val="000D742D"/>
    <w:rsid w:val="000D7A63"/>
    <w:rsid w:val="000D7A95"/>
    <w:rsid w:val="000D7CEF"/>
    <w:rsid w:val="000D7D39"/>
    <w:rsid w:val="000E0120"/>
    <w:rsid w:val="000E037E"/>
    <w:rsid w:val="000E0D43"/>
    <w:rsid w:val="000E15AA"/>
    <w:rsid w:val="000E1EB6"/>
    <w:rsid w:val="000E25A0"/>
    <w:rsid w:val="000E2B5C"/>
    <w:rsid w:val="000E35ED"/>
    <w:rsid w:val="000E40BE"/>
    <w:rsid w:val="000E49E1"/>
    <w:rsid w:val="000E545F"/>
    <w:rsid w:val="000E5BE5"/>
    <w:rsid w:val="000E7C1A"/>
    <w:rsid w:val="000F00AB"/>
    <w:rsid w:val="000F11DA"/>
    <w:rsid w:val="000F1ACA"/>
    <w:rsid w:val="000F1B16"/>
    <w:rsid w:val="000F1C92"/>
    <w:rsid w:val="000F21C9"/>
    <w:rsid w:val="000F2788"/>
    <w:rsid w:val="000F48A3"/>
    <w:rsid w:val="000F5D49"/>
    <w:rsid w:val="000F6C34"/>
    <w:rsid w:val="000F7088"/>
    <w:rsid w:val="000F7313"/>
    <w:rsid w:val="000F79C1"/>
    <w:rsid w:val="000F7FFA"/>
    <w:rsid w:val="001001F8"/>
    <w:rsid w:val="00100221"/>
    <w:rsid w:val="0010083A"/>
    <w:rsid w:val="00100BD7"/>
    <w:rsid w:val="00100DBD"/>
    <w:rsid w:val="0010125B"/>
    <w:rsid w:val="001015FF"/>
    <w:rsid w:val="0010184F"/>
    <w:rsid w:val="00101ADC"/>
    <w:rsid w:val="00102239"/>
    <w:rsid w:val="00102639"/>
    <w:rsid w:val="00102834"/>
    <w:rsid w:val="00102A2F"/>
    <w:rsid w:val="00102A6E"/>
    <w:rsid w:val="00103225"/>
    <w:rsid w:val="00104246"/>
    <w:rsid w:val="00104513"/>
    <w:rsid w:val="00104D3E"/>
    <w:rsid w:val="0010552B"/>
    <w:rsid w:val="00105B9B"/>
    <w:rsid w:val="00106C86"/>
    <w:rsid w:val="00106F21"/>
    <w:rsid w:val="00106F66"/>
    <w:rsid w:val="00107A29"/>
    <w:rsid w:val="001107A0"/>
    <w:rsid w:val="00110A23"/>
    <w:rsid w:val="001111D2"/>
    <w:rsid w:val="00111869"/>
    <w:rsid w:val="00112826"/>
    <w:rsid w:val="00112D28"/>
    <w:rsid w:val="00112EF9"/>
    <w:rsid w:val="001134D7"/>
    <w:rsid w:val="00113722"/>
    <w:rsid w:val="0011466F"/>
    <w:rsid w:val="001147D6"/>
    <w:rsid w:val="00114A6B"/>
    <w:rsid w:val="00114DAD"/>
    <w:rsid w:val="001152C7"/>
    <w:rsid w:val="001164A8"/>
    <w:rsid w:val="0011660C"/>
    <w:rsid w:val="0011681D"/>
    <w:rsid w:val="00117324"/>
    <w:rsid w:val="0011753B"/>
    <w:rsid w:val="001175E6"/>
    <w:rsid w:val="00117B90"/>
    <w:rsid w:val="00120223"/>
    <w:rsid w:val="0012226A"/>
    <w:rsid w:val="0012291D"/>
    <w:rsid w:val="00122E4E"/>
    <w:rsid w:val="00123A8D"/>
    <w:rsid w:val="00123C1F"/>
    <w:rsid w:val="00123CEF"/>
    <w:rsid w:val="00124BC6"/>
    <w:rsid w:val="0012585E"/>
    <w:rsid w:val="0012602C"/>
    <w:rsid w:val="0012647A"/>
    <w:rsid w:val="001269E7"/>
    <w:rsid w:val="00126C05"/>
    <w:rsid w:val="00127406"/>
    <w:rsid w:val="0012779A"/>
    <w:rsid w:val="00127DBF"/>
    <w:rsid w:val="00127E34"/>
    <w:rsid w:val="00130528"/>
    <w:rsid w:val="00130860"/>
    <w:rsid w:val="001309B5"/>
    <w:rsid w:val="00130A16"/>
    <w:rsid w:val="00130C42"/>
    <w:rsid w:val="00131518"/>
    <w:rsid w:val="00131652"/>
    <w:rsid w:val="001316DA"/>
    <w:rsid w:val="00131CA4"/>
    <w:rsid w:val="001331E2"/>
    <w:rsid w:val="00133BF8"/>
    <w:rsid w:val="00134069"/>
    <w:rsid w:val="00134435"/>
    <w:rsid w:val="00134577"/>
    <w:rsid w:val="00134796"/>
    <w:rsid w:val="001369DD"/>
    <w:rsid w:val="00137086"/>
    <w:rsid w:val="001374C1"/>
    <w:rsid w:val="00137C14"/>
    <w:rsid w:val="001401A1"/>
    <w:rsid w:val="00140C0A"/>
    <w:rsid w:val="00140D13"/>
    <w:rsid w:val="00141C2E"/>
    <w:rsid w:val="0014297E"/>
    <w:rsid w:val="00142A49"/>
    <w:rsid w:val="00143350"/>
    <w:rsid w:val="00143430"/>
    <w:rsid w:val="001434A3"/>
    <w:rsid w:val="00143D4E"/>
    <w:rsid w:val="0014440F"/>
    <w:rsid w:val="00144E50"/>
    <w:rsid w:val="00145547"/>
    <w:rsid w:val="00146E22"/>
    <w:rsid w:val="001473A3"/>
    <w:rsid w:val="001477B5"/>
    <w:rsid w:val="001477BD"/>
    <w:rsid w:val="001502C9"/>
    <w:rsid w:val="001503D4"/>
    <w:rsid w:val="00150687"/>
    <w:rsid w:val="001507E9"/>
    <w:rsid w:val="00150D55"/>
    <w:rsid w:val="00151314"/>
    <w:rsid w:val="00151572"/>
    <w:rsid w:val="0015184E"/>
    <w:rsid w:val="00151CD9"/>
    <w:rsid w:val="001522E8"/>
    <w:rsid w:val="00152586"/>
    <w:rsid w:val="00152815"/>
    <w:rsid w:val="00153C27"/>
    <w:rsid w:val="00153E47"/>
    <w:rsid w:val="00154328"/>
    <w:rsid w:val="00154346"/>
    <w:rsid w:val="0015697A"/>
    <w:rsid w:val="00156CA4"/>
    <w:rsid w:val="00156E44"/>
    <w:rsid w:val="0015731A"/>
    <w:rsid w:val="00157556"/>
    <w:rsid w:val="00157A61"/>
    <w:rsid w:val="00157E7D"/>
    <w:rsid w:val="0016086B"/>
    <w:rsid w:val="001608C3"/>
    <w:rsid w:val="001615DB"/>
    <w:rsid w:val="00161856"/>
    <w:rsid w:val="001619CC"/>
    <w:rsid w:val="00161FCD"/>
    <w:rsid w:val="00162B2F"/>
    <w:rsid w:val="0016369F"/>
    <w:rsid w:val="001643C5"/>
    <w:rsid w:val="0016496B"/>
    <w:rsid w:val="00164D7C"/>
    <w:rsid w:val="00165ACB"/>
    <w:rsid w:val="00165F67"/>
    <w:rsid w:val="00166B9F"/>
    <w:rsid w:val="00166BB5"/>
    <w:rsid w:val="001679B6"/>
    <w:rsid w:val="00170A68"/>
    <w:rsid w:val="00170D3B"/>
    <w:rsid w:val="00170E1D"/>
    <w:rsid w:val="00171728"/>
    <w:rsid w:val="00171D23"/>
    <w:rsid w:val="001728B0"/>
    <w:rsid w:val="00172E9F"/>
    <w:rsid w:val="0017355F"/>
    <w:rsid w:val="0017390F"/>
    <w:rsid w:val="00174E92"/>
    <w:rsid w:val="00175A62"/>
    <w:rsid w:val="001761D6"/>
    <w:rsid w:val="00177E76"/>
    <w:rsid w:val="00180130"/>
    <w:rsid w:val="00180253"/>
    <w:rsid w:val="0018028A"/>
    <w:rsid w:val="00180357"/>
    <w:rsid w:val="0018191D"/>
    <w:rsid w:val="00182039"/>
    <w:rsid w:val="00182399"/>
    <w:rsid w:val="0018242B"/>
    <w:rsid w:val="00182F8B"/>
    <w:rsid w:val="00182FD6"/>
    <w:rsid w:val="0018380C"/>
    <w:rsid w:val="00183900"/>
    <w:rsid w:val="00183993"/>
    <w:rsid w:val="00183BA8"/>
    <w:rsid w:val="00183CE8"/>
    <w:rsid w:val="00183DAA"/>
    <w:rsid w:val="00183E77"/>
    <w:rsid w:val="001840F6"/>
    <w:rsid w:val="001848BD"/>
    <w:rsid w:val="00184976"/>
    <w:rsid w:val="00185C57"/>
    <w:rsid w:val="00185DF7"/>
    <w:rsid w:val="00185F06"/>
    <w:rsid w:val="001864D9"/>
    <w:rsid w:val="001866F4"/>
    <w:rsid w:val="00186A9E"/>
    <w:rsid w:val="00187BEC"/>
    <w:rsid w:val="00187DA7"/>
    <w:rsid w:val="00190230"/>
    <w:rsid w:val="001904B9"/>
    <w:rsid w:val="00190BC3"/>
    <w:rsid w:val="00190BEB"/>
    <w:rsid w:val="00190C4B"/>
    <w:rsid w:val="001910A6"/>
    <w:rsid w:val="00192354"/>
    <w:rsid w:val="001926E9"/>
    <w:rsid w:val="001926FC"/>
    <w:rsid w:val="00194060"/>
    <w:rsid w:val="0019438C"/>
    <w:rsid w:val="00194E91"/>
    <w:rsid w:val="00194EBC"/>
    <w:rsid w:val="0019632A"/>
    <w:rsid w:val="001963FA"/>
    <w:rsid w:val="00196877"/>
    <w:rsid w:val="0019699C"/>
    <w:rsid w:val="00196C06"/>
    <w:rsid w:val="00197255"/>
    <w:rsid w:val="001977E1"/>
    <w:rsid w:val="00197907"/>
    <w:rsid w:val="00197984"/>
    <w:rsid w:val="001979A5"/>
    <w:rsid w:val="00197D62"/>
    <w:rsid w:val="001A08DE"/>
    <w:rsid w:val="001A0A7D"/>
    <w:rsid w:val="001A0AB1"/>
    <w:rsid w:val="001A0C32"/>
    <w:rsid w:val="001A156F"/>
    <w:rsid w:val="001A1B60"/>
    <w:rsid w:val="001A2093"/>
    <w:rsid w:val="001A313D"/>
    <w:rsid w:val="001A3BCB"/>
    <w:rsid w:val="001A404E"/>
    <w:rsid w:val="001A4238"/>
    <w:rsid w:val="001A440E"/>
    <w:rsid w:val="001A52FA"/>
    <w:rsid w:val="001A594A"/>
    <w:rsid w:val="001A6B2C"/>
    <w:rsid w:val="001A792C"/>
    <w:rsid w:val="001A7CC5"/>
    <w:rsid w:val="001B0536"/>
    <w:rsid w:val="001B0ADC"/>
    <w:rsid w:val="001B0E78"/>
    <w:rsid w:val="001B147F"/>
    <w:rsid w:val="001B1958"/>
    <w:rsid w:val="001B1A3A"/>
    <w:rsid w:val="001B3360"/>
    <w:rsid w:val="001B3398"/>
    <w:rsid w:val="001B437B"/>
    <w:rsid w:val="001B43DA"/>
    <w:rsid w:val="001B44B6"/>
    <w:rsid w:val="001B5A3A"/>
    <w:rsid w:val="001B6A40"/>
    <w:rsid w:val="001B6AB1"/>
    <w:rsid w:val="001B6D24"/>
    <w:rsid w:val="001B6E6C"/>
    <w:rsid w:val="001B7193"/>
    <w:rsid w:val="001B753D"/>
    <w:rsid w:val="001C0377"/>
    <w:rsid w:val="001C03EE"/>
    <w:rsid w:val="001C084D"/>
    <w:rsid w:val="001C2C6E"/>
    <w:rsid w:val="001C2D25"/>
    <w:rsid w:val="001C352D"/>
    <w:rsid w:val="001C5A07"/>
    <w:rsid w:val="001C5D16"/>
    <w:rsid w:val="001C624C"/>
    <w:rsid w:val="001C7093"/>
    <w:rsid w:val="001C797A"/>
    <w:rsid w:val="001C79C6"/>
    <w:rsid w:val="001C7E88"/>
    <w:rsid w:val="001D0028"/>
    <w:rsid w:val="001D0556"/>
    <w:rsid w:val="001D0BE4"/>
    <w:rsid w:val="001D0E2C"/>
    <w:rsid w:val="001D25CD"/>
    <w:rsid w:val="001D2611"/>
    <w:rsid w:val="001D38C6"/>
    <w:rsid w:val="001D3A12"/>
    <w:rsid w:val="001D4013"/>
    <w:rsid w:val="001D45F1"/>
    <w:rsid w:val="001D67E5"/>
    <w:rsid w:val="001D7E83"/>
    <w:rsid w:val="001E01FD"/>
    <w:rsid w:val="001E02AF"/>
    <w:rsid w:val="001E0474"/>
    <w:rsid w:val="001E066A"/>
    <w:rsid w:val="001E1234"/>
    <w:rsid w:val="001E1363"/>
    <w:rsid w:val="001E142A"/>
    <w:rsid w:val="001E1A3E"/>
    <w:rsid w:val="001E1CAF"/>
    <w:rsid w:val="001E1CD8"/>
    <w:rsid w:val="001E1D0C"/>
    <w:rsid w:val="001E1D7B"/>
    <w:rsid w:val="001E23E7"/>
    <w:rsid w:val="001E2414"/>
    <w:rsid w:val="001E2595"/>
    <w:rsid w:val="001E2642"/>
    <w:rsid w:val="001E2A20"/>
    <w:rsid w:val="001E2E93"/>
    <w:rsid w:val="001E3190"/>
    <w:rsid w:val="001E35B5"/>
    <w:rsid w:val="001E3E53"/>
    <w:rsid w:val="001E4099"/>
    <w:rsid w:val="001E4785"/>
    <w:rsid w:val="001E50A9"/>
    <w:rsid w:val="001E7847"/>
    <w:rsid w:val="001E7924"/>
    <w:rsid w:val="001E7D6E"/>
    <w:rsid w:val="001E7E95"/>
    <w:rsid w:val="001F0BCD"/>
    <w:rsid w:val="001F2501"/>
    <w:rsid w:val="001F2AB0"/>
    <w:rsid w:val="001F38E8"/>
    <w:rsid w:val="001F40C2"/>
    <w:rsid w:val="001F41FC"/>
    <w:rsid w:val="001F4B4D"/>
    <w:rsid w:val="001F5111"/>
    <w:rsid w:val="001F555B"/>
    <w:rsid w:val="001F59B7"/>
    <w:rsid w:val="001F5D2B"/>
    <w:rsid w:val="001F621F"/>
    <w:rsid w:val="001F63CC"/>
    <w:rsid w:val="001F6E8E"/>
    <w:rsid w:val="001F7C3B"/>
    <w:rsid w:val="001F7D48"/>
    <w:rsid w:val="001F7F38"/>
    <w:rsid w:val="00201AEB"/>
    <w:rsid w:val="00201F43"/>
    <w:rsid w:val="00201FB2"/>
    <w:rsid w:val="00202480"/>
    <w:rsid w:val="00202708"/>
    <w:rsid w:val="00202D80"/>
    <w:rsid w:val="002031CD"/>
    <w:rsid w:val="00203383"/>
    <w:rsid w:val="0020353A"/>
    <w:rsid w:val="00203B86"/>
    <w:rsid w:val="00203DAE"/>
    <w:rsid w:val="0020451B"/>
    <w:rsid w:val="002050ED"/>
    <w:rsid w:val="00206173"/>
    <w:rsid w:val="00206223"/>
    <w:rsid w:val="00206715"/>
    <w:rsid w:val="00206D90"/>
    <w:rsid w:val="0020768E"/>
    <w:rsid w:val="0020786C"/>
    <w:rsid w:val="00207D0D"/>
    <w:rsid w:val="00207DB1"/>
    <w:rsid w:val="0021002D"/>
    <w:rsid w:val="00210643"/>
    <w:rsid w:val="00210C8A"/>
    <w:rsid w:val="00211030"/>
    <w:rsid w:val="00211112"/>
    <w:rsid w:val="0021130D"/>
    <w:rsid w:val="0021172F"/>
    <w:rsid w:val="00211C09"/>
    <w:rsid w:val="002123AD"/>
    <w:rsid w:val="00212EC9"/>
    <w:rsid w:val="002133A9"/>
    <w:rsid w:val="002139B5"/>
    <w:rsid w:val="00213A70"/>
    <w:rsid w:val="00213AB4"/>
    <w:rsid w:val="00213C2F"/>
    <w:rsid w:val="0021413C"/>
    <w:rsid w:val="002151C7"/>
    <w:rsid w:val="00215951"/>
    <w:rsid w:val="00215CE7"/>
    <w:rsid w:val="00215F53"/>
    <w:rsid w:val="00216591"/>
    <w:rsid w:val="00216A18"/>
    <w:rsid w:val="002177AA"/>
    <w:rsid w:val="00217D37"/>
    <w:rsid w:val="00220120"/>
    <w:rsid w:val="0022024D"/>
    <w:rsid w:val="002202CB"/>
    <w:rsid w:val="0022056B"/>
    <w:rsid w:val="00220B16"/>
    <w:rsid w:val="00221848"/>
    <w:rsid w:val="00221F67"/>
    <w:rsid w:val="00222624"/>
    <w:rsid w:val="002231ED"/>
    <w:rsid w:val="00223D1F"/>
    <w:rsid w:val="00224023"/>
    <w:rsid w:val="0022446B"/>
    <w:rsid w:val="0022587E"/>
    <w:rsid w:val="00225E51"/>
    <w:rsid w:val="00226500"/>
    <w:rsid w:val="0022675E"/>
    <w:rsid w:val="002272AD"/>
    <w:rsid w:val="002275B9"/>
    <w:rsid w:val="00227D83"/>
    <w:rsid w:val="00230DD6"/>
    <w:rsid w:val="00231558"/>
    <w:rsid w:val="0023158D"/>
    <w:rsid w:val="002317E2"/>
    <w:rsid w:val="00231FD5"/>
    <w:rsid w:val="002322DC"/>
    <w:rsid w:val="00232333"/>
    <w:rsid w:val="00233619"/>
    <w:rsid w:val="00233A74"/>
    <w:rsid w:val="00234083"/>
    <w:rsid w:val="002341E6"/>
    <w:rsid w:val="0023454B"/>
    <w:rsid w:val="00234CBC"/>
    <w:rsid w:val="00234DF7"/>
    <w:rsid w:val="00235257"/>
    <w:rsid w:val="0023531F"/>
    <w:rsid w:val="00235880"/>
    <w:rsid w:val="00235B8A"/>
    <w:rsid w:val="002360C4"/>
    <w:rsid w:val="002361E3"/>
    <w:rsid w:val="002367CD"/>
    <w:rsid w:val="002376CD"/>
    <w:rsid w:val="00240196"/>
    <w:rsid w:val="00240E0A"/>
    <w:rsid w:val="00240F2B"/>
    <w:rsid w:val="00242A07"/>
    <w:rsid w:val="00242BED"/>
    <w:rsid w:val="002434DC"/>
    <w:rsid w:val="00243541"/>
    <w:rsid w:val="00243607"/>
    <w:rsid w:val="00243763"/>
    <w:rsid w:val="002444C5"/>
    <w:rsid w:val="0024488F"/>
    <w:rsid w:val="00244983"/>
    <w:rsid w:val="002451A2"/>
    <w:rsid w:val="00245754"/>
    <w:rsid w:val="0024579C"/>
    <w:rsid w:val="00245F3F"/>
    <w:rsid w:val="00246087"/>
    <w:rsid w:val="002468DB"/>
    <w:rsid w:val="0024704C"/>
    <w:rsid w:val="0024737D"/>
    <w:rsid w:val="00247550"/>
    <w:rsid w:val="00247935"/>
    <w:rsid w:val="00247ACB"/>
    <w:rsid w:val="00247CF5"/>
    <w:rsid w:val="00247DA0"/>
    <w:rsid w:val="002510A6"/>
    <w:rsid w:val="00251331"/>
    <w:rsid w:val="002515EF"/>
    <w:rsid w:val="002518E3"/>
    <w:rsid w:val="002527E1"/>
    <w:rsid w:val="00252E9F"/>
    <w:rsid w:val="0025313F"/>
    <w:rsid w:val="0025337F"/>
    <w:rsid w:val="00253F8C"/>
    <w:rsid w:val="0025417E"/>
    <w:rsid w:val="00254222"/>
    <w:rsid w:val="002549B9"/>
    <w:rsid w:val="00255BA6"/>
    <w:rsid w:val="00256256"/>
    <w:rsid w:val="00256BF6"/>
    <w:rsid w:val="002600F3"/>
    <w:rsid w:val="002602A3"/>
    <w:rsid w:val="00261B1E"/>
    <w:rsid w:val="00262107"/>
    <w:rsid w:val="00262C3E"/>
    <w:rsid w:val="0026322D"/>
    <w:rsid w:val="002643BF"/>
    <w:rsid w:val="00265808"/>
    <w:rsid w:val="00265DDC"/>
    <w:rsid w:val="00265E8F"/>
    <w:rsid w:val="00265FCC"/>
    <w:rsid w:val="002673AF"/>
    <w:rsid w:val="0026785C"/>
    <w:rsid w:val="00270C12"/>
    <w:rsid w:val="00270D98"/>
    <w:rsid w:val="0027152D"/>
    <w:rsid w:val="00271C93"/>
    <w:rsid w:val="00271D2D"/>
    <w:rsid w:val="00271F19"/>
    <w:rsid w:val="002722CE"/>
    <w:rsid w:val="002723EF"/>
    <w:rsid w:val="00272C04"/>
    <w:rsid w:val="00273325"/>
    <w:rsid w:val="0027344E"/>
    <w:rsid w:val="002734F3"/>
    <w:rsid w:val="00273DE3"/>
    <w:rsid w:val="00274891"/>
    <w:rsid w:val="0027526C"/>
    <w:rsid w:val="00275B66"/>
    <w:rsid w:val="002760B5"/>
    <w:rsid w:val="00276374"/>
    <w:rsid w:val="00276541"/>
    <w:rsid w:val="00276D1F"/>
    <w:rsid w:val="002771D4"/>
    <w:rsid w:val="00277730"/>
    <w:rsid w:val="00277B04"/>
    <w:rsid w:val="0028014B"/>
    <w:rsid w:val="0028066F"/>
    <w:rsid w:val="00281046"/>
    <w:rsid w:val="00281885"/>
    <w:rsid w:val="00281CDB"/>
    <w:rsid w:val="00281ED9"/>
    <w:rsid w:val="00282A17"/>
    <w:rsid w:val="00282B32"/>
    <w:rsid w:val="002832E8"/>
    <w:rsid w:val="0028335F"/>
    <w:rsid w:val="0028395D"/>
    <w:rsid w:val="002839BE"/>
    <w:rsid w:val="00283AAC"/>
    <w:rsid w:val="002846E8"/>
    <w:rsid w:val="00285382"/>
    <w:rsid w:val="00285970"/>
    <w:rsid w:val="002859B9"/>
    <w:rsid w:val="0028628E"/>
    <w:rsid w:val="0028644D"/>
    <w:rsid w:val="002866DB"/>
    <w:rsid w:val="00287442"/>
    <w:rsid w:val="00287A0E"/>
    <w:rsid w:val="002900AA"/>
    <w:rsid w:val="00290C3A"/>
    <w:rsid w:val="00290D01"/>
    <w:rsid w:val="00291284"/>
    <w:rsid w:val="00291E35"/>
    <w:rsid w:val="00291F90"/>
    <w:rsid w:val="00292116"/>
    <w:rsid w:val="00292160"/>
    <w:rsid w:val="00292EFE"/>
    <w:rsid w:val="002932F1"/>
    <w:rsid w:val="0029335D"/>
    <w:rsid w:val="00293A9E"/>
    <w:rsid w:val="00293CEB"/>
    <w:rsid w:val="002949BF"/>
    <w:rsid w:val="00294BAC"/>
    <w:rsid w:val="00294D44"/>
    <w:rsid w:val="00294DDA"/>
    <w:rsid w:val="00294E10"/>
    <w:rsid w:val="00294E80"/>
    <w:rsid w:val="0029631C"/>
    <w:rsid w:val="00296BD9"/>
    <w:rsid w:val="002970E4"/>
    <w:rsid w:val="00297532"/>
    <w:rsid w:val="0029764F"/>
    <w:rsid w:val="00297A2E"/>
    <w:rsid w:val="00297D06"/>
    <w:rsid w:val="002A18AE"/>
    <w:rsid w:val="002A2430"/>
    <w:rsid w:val="002A2B1F"/>
    <w:rsid w:val="002A2E6E"/>
    <w:rsid w:val="002A304C"/>
    <w:rsid w:val="002A34E0"/>
    <w:rsid w:val="002A4D1B"/>
    <w:rsid w:val="002A543C"/>
    <w:rsid w:val="002A568B"/>
    <w:rsid w:val="002A5698"/>
    <w:rsid w:val="002A570B"/>
    <w:rsid w:val="002A5B4B"/>
    <w:rsid w:val="002A5DC1"/>
    <w:rsid w:val="002A60BA"/>
    <w:rsid w:val="002A7063"/>
    <w:rsid w:val="002A7184"/>
    <w:rsid w:val="002A73BC"/>
    <w:rsid w:val="002B03B0"/>
    <w:rsid w:val="002B07A0"/>
    <w:rsid w:val="002B2448"/>
    <w:rsid w:val="002B2748"/>
    <w:rsid w:val="002B2780"/>
    <w:rsid w:val="002B2862"/>
    <w:rsid w:val="002B2EE7"/>
    <w:rsid w:val="002B4176"/>
    <w:rsid w:val="002B46C8"/>
    <w:rsid w:val="002B4736"/>
    <w:rsid w:val="002B48F2"/>
    <w:rsid w:val="002B4AE2"/>
    <w:rsid w:val="002B5D04"/>
    <w:rsid w:val="002B65C5"/>
    <w:rsid w:val="002B722F"/>
    <w:rsid w:val="002B7F09"/>
    <w:rsid w:val="002C06CF"/>
    <w:rsid w:val="002C0D35"/>
    <w:rsid w:val="002C0DBC"/>
    <w:rsid w:val="002C128B"/>
    <w:rsid w:val="002C1F59"/>
    <w:rsid w:val="002C2AE1"/>
    <w:rsid w:val="002C2E94"/>
    <w:rsid w:val="002C310B"/>
    <w:rsid w:val="002C348B"/>
    <w:rsid w:val="002C34F0"/>
    <w:rsid w:val="002C3533"/>
    <w:rsid w:val="002C3D87"/>
    <w:rsid w:val="002C42C0"/>
    <w:rsid w:val="002C4CE3"/>
    <w:rsid w:val="002C4E4B"/>
    <w:rsid w:val="002C5159"/>
    <w:rsid w:val="002C53EC"/>
    <w:rsid w:val="002C604B"/>
    <w:rsid w:val="002C6779"/>
    <w:rsid w:val="002C6E1F"/>
    <w:rsid w:val="002C6EB9"/>
    <w:rsid w:val="002C7EB6"/>
    <w:rsid w:val="002D02FF"/>
    <w:rsid w:val="002D08E6"/>
    <w:rsid w:val="002D0EA5"/>
    <w:rsid w:val="002D154B"/>
    <w:rsid w:val="002D1DE3"/>
    <w:rsid w:val="002D2287"/>
    <w:rsid w:val="002D2E2F"/>
    <w:rsid w:val="002D34BC"/>
    <w:rsid w:val="002D36AF"/>
    <w:rsid w:val="002D3745"/>
    <w:rsid w:val="002D3CF1"/>
    <w:rsid w:val="002D3D01"/>
    <w:rsid w:val="002D3F94"/>
    <w:rsid w:val="002D4555"/>
    <w:rsid w:val="002D48B7"/>
    <w:rsid w:val="002D4E8E"/>
    <w:rsid w:val="002D55A2"/>
    <w:rsid w:val="002D5B69"/>
    <w:rsid w:val="002D5BD6"/>
    <w:rsid w:val="002D6803"/>
    <w:rsid w:val="002D6F4B"/>
    <w:rsid w:val="002D77BA"/>
    <w:rsid w:val="002D792E"/>
    <w:rsid w:val="002D7A4C"/>
    <w:rsid w:val="002D7F0F"/>
    <w:rsid w:val="002E0E2A"/>
    <w:rsid w:val="002E1277"/>
    <w:rsid w:val="002E1477"/>
    <w:rsid w:val="002E1579"/>
    <w:rsid w:val="002E32D4"/>
    <w:rsid w:val="002E36CF"/>
    <w:rsid w:val="002E48AD"/>
    <w:rsid w:val="002E5BC7"/>
    <w:rsid w:val="002E5D4B"/>
    <w:rsid w:val="002E5DAA"/>
    <w:rsid w:val="002E6008"/>
    <w:rsid w:val="002E63B5"/>
    <w:rsid w:val="002E67F1"/>
    <w:rsid w:val="002E6B77"/>
    <w:rsid w:val="002E70CD"/>
    <w:rsid w:val="002E7B61"/>
    <w:rsid w:val="002F06C2"/>
    <w:rsid w:val="002F1E2E"/>
    <w:rsid w:val="002F1EBD"/>
    <w:rsid w:val="002F2165"/>
    <w:rsid w:val="002F26D0"/>
    <w:rsid w:val="002F2707"/>
    <w:rsid w:val="002F2F10"/>
    <w:rsid w:val="002F2F2B"/>
    <w:rsid w:val="002F33A2"/>
    <w:rsid w:val="002F3F96"/>
    <w:rsid w:val="002F5CF0"/>
    <w:rsid w:val="002F5F7B"/>
    <w:rsid w:val="002F6D55"/>
    <w:rsid w:val="002F70C9"/>
    <w:rsid w:val="002F74E8"/>
    <w:rsid w:val="002F7B6B"/>
    <w:rsid w:val="0030029B"/>
    <w:rsid w:val="00300711"/>
    <w:rsid w:val="0030072B"/>
    <w:rsid w:val="00300B90"/>
    <w:rsid w:val="00300FBF"/>
    <w:rsid w:val="0030118F"/>
    <w:rsid w:val="00301213"/>
    <w:rsid w:val="003042A5"/>
    <w:rsid w:val="00304415"/>
    <w:rsid w:val="00305530"/>
    <w:rsid w:val="00305B02"/>
    <w:rsid w:val="00305B64"/>
    <w:rsid w:val="00306EBE"/>
    <w:rsid w:val="00307659"/>
    <w:rsid w:val="00307F5B"/>
    <w:rsid w:val="003101F8"/>
    <w:rsid w:val="0031207E"/>
    <w:rsid w:val="0031230C"/>
    <w:rsid w:val="00313EDD"/>
    <w:rsid w:val="003156CA"/>
    <w:rsid w:val="003163E8"/>
    <w:rsid w:val="0031668E"/>
    <w:rsid w:val="00316901"/>
    <w:rsid w:val="00316FB5"/>
    <w:rsid w:val="003204C2"/>
    <w:rsid w:val="00320AC9"/>
    <w:rsid w:val="003212F1"/>
    <w:rsid w:val="003216EF"/>
    <w:rsid w:val="003224EE"/>
    <w:rsid w:val="00322667"/>
    <w:rsid w:val="00323C12"/>
    <w:rsid w:val="00323CA3"/>
    <w:rsid w:val="00324156"/>
    <w:rsid w:val="003250EC"/>
    <w:rsid w:val="00325D31"/>
    <w:rsid w:val="003260B4"/>
    <w:rsid w:val="0032637F"/>
    <w:rsid w:val="003269F6"/>
    <w:rsid w:val="00326CB8"/>
    <w:rsid w:val="003272DA"/>
    <w:rsid w:val="00327519"/>
    <w:rsid w:val="00327FD9"/>
    <w:rsid w:val="00330D86"/>
    <w:rsid w:val="00331D57"/>
    <w:rsid w:val="003342DD"/>
    <w:rsid w:val="00334DF2"/>
    <w:rsid w:val="003359D2"/>
    <w:rsid w:val="0033656C"/>
    <w:rsid w:val="0033767B"/>
    <w:rsid w:val="00337B39"/>
    <w:rsid w:val="00340A4F"/>
    <w:rsid w:val="003426D1"/>
    <w:rsid w:val="00342882"/>
    <w:rsid w:val="00342CC4"/>
    <w:rsid w:val="00342CD4"/>
    <w:rsid w:val="00342DF9"/>
    <w:rsid w:val="00342EC1"/>
    <w:rsid w:val="003438E5"/>
    <w:rsid w:val="00344770"/>
    <w:rsid w:val="003449E2"/>
    <w:rsid w:val="00344CD6"/>
    <w:rsid w:val="003451DD"/>
    <w:rsid w:val="00345D0A"/>
    <w:rsid w:val="00345FD1"/>
    <w:rsid w:val="003469E7"/>
    <w:rsid w:val="00346C9E"/>
    <w:rsid w:val="003470E9"/>
    <w:rsid w:val="0034712D"/>
    <w:rsid w:val="003471E2"/>
    <w:rsid w:val="003472CC"/>
    <w:rsid w:val="00347591"/>
    <w:rsid w:val="003503A9"/>
    <w:rsid w:val="003511D6"/>
    <w:rsid w:val="0035160D"/>
    <w:rsid w:val="00351723"/>
    <w:rsid w:val="00351FE4"/>
    <w:rsid w:val="003520AA"/>
    <w:rsid w:val="00352A9C"/>
    <w:rsid w:val="00352F1D"/>
    <w:rsid w:val="00353717"/>
    <w:rsid w:val="00353927"/>
    <w:rsid w:val="00353B9E"/>
    <w:rsid w:val="00354385"/>
    <w:rsid w:val="003545BF"/>
    <w:rsid w:val="003549D2"/>
    <w:rsid w:val="003549F7"/>
    <w:rsid w:val="00355AD5"/>
    <w:rsid w:val="003568FF"/>
    <w:rsid w:val="00357223"/>
    <w:rsid w:val="003572E7"/>
    <w:rsid w:val="00357621"/>
    <w:rsid w:val="003578C6"/>
    <w:rsid w:val="00357A6C"/>
    <w:rsid w:val="00357C37"/>
    <w:rsid w:val="003601BB"/>
    <w:rsid w:val="00360478"/>
    <w:rsid w:val="00360F08"/>
    <w:rsid w:val="00361258"/>
    <w:rsid w:val="00361DC1"/>
    <w:rsid w:val="00361EB7"/>
    <w:rsid w:val="00362145"/>
    <w:rsid w:val="003626D1"/>
    <w:rsid w:val="00363159"/>
    <w:rsid w:val="00364320"/>
    <w:rsid w:val="00364E83"/>
    <w:rsid w:val="00365710"/>
    <w:rsid w:val="00365BDC"/>
    <w:rsid w:val="0036790A"/>
    <w:rsid w:val="00367A31"/>
    <w:rsid w:val="00367B36"/>
    <w:rsid w:val="003704D6"/>
    <w:rsid w:val="003713BC"/>
    <w:rsid w:val="00371A9E"/>
    <w:rsid w:val="00371C87"/>
    <w:rsid w:val="0037260C"/>
    <w:rsid w:val="00372B42"/>
    <w:rsid w:val="00372C11"/>
    <w:rsid w:val="0037306D"/>
    <w:rsid w:val="00373185"/>
    <w:rsid w:val="00374A2B"/>
    <w:rsid w:val="00374B97"/>
    <w:rsid w:val="003753A8"/>
    <w:rsid w:val="00375942"/>
    <w:rsid w:val="00375C9B"/>
    <w:rsid w:val="00375EF9"/>
    <w:rsid w:val="00375F9D"/>
    <w:rsid w:val="0037647D"/>
    <w:rsid w:val="0037661C"/>
    <w:rsid w:val="00376DDA"/>
    <w:rsid w:val="003808B5"/>
    <w:rsid w:val="00380E29"/>
    <w:rsid w:val="00380E61"/>
    <w:rsid w:val="003812C9"/>
    <w:rsid w:val="003814C1"/>
    <w:rsid w:val="00381E59"/>
    <w:rsid w:val="00382432"/>
    <w:rsid w:val="003829D7"/>
    <w:rsid w:val="00383176"/>
    <w:rsid w:val="003837A6"/>
    <w:rsid w:val="00383997"/>
    <w:rsid w:val="003842C1"/>
    <w:rsid w:val="00384351"/>
    <w:rsid w:val="0038470A"/>
    <w:rsid w:val="00384909"/>
    <w:rsid w:val="00385219"/>
    <w:rsid w:val="003852ED"/>
    <w:rsid w:val="00385399"/>
    <w:rsid w:val="003856FB"/>
    <w:rsid w:val="0038635C"/>
    <w:rsid w:val="00386C33"/>
    <w:rsid w:val="00386E8D"/>
    <w:rsid w:val="00387070"/>
    <w:rsid w:val="00390156"/>
    <w:rsid w:val="003913BA"/>
    <w:rsid w:val="00391BBD"/>
    <w:rsid w:val="003920DA"/>
    <w:rsid w:val="0039292B"/>
    <w:rsid w:val="0039339D"/>
    <w:rsid w:val="0039387A"/>
    <w:rsid w:val="0039458B"/>
    <w:rsid w:val="0039497F"/>
    <w:rsid w:val="00394B63"/>
    <w:rsid w:val="00394E03"/>
    <w:rsid w:val="00395143"/>
    <w:rsid w:val="0039538D"/>
    <w:rsid w:val="0039549A"/>
    <w:rsid w:val="003957AA"/>
    <w:rsid w:val="0039605A"/>
    <w:rsid w:val="00397089"/>
    <w:rsid w:val="003972ED"/>
    <w:rsid w:val="0039772B"/>
    <w:rsid w:val="003978CD"/>
    <w:rsid w:val="003A13C0"/>
    <w:rsid w:val="003A1C55"/>
    <w:rsid w:val="003A321A"/>
    <w:rsid w:val="003A3A9B"/>
    <w:rsid w:val="003A4507"/>
    <w:rsid w:val="003A45CF"/>
    <w:rsid w:val="003A47F1"/>
    <w:rsid w:val="003A4F11"/>
    <w:rsid w:val="003A4F12"/>
    <w:rsid w:val="003A4FC8"/>
    <w:rsid w:val="003A55BB"/>
    <w:rsid w:val="003A65A3"/>
    <w:rsid w:val="003A65EE"/>
    <w:rsid w:val="003A7D3A"/>
    <w:rsid w:val="003A7F15"/>
    <w:rsid w:val="003B02BB"/>
    <w:rsid w:val="003B0836"/>
    <w:rsid w:val="003B08C0"/>
    <w:rsid w:val="003B1899"/>
    <w:rsid w:val="003B2012"/>
    <w:rsid w:val="003B261E"/>
    <w:rsid w:val="003B2DE1"/>
    <w:rsid w:val="003B2EA0"/>
    <w:rsid w:val="003B38A8"/>
    <w:rsid w:val="003B3E34"/>
    <w:rsid w:val="003B4181"/>
    <w:rsid w:val="003B46AA"/>
    <w:rsid w:val="003B485C"/>
    <w:rsid w:val="003B49F6"/>
    <w:rsid w:val="003B4C84"/>
    <w:rsid w:val="003B4EF8"/>
    <w:rsid w:val="003B5094"/>
    <w:rsid w:val="003B549F"/>
    <w:rsid w:val="003B5BD4"/>
    <w:rsid w:val="003B5BDB"/>
    <w:rsid w:val="003B6449"/>
    <w:rsid w:val="003B6642"/>
    <w:rsid w:val="003B7108"/>
    <w:rsid w:val="003B7E2A"/>
    <w:rsid w:val="003C0373"/>
    <w:rsid w:val="003C248E"/>
    <w:rsid w:val="003C3296"/>
    <w:rsid w:val="003C339D"/>
    <w:rsid w:val="003C3681"/>
    <w:rsid w:val="003C4910"/>
    <w:rsid w:val="003C59FB"/>
    <w:rsid w:val="003C6225"/>
    <w:rsid w:val="003C6F2C"/>
    <w:rsid w:val="003C7214"/>
    <w:rsid w:val="003D0117"/>
    <w:rsid w:val="003D02EB"/>
    <w:rsid w:val="003D0D10"/>
    <w:rsid w:val="003D268A"/>
    <w:rsid w:val="003D27CA"/>
    <w:rsid w:val="003D28D9"/>
    <w:rsid w:val="003D2C8B"/>
    <w:rsid w:val="003D392D"/>
    <w:rsid w:val="003D485C"/>
    <w:rsid w:val="003D4976"/>
    <w:rsid w:val="003D4C8C"/>
    <w:rsid w:val="003D4D1A"/>
    <w:rsid w:val="003D50BB"/>
    <w:rsid w:val="003D54AE"/>
    <w:rsid w:val="003D569B"/>
    <w:rsid w:val="003D5919"/>
    <w:rsid w:val="003D5BC6"/>
    <w:rsid w:val="003D6BD5"/>
    <w:rsid w:val="003D7BD8"/>
    <w:rsid w:val="003D7E23"/>
    <w:rsid w:val="003E0968"/>
    <w:rsid w:val="003E09F0"/>
    <w:rsid w:val="003E1D89"/>
    <w:rsid w:val="003E2066"/>
    <w:rsid w:val="003E211F"/>
    <w:rsid w:val="003E2593"/>
    <w:rsid w:val="003E2EDF"/>
    <w:rsid w:val="003E30A7"/>
    <w:rsid w:val="003E389E"/>
    <w:rsid w:val="003E4D3E"/>
    <w:rsid w:val="003E507B"/>
    <w:rsid w:val="003E54AB"/>
    <w:rsid w:val="003E63BC"/>
    <w:rsid w:val="003E6D31"/>
    <w:rsid w:val="003E6EA5"/>
    <w:rsid w:val="003E7339"/>
    <w:rsid w:val="003E77A7"/>
    <w:rsid w:val="003E780A"/>
    <w:rsid w:val="003F0491"/>
    <w:rsid w:val="003F1F33"/>
    <w:rsid w:val="003F213D"/>
    <w:rsid w:val="003F291F"/>
    <w:rsid w:val="003F4709"/>
    <w:rsid w:val="003F4A54"/>
    <w:rsid w:val="003F4EF3"/>
    <w:rsid w:val="003F6105"/>
    <w:rsid w:val="003F63FC"/>
    <w:rsid w:val="003F64A7"/>
    <w:rsid w:val="003F6860"/>
    <w:rsid w:val="003F6A32"/>
    <w:rsid w:val="003F7830"/>
    <w:rsid w:val="003F7D6B"/>
    <w:rsid w:val="00400900"/>
    <w:rsid w:val="00401D90"/>
    <w:rsid w:val="0040214A"/>
    <w:rsid w:val="00402904"/>
    <w:rsid w:val="00403BAE"/>
    <w:rsid w:val="00403F5A"/>
    <w:rsid w:val="004047A8"/>
    <w:rsid w:val="004052BC"/>
    <w:rsid w:val="00405529"/>
    <w:rsid w:val="004059D3"/>
    <w:rsid w:val="00405D8E"/>
    <w:rsid w:val="00406ECA"/>
    <w:rsid w:val="00410ABD"/>
    <w:rsid w:val="00410B9C"/>
    <w:rsid w:val="00410C5D"/>
    <w:rsid w:val="00411109"/>
    <w:rsid w:val="00411957"/>
    <w:rsid w:val="00411A05"/>
    <w:rsid w:val="00411F3E"/>
    <w:rsid w:val="004120DB"/>
    <w:rsid w:val="00412360"/>
    <w:rsid w:val="00412A6A"/>
    <w:rsid w:val="00412DCE"/>
    <w:rsid w:val="004130B9"/>
    <w:rsid w:val="00413237"/>
    <w:rsid w:val="004138EA"/>
    <w:rsid w:val="004141A8"/>
    <w:rsid w:val="00414366"/>
    <w:rsid w:val="004145C8"/>
    <w:rsid w:val="00414ACF"/>
    <w:rsid w:val="004152B7"/>
    <w:rsid w:val="004165C4"/>
    <w:rsid w:val="004168BC"/>
    <w:rsid w:val="00417105"/>
    <w:rsid w:val="00417540"/>
    <w:rsid w:val="00417B16"/>
    <w:rsid w:val="00420447"/>
    <w:rsid w:val="00420478"/>
    <w:rsid w:val="00420C16"/>
    <w:rsid w:val="00421021"/>
    <w:rsid w:val="00421253"/>
    <w:rsid w:val="00421460"/>
    <w:rsid w:val="00421F6E"/>
    <w:rsid w:val="00422910"/>
    <w:rsid w:val="004233C1"/>
    <w:rsid w:val="0042350C"/>
    <w:rsid w:val="0042496F"/>
    <w:rsid w:val="0042545C"/>
    <w:rsid w:val="00425685"/>
    <w:rsid w:val="00425B8F"/>
    <w:rsid w:val="00425D8E"/>
    <w:rsid w:val="0042630F"/>
    <w:rsid w:val="004265D9"/>
    <w:rsid w:val="00426D0E"/>
    <w:rsid w:val="00427A82"/>
    <w:rsid w:val="00427C68"/>
    <w:rsid w:val="004303BF"/>
    <w:rsid w:val="00430ACE"/>
    <w:rsid w:val="00431472"/>
    <w:rsid w:val="004315A1"/>
    <w:rsid w:val="00431854"/>
    <w:rsid w:val="00431ADD"/>
    <w:rsid w:val="00431CBA"/>
    <w:rsid w:val="00431E09"/>
    <w:rsid w:val="00432328"/>
    <w:rsid w:val="00432DC1"/>
    <w:rsid w:val="004335B7"/>
    <w:rsid w:val="00433AA5"/>
    <w:rsid w:val="00433BAA"/>
    <w:rsid w:val="00434174"/>
    <w:rsid w:val="00434207"/>
    <w:rsid w:val="00434607"/>
    <w:rsid w:val="00434C7E"/>
    <w:rsid w:val="00435789"/>
    <w:rsid w:val="00435D3B"/>
    <w:rsid w:val="00435F48"/>
    <w:rsid w:val="004360FD"/>
    <w:rsid w:val="00436581"/>
    <w:rsid w:val="00436E1D"/>
    <w:rsid w:val="00436F17"/>
    <w:rsid w:val="0044074D"/>
    <w:rsid w:val="0044137B"/>
    <w:rsid w:val="004419AA"/>
    <w:rsid w:val="0044256A"/>
    <w:rsid w:val="00442CA9"/>
    <w:rsid w:val="0044397B"/>
    <w:rsid w:val="00443D67"/>
    <w:rsid w:val="00443E5D"/>
    <w:rsid w:val="004440DB"/>
    <w:rsid w:val="00444CAA"/>
    <w:rsid w:val="00444EEE"/>
    <w:rsid w:val="00445017"/>
    <w:rsid w:val="00445596"/>
    <w:rsid w:val="004456D3"/>
    <w:rsid w:val="00446076"/>
    <w:rsid w:val="004467A4"/>
    <w:rsid w:val="004475C3"/>
    <w:rsid w:val="004479E5"/>
    <w:rsid w:val="00447F10"/>
    <w:rsid w:val="00450040"/>
    <w:rsid w:val="0045070A"/>
    <w:rsid w:val="00450F87"/>
    <w:rsid w:val="00451A26"/>
    <w:rsid w:val="00451AB7"/>
    <w:rsid w:val="0045491B"/>
    <w:rsid w:val="004552DD"/>
    <w:rsid w:val="0045591A"/>
    <w:rsid w:val="004559AF"/>
    <w:rsid w:val="0045751C"/>
    <w:rsid w:val="00457972"/>
    <w:rsid w:val="0046038E"/>
    <w:rsid w:val="00460E00"/>
    <w:rsid w:val="004611CA"/>
    <w:rsid w:val="00461267"/>
    <w:rsid w:val="004615F6"/>
    <w:rsid w:val="0046166D"/>
    <w:rsid w:val="00461E82"/>
    <w:rsid w:val="004629D1"/>
    <w:rsid w:val="00462AC7"/>
    <w:rsid w:val="004641AC"/>
    <w:rsid w:val="004642F0"/>
    <w:rsid w:val="004643BC"/>
    <w:rsid w:val="00464508"/>
    <w:rsid w:val="00464770"/>
    <w:rsid w:val="0046484C"/>
    <w:rsid w:val="004649D5"/>
    <w:rsid w:val="00465810"/>
    <w:rsid w:val="00465D53"/>
    <w:rsid w:val="004662E6"/>
    <w:rsid w:val="0046633F"/>
    <w:rsid w:val="0046665B"/>
    <w:rsid w:val="00466AD3"/>
    <w:rsid w:val="00466AF8"/>
    <w:rsid w:val="00466C3A"/>
    <w:rsid w:val="004678B1"/>
    <w:rsid w:val="0047000C"/>
    <w:rsid w:val="00470B3D"/>
    <w:rsid w:val="00470D8B"/>
    <w:rsid w:val="00470E24"/>
    <w:rsid w:val="0047213E"/>
    <w:rsid w:val="00473F88"/>
    <w:rsid w:val="0047558E"/>
    <w:rsid w:val="004755FD"/>
    <w:rsid w:val="00475F7B"/>
    <w:rsid w:val="004770CF"/>
    <w:rsid w:val="0047785D"/>
    <w:rsid w:val="00477886"/>
    <w:rsid w:val="00477C10"/>
    <w:rsid w:val="00480D50"/>
    <w:rsid w:val="00481AF8"/>
    <w:rsid w:val="00481B17"/>
    <w:rsid w:val="00481C5A"/>
    <w:rsid w:val="00482B6C"/>
    <w:rsid w:val="00483085"/>
    <w:rsid w:val="004832A2"/>
    <w:rsid w:val="00483E4A"/>
    <w:rsid w:val="00484078"/>
    <w:rsid w:val="00485819"/>
    <w:rsid w:val="00486879"/>
    <w:rsid w:val="00487222"/>
    <w:rsid w:val="00487B07"/>
    <w:rsid w:val="00487D9D"/>
    <w:rsid w:val="00487DC6"/>
    <w:rsid w:val="0049015D"/>
    <w:rsid w:val="004902C1"/>
    <w:rsid w:val="00491536"/>
    <w:rsid w:val="004915A9"/>
    <w:rsid w:val="00493B89"/>
    <w:rsid w:val="00493FC3"/>
    <w:rsid w:val="00494E0D"/>
    <w:rsid w:val="00495182"/>
    <w:rsid w:val="00495613"/>
    <w:rsid w:val="004956F9"/>
    <w:rsid w:val="00495FA7"/>
    <w:rsid w:val="004961A9"/>
    <w:rsid w:val="004969BB"/>
    <w:rsid w:val="004970FF"/>
    <w:rsid w:val="004A013F"/>
    <w:rsid w:val="004A0410"/>
    <w:rsid w:val="004A0420"/>
    <w:rsid w:val="004A16DB"/>
    <w:rsid w:val="004A1735"/>
    <w:rsid w:val="004A2022"/>
    <w:rsid w:val="004A2B7E"/>
    <w:rsid w:val="004A2B8F"/>
    <w:rsid w:val="004A2F00"/>
    <w:rsid w:val="004A2F5B"/>
    <w:rsid w:val="004A3404"/>
    <w:rsid w:val="004A35CB"/>
    <w:rsid w:val="004A3C51"/>
    <w:rsid w:val="004A402A"/>
    <w:rsid w:val="004A4108"/>
    <w:rsid w:val="004A4CE0"/>
    <w:rsid w:val="004A4D4D"/>
    <w:rsid w:val="004A4D63"/>
    <w:rsid w:val="004A4E8D"/>
    <w:rsid w:val="004A6976"/>
    <w:rsid w:val="004A72F3"/>
    <w:rsid w:val="004A76CB"/>
    <w:rsid w:val="004A77FE"/>
    <w:rsid w:val="004A7DC9"/>
    <w:rsid w:val="004B0B67"/>
    <w:rsid w:val="004B0ECB"/>
    <w:rsid w:val="004B14DE"/>
    <w:rsid w:val="004B1C56"/>
    <w:rsid w:val="004B2594"/>
    <w:rsid w:val="004B2B21"/>
    <w:rsid w:val="004B2E67"/>
    <w:rsid w:val="004B3243"/>
    <w:rsid w:val="004B32B7"/>
    <w:rsid w:val="004B389A"/>
    <w:rsid w:val="004B3D22"/>
    <w:rsid w:val="004B4AC9"/>
    <w:rsid w:val="004B4CCF"/>
    <w:rsid w:val="004B5638"/>
    <w:rsid w:val="004B5916"/>
    <w:rsid w:val="004B5DAD"/>
    <w:rsid w:val="004B68BC"/>
    <w:rsid w:val="004B7008"/>
    <w:rsid w:val="004B77D5"/>
    <w:rsid w:val="004C01F3"/>
    <w:rsid w:val="004C082E"/>
    <w:rsid w:val="004C15B4"/>
    <w:rsid w:val="004C1730"/>
    <w:rsid w:val="004C179B"/>
    <w:rsid w:val="004C1932"/>
    <w:rsid w:val="004C1BC1"/>
    <w:rsid w:val="004C25EC"/>
    <w:rsid w:val="004C30A7"/>
    <w:rsid w:val="004C30BD"/>
    <w:rsid w:val="004C32F3"/>
    <w:rsid w:val="004C367E"/>
    <w:rsid w:val="004C45A2"/>
    <w:rsid w:val="004C5318"/>
    <w:rsid w:val="004C564B"/>
    <w:rsid w:val="004C6867"/>
    <w:rsid w:val="004C6968"/>
    <w:rsid w:val="004C70C3"/>
    <w:rsid w:val="004C75EA"/>
    <w:rsid w:val="004C7CA1"/>
    <w:rsid w:val="004C7DCF"/>
    <w:rsid w:val="004D03E9"/>
    <w:rsid w:val="004D0B67"/>
    <w:rsid w:val="004D1D8F"/>
    <w:rsid w:val="004D2194"/>
    <w:rsid w:val="004D3585"/>
    <w:rsid w:val="004D3E0D"/>
    <w:rsid w:val="004D3E3A"/>
    <w:rsid w:val="004D4364"/>
    <w:rsid w:val="004D537B"/>
    <w:rsid w:val="004D5635"/>
    <w:rsid w:val="004D56B9"/>
    <w:rsid w:val="004D573D"/>
    <w:rsid w:val="004D59D2"/>
    <w:rsid w:val="004D5D15"/>
    <w:rsid w:val="004D5D74"/>
    <w:rsid w:val="004D6438"/>
    <w:rsid w:val="004D7058"/>
    <w:rsid w:val="004D7456"/>
    <w:rsid w:val="004D7726"/>
    <w:rsid w:val="004E0863"/>
    <w:rsid w:val="004E0C77"/>
    <w:rsid w:val="004E154A"/>
    <w:rsid w:val="004E282E"/>
    <w:rsid w:val="004E2860"/>
    <w:rsid w:val="004E323C"/>
    <w:rsid w:val="004E3493"/>
    <w:rsid w:val="004E48FD"/>
    <w:rsid w:val="004E55F1"/>
    <w:rsid w:val="004E5C77"/>
    <w:rsid w:val="004E5E7D"/>
    <w:rsid w:val="004E6305"/>
    <w:rsid w:val="004E6678"/>
    <w:rsid w:val="004E6688"/>
    <w:rsid w:val="004E6F4C"/>
    <w:rsid w:val="004E7889"/>
    <w:rsid w:val="004F0160"/>
    <w:rsid w:val="004F0224"/>
    <w:rsid w:val="004F06F3"/>
    <w:rsid w:val="004F1041"/>
    <w:rsid w:val="004F1A1D"/>
    <w:rsid w:val="004F1B69"/>
    <w:rsid w:val="004F1EA4"/>
    <w:rsid w:val="004F1EC5"/>
    <w:rsid w:val="004F1F64"/>
    <w:rsid w:val="004F2D44"/>
    <w:rsid w:val="004F303E"/>
    <w:rsid w:val="004F30DC"/>
    <w:rsid w:val="004F3A7E"/>
    <w:rsid w:val="004F3ED4"/>
    <w:rsid w:val="004F591C"/>
    <w:rsid w:val="004F670E"/>
    <w:rsid w:val="004F6FC5"/>
    <w:rsid w:val="00500A87"/>
    <w:rsid w:val="00500D62"/>
    <w:rsid w:val="0050118B"/>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7CF7"/>
    <w:rsid w:val="00510089"/>
    <w:rsid w:val="0051257E"/>
    <w:rsid w:val="00512B7D"/>
    <w:rsid w:val="00513195"/>
    <w:rsid w:val="00513421"/>
    <w:rsid w:val="005136EF"/>
    <w:rsid w:val="00513764"/>
    <w:rsid w:val="00513837"/>
    <w:rsid w:val="005147AC"/>
    <w:rsid w:val="0051493A"/>
    <w:rsid w:val="00514B79"/>
    <w:rsid w:val="00514D96"/>
    <w:rsid w:val="0051734A"/>
    <w:rsid w:val="00517936"/>
    <w:rsid w:val="0051797A"/>
    <w:rsid w:val="00517D6E"/>
    <w:rsid w:val="00517ED1"/>
    <w:rsid w:val="00520D70"/>
    <w:rsid w:val="00521710"/>
    <w:rsid w:val="00522187"/>
    <w:rsid w:val="0052230D"/>
    <w:rsid w:val="00522BD8"/>
    <w:rsid w:val="00523555"/>
    <w:rsid w:val="0052367F"/>
    <w:rsid w:val="00523980"/>
    <w:rsid w:val="00523BB8"/>
    <w:rsid w:val="00523BC5"/>
    <w:rsid w:val="005240E1"/>
    <w:rsid w:val="0052422A"/>
    <w:rsid w:val="00524DC0"/>
    <w:rsid w:val="00525AAE"/>
    <w:rsid w:val="00525BF2"/>
    <w:rsid w:val="00525ECC"/>
    <w:rsid w:val="005266AE"/>
    <w:rsid w:val="00527388"/>
    <w:rsid w:val="00527649"/>
    <w:rsid w:val="00527D71"/>
    <w:rsid w:val="00530A83"/>
    <w:rsid w:val="00530BAB"/>
    <w:rsid w:val="00530E95"/>
    <w:rsid w:val="005314E6"/>
    <w:rsid w:val="005314E9"/>
    <w:rsid w:val="00531F53"/>
    <w:rsid w:val="00534022"/>
    <w:rsid w:val="005341B7"/>
    <w:rsid w:val="00535A6E"/>
    <w:rsid w:val="00535CF3"/>
    <w:rsid w:val="00535E6F"/>
    <w:rsid w:val="00536459"/>
    <w:rsid w:val="00536877"/>
    <w:rsid w:val="00536911"/>
    <w:rsid w:val="00536BC5"/>
    <w:rsid w:val="00537549"/>
    <w:rsid w:val="00537772"/>
    <w:rsid w:val="0054022E"/>
    <w:rsid w:val="00540714"/>
    <w:rsid w:val="00540E9E"/>
    <w:rsid w:val="0054142A"/>
    <w:rsid w:val="00541551"/>
    <w:rsid w:val="0054276C"/>
    <w:rsid w:val="00542D8B"/>
    <w:rsid w:val="00543182"/>
    <w:rsid w:val="00543C30"/>
    <w:rsid w:val="0054410F"/>
    <w:rsid w:val="005449E4"/>
    <w:rsid w:val="0054529E"/>
    <w:rsid w:val="00545350"/>
    <w:rsid w:val="00545545"/>
    <w:rsid w:val="0054596F"/>
    <w:rsid w:val="00546505"/>
    <w:rsid w:val="00546778"/>
    <w:rsid w:val="00546A99"/>
    <w:rsid w:val="00546DC9"/>
    <w:rsid w:val="005474FE"/>
    <w:rsid w:val="00547C35"/>
    <w:rsid w:val="00547DBA"/>
    <w:rsid w:val="005506AD"/>
    <w:rsid w:val="00550B14"/>
    <w:rsid w:val="00550C28"/>
    <w:rsid w:val="005510A5"/>
    <w:rsid w:val="005510C1"/>
    <w:rsid w:val="005515B2"/>
    <w:rsid w:val="005518BE"/>
    <w:rsid w:val="00551EBE"/>
    <w:rsid w:val="00552E8E"/>
    <w:rsid w:val="0055404D"/>
    <w:rsid w:val="005543A0"/>
    <w:rsid w:val="005544BE"/>
    <w:rsid w:val="0055452B"/>
    <w:rsid w:val="00554EEC"/>
    <w:rsid w:val="005558F6"/>
    <w:rsid w:val="00555DF0"/>
    <w:rsid w:val="0055633C"/>
    <w:rsid w:val="00556694"/>
    <w:rsid w:val="00556951"/>
    <w:rsid w:val="005575E2"/>
    <w:rsid w:val="00557CD3"/>
    <w:rsid w:val="005602C6"/>
    <w:rsid w:val="00560322"/>
    <w:rsid w:val="00560EEF"/>
    <w:rsid w:val="005614CD"/>
    <w:rsid w:val="005622B5"/>
    <w:rsid w:val="00562697"/>
    <w:rsid w:val="005627B1"/>
    <w:rsid w:val="00562D9D"/>
    <w:rsid w:val="005637C0"/>
    <w:rsid w:val="00563848"/>
    <w:rsid w:val="0056394F"/>
    <w:rsid w:val="00563EC3"/>
    <w:rsid w:val="00563F23"/>
    <w:rsid w:val="00563FC5"/>
    <w:rsid w:val="0056411E"/>
    <w:rsid w:val="00564566"/>
    <w:rsid w:val="00564623"/>
    <w:rsid w:val="00564660"/>
    <w:rsid w:val="0056496C"/>
    <w:rsid w:val="00566278"/>
    <w:rsid w:val="00566770"/>
    <w:rsid w:val="005702B8"/>
    <w:rsid w:val="005705AE"/>
    <w:rsid w:val="00570CDE"/>
    <w:rsid w:val="00570F24"/>
    <w:rsid w:val="00571A40"/>
    <w:rsid w:val="00571E7E"/>
    <w:rsid w:val="00573241"/>
    <w:rsid w:val="005738FF"/>
    <w:rsid w:val="00573B15"/>
    <w:rsid w:val="00573C32"/>
    <w:rsid w:val="00574070"/>
    <w:rsid w:val="00574827"/>
    <w:rsid w:val="00576A01"/>
    <w:rsid w:val="00577D3C"/>
    <w:rsid w:val="00577DBC"/>
    <w:rsid w:val="00577F30"/>
    <w:rsid w:val="00580153"/>
    <w:rsid w:val="0058041B"/>
    <w:rsid w:val="00581796"/>
    <w:rsid w:val="005817B3"/>
    <w:rsid w:val="00581BC2"/>
    <w:rsid w:val="00581BF6"/>
    <w:rsid w:val="005821DB"/>
    <w:rsid w:val="005824A8"/>
    <w:rsid w:val="00582F8A"/>
    <w:rsid w:val="00584519"/>
    <w:rsid w:val="00585E34"/>
    <w:rsid w:val="005860F0"/>
    <w:rsid w:val="005867C0"/>
    <w:rsid w:val="00586D11"/>
    <w:rsid w:val="00587335"/>
    <w:rsid w:val="005874CC"/>
    <w:rsid w:val="0058791F"/>
    <w:rsid w:val="005917D3"/>
    <w:rsid w:val="00592BF1"/>
    <w:rsid w:val="005939BF"/>
    <w:rsid w:val="00595444"/>
    <w:rsid w:val="00595B3B"/>
    <w:rsid w:val="0059671A"/>
    <w:rsid w:val="0059674E"/>
    <w:rsid w:val="00596A20"/>
    <w:rsid w:val="00596E85"/>
    <w:rsid w:val="00596F4B"/>
    <w:rsid w:val="0059778D"/>
    <w:rsid w:val="005A0162"/>
    <w:rsid w:val="005A0A6A"/>
    <w:rsid w:val="005A1249"/>
    <w:rsid w:val="005A20D8"/>
    <w:rsid w:val="005A2B2E"/>
    <w:rsid w:val="005A3A6E"/>
    <w:rsid w:val="005A412E"/>
    <w:rsid w:val="005A4984"/>
    <w:rsid w:val="005A4A53"/>
    <w:rsid w:val="005A4B19"/>
    <w:rsid w:val="005A4DC9"/>
    <w:rsid w:val="005A53E7"/>
    <w:rsid w:val="005A5F05"/>
    <w:rsid w:val="005A6D44"/>
    <w:rsid w:val="005A6D9E"/>
    <w:rsid w:val="005A7604"/>
    <w:rsid w:val="005A78EB"/>
    <w:rsid w:val="005B0299"/>
    <w:rsid w:val="005B04BA"/>
    <w:rsid w:val="005B0E2A"/>
    <w:rsid w:val="005B0F0B"/>
    <w:rsid w:val="005B1386"/>
    <w:rsid w:val="005B14C2"/>
    <w:rsid w:val="005B34CC"/>
    <w:rsid w:val="005B353F"/>
    <w:rsid w:val="005B3987"/>
    <w:rsid w:val="005B3F61"/>
    <w:rsid w:val="005B43EE"/>
    <w:rsid w:val="005B5413"/>
    <w:rsid w:val="005B5A3F"/>
    <w:rsid w:val="005B64C0"/>
    <w:rsid w:val="005B6771"/>
    <w:rsid w:val="005B6A0A"/>
    <w:rsid w:val="005B6E27"/>
    <w:rsid w:val="005B7248"/>
    <w:rsid w:val="005B77E9"/>
    <w:rsid w:val="005B7A1B"/>
    <w:rsid w:val="005C0329"/>
    <w:rsid w:val="005C094C"/>
    <w:rsid w:val="005C0B62"/>
    <w:rsid w:val="005C0FE3"/>
    <w:rsid w:val="005C168D"/>
    <w:rsid w:val="005C21B7"/>
    <w:rsid w:val="005C27B2"/>
    <w:rsid w:val="005C2860"/>
    <w:rsid w:val="005C2FAA"/>
    <w:rsid w:val="005C326B"/>
    <w:rsid w:val="005C3724"/>
    <w:rsid w:val="005C44A2"/>
    <w:rsid w:val="005C44AD"/>
    <w:rsid w:val="005C4CCA"/>
    <w:rsid w:val="005C4D20"/>
    <w:rsid w:val="005C58DE"/>
    <w:rsid w:val="005C697C"/>
    <w:rsid w:val="005C7057"/>
    <w:rsid w:val="005C7FBB"/>
    <w:rsid w:val="005D015E"/>
    <w:rsid w:val="005D05A8"/>
    <w:rsid w:val="005D05BF"/>
    <w:rsid w:val="005D0615"/>
    <w:rsid w:val="005D1F27"/>
    <w:rsid w:val="005D233D"/>
    <w:rsid w:val="005D270A"/>
    <w:rsid w:val="005D2984"/>
    <w:rsid w:val="005D311E"/>
    <w:rsid w:val="005D32C3"/>
    <w:rsid w:val="005D3362"/>
    <w:rsid w:val="005D3A65"/>
    <w:rsid w:val="005D3CB8"/>
    <w:rsid w:val="005D4F88"/>
    <w:rsid w:val="005D5ABE"/>
    <w:rsid w:val="005D6599"/>
    <w:rsid w:val="005D6F23"/>
    <w:rsid w:val="005D76FC"/>
    <w:rsid w:val="005D7868"/>
    <w:rsid w:val="005E018F"/>
    <w:rsid w:val="005E0647"/>
    <w:rsid w:val="005E1478"/>
    <w:rsid w:val="005E1DDC"/>
    <w:rsid w:val="005E1F94"/>
    <w:rsid w:val="005E246D"/>
    <w:rsid w:val="005E255C"/>
    <w:rsid w:val="005E3044"/>
    <w:rsid w:val="005E3238"/>
    <w:rsid w:val="005E32F9"/>
    <w:rsid w:val="005E33C5"/>
    <w:rsid w:val="005E3689"/>
    <w:rsid w:val="005E382F"/>
    <w:rsid w:val="005E4A69"/>
    <w:rsid w:val="005E5028"/>
    <w:rsid w:val="005E5B93"/>
    <w:rsid w:val="005E639E"/>
    <w:rsid w:val="005E69D2"/>
    <w:rsid w:val="005E6AF0"/>
    <w:rsid w:val="005E6CBD"/>
    <w:rsid w:val="005E770D"/>
    <w:rsid w:val="005E7E27"/>
    <w:rsid w:val="005F0BDA"/>
    <w:rsid w:val="005F0D45"/>
    <w:rsid w:val="005F0E6C"/>
    <w:rsid w:val="005F0EC5"/>
    <w:rsid w:val="005F1DB7"/>
    <w:rsid w:val="005F22D6"/>
    <w:rsid w:val="005F3518"/>
    <w:rsid w:val="005F38F7"/>
    <w:rsid w:val="005F4481"/>
    <w:rsid w:val="005F4BF9"/>
    <w:rsid w:val="005F4E1A"/>
    <w:rsid w:val="005F56A5"/>
    <w:rsid w:val="005F5A64"/>
    <w:rsid w:val="005F5F2C"/>
    <w:rsid w:val="005F6337"/>
    <w:rsid w:val="005F6F60"/>
    <w:rsid w:val="005F7033"/>
    <w:rsid w:val="005F73A2"/>
    <w:rsid w:val="005F7502"/>
    <w:rsid w:val="005F78BF"/>
    <w:rsid w:val="005F7B70"/>
    <w:rsid w:val="00600020"/>
    <w:rsid w:val="0060020B"/>
    <w:rsid w:val="00602BD0"/>
    <w:rsid w:val="00602FB5"/>
    <w:rsid w:val="006033FA"/>
    <w:rsid w:val="00603728"/>
    <w:rsid w:val="006039E7"/>
    <w:rsid w:val="00603CC8"/>
    <w:rsid w:val="00604A89"/>
    <w:rsid w:val="00604F8F"/>
    <w:rsid w:val="006050C7"/>
    <w:rsid w:val="00605366"/>
    <w:rsid w:val="006066C8"/>
    <w:rsid w:val="00606C0D"/>
    <w:rsid w:val="0060722F"/>
    <w:rsid w:val="00607B3A"/>
    <w:rsid w:val="0061020C"/>
    <w:rsid w:val="0061027D"/>
    <w:rsid w:val="0061115C"/>
    <w:rsid w:val="00611F56"/>
    <w:rsid w:val="0061260B"/>
    <w:rsid w:val="0061267D"/>
    <w:rsid w:val="00612B70"/>
    <w:rsid w:val="00612E8C"/>
    <w:rsid w:val="0061384E"/>
    <w:rsid w:val="006138E8"/>
    <w:rsid w:val="00613918"/>
    <w:rsid w:val="00613EFB"/>
    <w:rsid w:val="00613F7E"/>
    <w:rsid w:val="006142C3"/>
    <w:rsid w:val="0061431D"/>
    <w:rsid w:val="006149D3"/>
    <w:rsid w:val="00614EBB"/>
    <w:rsid w:val="006153E9"/>
    <w:rsid w:val="00615E1B"/>
    <w:rsid w:val="006161E8"/>
    <w:rsid w:val="006165CC"/>
    <w:rsid w:val="0061744A"/>
    <w:rsid w:val="00617DB7"/>
    <w:rsid w:val="0062062D"/>
    <w:rsid w:val="00620767"/>
    <w:rsid w:val="0062098F"/>
    <w:rsid w:val="00620A40"/>
    <w:rsid w:val="006220F0"/>
    <w:rsid w:val="00622492"/>
    <w:rsid w:val="00622DC6"/>
    <w:rsid w:val="00622FF8"/>
    <w:rsid w:val="0062306E"/>
    <w:rsid w:val="00623CC0"/>
    <w:rsid w:val="00624305"/>
    <w:rsid w:val="00624655"/>
    <w:rsid w:val="00625365"/>
    <w:rsid w:val="006259E3"/>
    <w:rsid w:val="00625C04"/>
    <w:rsid w:val="00625E78"/>
    <w:rsid w:val="00626123"/>
    <w:rsid w:val="00626472"/>
    <w:rsid w:val="006266DE"/>
    <w:rsid w:val="00626EE5"/>
    <w:rsid w:val="006278F4"/>
    <w:rsid w:val="00627B32"/>
    <w:rsid w:val="0063009F"/>
    <w:rsid w:val="0063050D"/>
    <w:rsid w:val="00630AB1"/>
    <w:rsid w:val="00630CD7"/>
    <w:rsid w:val="00630F67"/>
    <w:rsid w:val="00630FC9"/>
    <w:rsid w:val="00631315"/>
    <w:rsid w:val="00631957"/>
    <w:rsid w:val="00631D83"/>
    <w:rsid w:val="006327A2"/>
    <w:rsid w:val="006332BD"/>
    <w:rsid w:val="006336E3"/>
    <w:rsid w:val="00634ABD"/>
    <w:rsid w:val="00634BB5"/>
    <w:rsid w:val="00635849"/>
    <w:rsid w:val="00635B76"/>
    <w:rsid w:val="00635DEE"/>
    <w:rsid w:val="006360EA"/>
    <w:rsid w:val="00636138"/>
    <w:rsid w:val="00636D9B"/>
    <w:rsid w:val="0063785F"/>
    <w:rsid w:val="0063795E"/>
    <w:rsid w:val="006401B9"/>
    <w:rsid w:val="006405D9"/>
    <w:rsid w:val="00640E82"/>
    <w:rsid w:val="00641898"/>
    <w:rsid w:val="00641DD6"/>
    <w:rsid w:val="00642604"/>
    <w:rsid w:val="006429B6"/>
    <w:rsid w:val="00642DDC"/>
    <w:rsid w:val="00644820"/>
    <w:rsid w:val="00644ACD"/>
    <w:rsid w:val="00645EBF"/>
    <w:rsid w:val="006466DD"/>
    <w:rsid w:val="006471F5"/>
    <w:rsid w:val="00647692"/>
    <w:rsid w:val="0064772E"/>
    <w:rsid w:val="0065107A"/>
    <w:rsid w:val="006513A0"/>
    <w:rsid w:val="00651AD8"/>
    <w:rsid w:val="00651FAE"/>
    <w:rsid w:val="006537B8"/>
    <w:rsid w:val="00653B35"/>
    <w:rsid w:val="00653F3D"/>
    <w:rsid w:val="0065401A"/>
    <w:rsid w:val="006541DB"/>
    <w:rsid w:val="00654AE1"/>
    <w:rsid w:val="00654AE3"/>
    <w:rsid w:val="00654F51"/>
    <w:rsid w:val="00655963"/>
    <w:rsid w:val="006571ED"/>
    <w:rsid w:val="00657AB2"/>
    <w:rsid w:val="0066117B"/>
    <w:rsid w:val="006613B5"/>
    <w:rsid w:val="0066146C"/>
    <w:rsid w:val="00661574"/>
    <w:rsid w:val="00661739"/>
    <w:rsid w:val="00661D85"/>
    <w:rsid w:val="006624DD"/>
    <w:rsid w:val="00663473"/>
    <w:rsid w:val="00663598"/>
    <w:rsid w:val="0066379A"/>
    <w:rsid w:val="00663951"/>
    <w:rsid w:val="00663ECF"/>
    <w:rsid w:val="00664058"/>
    <w:rsid w:val="00664128"/>
    <w:rsid w:val="00664708"/>
    <w:rsid w:val="00665264"/>
    <w:rsid w:val="00665628"/>
    <w:rsid w:val="00665D8A"/>
    <w:rsid w:val="00666606"/>
    <w:rsid w:val="0066717F"/>
    <w:rsid w:val="0066794A"/>
    <w:rsid w:val="006701BE"/>
    <w:rsid w:val="00670C55"/>
    <w:rsid w:val="00670C71"/>
    <w:rsid w:val="00671355"/>
    <w:rsid w:val="00671DAF"/>
    <w:rsid w:val="00672279"/>
    <w:rsid w:val="006725AB"/>
    <w:rsid w:val="006738AF"/>
    <w:rsid w:val="00673957"/>
    <w:rsid w:val="006746CB"/>
    <w:rsid w:val="00674AD6"/>
    <w:rsid w:val="00674C60"/>
    <w:rsid w:val="0067517E"/>
    <w:rsid w:val="00675DED"/>
    <w:rsid w:val="00675F15"/>
    <w:rsid w:val="0068064D"/>
    <w:rsid w:val="00680C75"/>
    <w:rsid w:val="00680F16"/>
    <w:rsid w:val="006810B0"/>
    <w:rsid w:val="00681B70"/>
    <w:rsid w:val="006820AF"/>
    <w:rsid w:val="00682813"/>
    <w:rsid w:val="00683335"/>
    <w:rsid w:val="00683345"/>
    <w:rsid w:val="0068377C"/>
    <w:rsid w:val="006843CD"/>
    <w:rsid w:val="00684746"/>
    <w:rsid w:val="00684785"/>
    <w:rsid w:val="006847A0"/>
    <w:rsid w:val="006849C2"/>
    <w:rsid w:val="00684EDA"/>
    <w:rsid w:val="00685188"/>
    <w:rsid w:val="0068587F"/>
    <w:rsid w:val="00685CC7"/>
    <w:rsid w:val="00686024"/>
    <w:rsid w:val="006860A3"/>
    <w:rsid w:val="00686499"/>
    <w:rsid w:val="00686A53"/>
    <w:rsid w:val="00687607"/>
    <w:rsid w:val="0068787C"/>
    <w:rsid w:val="00687BFA"/>
    <w:rsid w:val="00687DFD"/>
    <w:rsid w:val="00687EA9"/>
    <w:rsid w:val="006901C0"/>
    <w:rsid w:val="006906C2"/>
    <w:rsid w:val="00690E3D"/>
    <w:rsid w:val="00690EED"/>
    <w:rsid w:val="00692191"/>
    <w:rsid w:val="006923E6"/>
    <w:rsid w:val="00692AB0"/>
    <w:rsid w:val="00692EDE"/>
    <w:rsid w:val="00693694"/>
    <w:rsid w:val="00693B60"/>
    <w:rsid w:val="00694298"/>
    <w:rsid w:val="0069485F"/>
    <w:rsid w:val="006948E0"/>
    <w:rsid w:val="00694EC9"/>
    <w:rsid w:val="0069504B"/>
    <w:rsid w:val="00695872"/>
    <w:rsid w:val="00695DA6"/>
    <w:rsid w:val="00695FBF"/>
    <w:rsid w:val="00696393"/>
    <w:rsid w:val="00697089"/>
    <w:rsid w:val="006974C8"/>
    <w:rsid w:val="006977E1"/>
    <w:rsid w:val="00697949"/>
    <w:rsid w:val="00697A36"/>
    <w:rsid w:val="00697BD0"/>
    <w:rsid w:val="00697DCA"/>
    <w:rsid w:val="006A006A"/>
    <w:rsid w:val="006A0266"/>
    <w:rsid w:val="006A0829"/>
    <w:rsid w:val="006A0EC8"/>
    <w:rsid w:val="006A2010"/>
    <w:rsid w:val="006A2184"/>
    <w:rsid w:val="006A2D78"/>
    <w:rsid w:val="006A2EF5"/>
    <w:rsid w:val="006A35A5"/>
    <w:rsid w:val="006A3964"/>
    <w:rsid w:val="006A3C70"/>
    <w:rsid w:val="006A3C71"/>
    <w:rsid w:val="006A3F90"/>
    <w:rsid w:val="006A3FBF"/>
    <w:rsid w:val="006A4B82"/>
    <w:rsid w:val="006A4DFD"/>
    <w:rsid w:val="006A4F80"/>
    <w:rsid w:val="006A5700"/>
    <w:rsid w:val="006A5955"/>
    <w:rsid w:val="006A5B7A"/>
    <w:rsid w:val="006A6445"/>
    <w:rsid w:val="006A64A0"/>
    <w:rsid w:val="006A6BDA"/>
    <w:rsid w:val="006A73BE"/>
    <w:rsid w:val="006B06EC"/>
    <w:rsid w:val="006B08E6"/>
    <w:rsid w:val="006B0F88"/>
    <w:rsid w:val="006B1054"/>
    <w:rsid w:val="006B1EB8"/>
    <w:rsid w:val="006B2390"/>
    <w:rsid w:val="006B2603"/>
    <w:rsid w:val="006B2627"/>
    <w:rsid w:val="006B2770"/>
    <w:rsid w:val="006B292A"/>
    <w:rsid w:val="006B2ECA"/>
    <w:rsid w:val="006B2EF7"/>
    <w:rsid w:val="006B33BE"/>
    <w:rsid w:val="006B34CF"/>
    <w:rsid w:val="006B3555"/>
    <w:rsid w:val="006B43BC"/>
    <w:rsid w:val="006B4D13"/>
    <w:rsid w:val="006B4E73"/>
    <w:rsid w:val="006B530D"/>
    <w:rsid w:val="006B582D"/>
    <w:rsid w:val="006B583E"/>
    <w:rsid w:val="006B5C88"/>
    <w:rsid w:val="006B5C8C"/>
    <w:rsid w:val="006B6C8D"/>
    <w:rsid w:val="006B6E54"/>
    <w:rsid w:val="006B713B"/>
    <w:rsid w:val="006B7948"/>
    <w:rsid w:val="006B7BE8"/>
    <w:rsid w:val="006B7FBB"/>
    <w:rsid w:val="006C0181"/>
    <w:rsid w:val="006C0780"/>
    <w:rsid w:val="006C0FC4"/>
    <w:rsid w:val="006C1030"/>
    <w:rsid w:val="006C1A08"/>
    <w:rsid w:val="006C2085"/>
    <w:rsid w:val="006C2413"/>
    <w:rsid w:val="006C269A"/>
    <w:rsid w:val="006C2AF8"/>
    <w:rsid w:val="006C3520"/>
    <w:rsid w:val="006C3F1D"/>
    <w:rsid w:val="006C4C23"/>
    <w:rsid w:val="006C4DC6"/>
    <w:rsid w:val="006C4FA2"/>
    <w:rsid w:val="006C4FE3"/>
    <w:rsid w:val="006C55B4"/>
    <w:rsid w:val="006C5DB4"/>
    <w:rsid w:val="006C5E01"/>
    <w:rsid w:val="006C5EB5"/>
    <w:rsid w:val="006C61C2"/>
    <w:rsid w:val="006C6628"/>
    <w:rsid w:val="006C6C4B"/>
    <w:rsid w:val="006C7187"/>
    <w:rsid w:val="006C7515"/>
    <w:rsid w:val="006C7ED6"/>
    <w:rsid w:val="006D03DB"/>
    <w:rsid w:val="006D1AE8"/>
    <w:rsid w:val="006D278A"/>
    <w:rsid w:val="006D2E09"/>
    <w:rsid w:val="006D2F0C"/>
    <w:rsid w:val="006D3734"/>
    <w:rsid w:val="006D3B42"/>
    <w:rsid w:val="006D50AF"/>
    <w:rsid w:val="006D5B6A"/>
    <w:rsid w:val="006D5DEB"/>
    <w:rsid w:val="006D641E"/>
    <w:rsid w:val="006D6BE5"/>
    <w:rsid w:val="006D7042"/>
    <w:rsid w:val="006D780E"/>
    <w:rsid w:val="006D7CA3"/>
    <w:rsid w:val="006E000C"/>
    <w:rsid w:val="006E0331"/>
    <w:rsid w:val="006E0679"/>
    <w:rsid w:val="006E0C53"/>
    <w:rsid w:val="006E0D6E"/>
    <w:rsid w:val="006E0EA1"/>
    <w:rsid w:val="006E0F20"/>
    <w:rsid w:val="006E0FEC"/>
    <w:rsid w:val="006E113F"/>
    <w:rsid w:val="006E12EB"/>
    <w:rsid w:val="006E1966"/>
    <w:rsid w:val="006E287C"/>
    <w:rsid w:val="006E2891"/>
    <w:rsid w:val="006E3903"/>
    <w:rsid w:val="006E3B6E"/>
    <w:rsid w:val="006E3EEC"/>
    <w:rsid w:val="006E404D"/>
    <w:rsid w:val="006E452D"/>
    <w:rsid w:val="006E480D"/>
    <w:rsid w:val="006E4972"/>
    <w:rsid w:val="006E4EB8"/>
    <w:rsid w:val="006E564F"/>
    <w:rsid w:val="006E5A07"/>
    <w:rsid w:val="006E5C04"/>
    <w:rsid w:val="006E6607"/>
    <w:rsid w:val="006E6A50"/>
    <w:rsid w:val="006E7760"/>
    <w:rsid w:val="006F0400"/>
    <w:rsid w:val="006F090A"/>
    <w:rsid w:val="006F09C9"/>
    <w:rsid w:val="006F1068"/>
    <w:rsid w:val="006F1601"/>
    <w:rsid w:val="006F2108"/>
    <w:rsid w:val="006F234E"/>
    <w:rsid w:val="006F2D39"/>
    <w:rsid w:val="006F3177"/>
    <w:rsid w:val="006F380A"/>
    <w:rsid w:val="006F397C"/>
    <w:rsid w:val="006F3AF1"/>
    <w:rsid w:val="006F3D8E"/>
    <w:rsid w:val="006F40EC"/>
    <w:rsid w:val="006F43B8"/>
    <w:rsid w:val="006F46A5"/>
    <w:rsid w:val="006F484A"/>
    <w:rsid w:val="006F4E07"/>
    <w:rsid w:val="006F5207"/>
    <w:rsid w:val="006F5280"/>
    <w:rsid w:val="006F57EC"/>
    <w:rsid w:val="006F57F6"/>
    <w:rsid w:val="006F645C"/>
    <w:rsid w:val="006F732D"/>
    <w:rsid w:val="006F7A57"/>
    <w:rsid w:val="00700024"/>
    <w:rsid w:val="00700BB7"/>
    <w:rsid w:val="00700D74"/>
    <w:rsid w:val="007014A1"/>
    <w:rsid w:val="00701E6F"/>
    <w:rsid w:val="00702414"/>
    <w:rsid w:val="007027C0"/>
    <w:rsid w:val="00702818"/>
    <w:rsid w:val="007028DC"/>
    <w:rsid w:val="0070383C"/>
    <w:rsid w:val="007045CF"/>
    <w:rsid w:val="00704A13"/>
    <w:rsid w:val="00704A40"/>
    <w:rsid w:val="00704BA1"/>
    <w:rsid w:val="0070510C"/>
    <w:rsid w:val="007053A9"/>
    <w:rsid w:val="00705636"/>
    <w:rsid w:val="0070564C"/>
    <w:rsid w:val="00705800"/>
    <w:rsid w:val="00705C20"/>
    <w:rsid w:val="00705D3F"/>
    <w:rsid w:val="007067D6"/>
    <w:rsid w:val="00706BDB"/>
    <w:rsid w:val="007072BF"/>
    <w:rsid w:val="00707DF2"/>
    <w:rsid w:val="00707E61"/>
    <w:rsid w:val="00710781"/>
    <w:rsid w:val="00710C70"/>
    <w:rsid w:val="00710E5C"/>
    <w:rsid w:val="00711D87"/>
    <w:rsid w:val="00712272"/>
    <w:rsid w:val="007124C4"/>
    <w:rsid w:val="007127C6"/>
    <w:rsid w:val="00713399"/>
    <w:rsid w:val="00713849"/>
    <w:rsid w:val="0071390E"/>
    <w:rsid w:val="007139A5"/>
    <w:rsid w:val="007145FD"/>
    <w:rsid w:val="00715056"/>
    <w:rsid w:val="00715439"/>
    <w:rsid w:val="007159ED"/>
    <w:rsid w:val="00715C42"/>
    <w:rsid w:val="00716556"/>
    <w:rsid w:val="007166CD"/>
    <w:rsid w:val="0071699E"/>
    <w:rsid w:val="00720D51"/>
    <w:rsid w:val="00721B23"/>
    <w:rsid w:val="00721CFA"/>
    <w:rsid w:val="0072299C"/>
    <w:rsid w:val="0072322F"/>
    <w:rsid w:val="00724220"/>
    <w:rsid w:val="00724385"/>
    <w:rsid w:val="00725641"/>
    <w:rsid w:val="00725863"/>
    <w:rsid w:val="007278D2"/>
    <w:rsid w:val="00727B69"/>
    <w:rsid w:val="00730384"/>
    <w:rsid w:val="007305A6"/>
    <w:rsid w:val="007307ED"/>
    <w:rsid w:val="00730A3D"/>
    <w:rsid w:val="007311D4"/>
    <w:rsid w:val="00732146"/>
    <w:rsid w:val="0073225C"/>
    <w:rsid w:val="00732DC1"/>
    <w:rsid w:val="00733212"/>
    <w:rsid w:val="007340D9"/>
    <w:rsid w:val="007341DE"/>
    <w:rsid w:val="00734334"/>
    <w:rsid w:val="007346D4"/>
    <w:rsid w:val="0073493F"/>
    <w:rsid w:val="00734C5D"/>
    <w:rsid w:val="00734CD3"/>
    <w:rsid w:val="00735560"/>
    <w:rsid w:val="0073589C"/>
    <w:rsid w:val="00735E58"/>
    <w:rsid w:val="00737337"/>
    <w:rsid w:val="007378F4"/>
    <w:rsid w:val="007409C4"/>
    <w:rsid w:val="00740DA0"/>
    <w:rsid w:val="0074161B"/>
    <w:rsid w:val="00741C78"/>
    <w:rsid w:val="00742264"/>
    <w:rsid w:val="00742690"/>
    <w:rsid w:val="007428C2"/>
    <w:rsid w:val="0074318F"/>
    <w:rsid w:val="007437A0"/>
    <w:rsid w:val="00743BF9"/>
    <w:rsid w:val="00743ECB"/>
    <w:rsid w:val="0074411E"/>
    <w:rsid w:val="00744491"/>
    <w:rsid w:val="0074460A"/>
    <w:rsid w:val="0074478D"/>
    <w:rsid w:val="00744B55"/>
    <w:rsid w:val="00744CF6"/>
    <w:rsid w:val="00745013"/>
    <w:rsid w:val="00745446"/>
    <w:rsid w:val="007459C4"/>
    <w:rsid w:val="00745F46"/>
    <w:rsid w:val="007460BC"/>
    <w:rsid w:val="00746227"/>
    <w:rsid w:val="0074650E"/>
    <w:rsid w:val="007472E9"/>
    <w:rsid w:val="0074730B"/>
    <w:rsid w:val="0074751C"/>
    <w:rsid w:val="007475A8"/>
    <w:rsid w:val="00747910"/>
    <w:rsid w:val="00750143"/>
    <w:rsid w:val="0075096C"/>
    <w:rsid w:val="00751E76"/>
    <w:rsid w:val="0075274F"/>
    <w:rsid w:val="00753774"/>
    <w:rsid w:val="007539BC"/>
    <w:rsid w:val="00753AF2"/>
    <w:rsid w:val="00753FA6"/>
    <w:rsid w:val="00754103"/>
    <w:rsid w:val="00755220"/>
    <w:rsid w:val="00755515"/>
    <w:rsid w:val="00755525"/>
    <w:rsid w:val="007556B7"/>
    <w:rsid w:val="007559FA"/>
    <w:rsid w:val="007567C1"/>
    <w:rsid w:val="0075797F"/>
    <w:rsid w:val="00757C7F"/>
    <w:rsid w:val="00757C9E"/>
    <w:rsid w:val="00760038"/>
    <w:rsid w:val="00760CD5"/>
    <w:rsid w:val="00760D1E"/>
    <w:rsid w:val="00761038"/>
    <w:rsid w:val="00761249"/>
    <w:rsid w:val="00761491"/>
    <w:rsid w:val="007616ED"/>
    <w:rsid w:val="00761B64"/>
    <w:rsid w:val="00761FF5"/>
    <w:rsid w:val="007620DA"/>
    <w:rsid w:val="007624A5"/>
    <w:rsid w:val="007625AE"/>
    <w:rsid w:val="007626D7"/>
    <w:rsid w:val="0076384D"/>
    <w:rsid w:val="0076404E"/>
    <w:rsid w:val="00764E9E"/>
    <w:rsid w:val="00766445"/>
    <w:rsid w:val="007667D9"/>
    <w:rsid w:val="007667E3"/>
    <w:rsid w:val="00767985"/>
    <w:rsid w:val="00770289"/>
    <w:rsid w:val="0077088C"/>
    <w:rsid w:val="00771680"/>
    <w:rsid w:val="00771E16"/>
    <w:rsid w:val="00771F94"/>
    <w:rsid w:val="00772EA5"/>
    <w:rsid w:val="00773282"/>
    <w:rsid w:val="007735F8"/>
    <w:rsid w:val="0077462B"/>
    <w:rsid w:val="00774911"/>
    <w:rsid w:val="00774A3D"/>
    <w:rsid w:val="00774E7F"/>
    <w:rsid w:val="007751EF"/>
    <w:rsid w:val="007758EA"/>
    <w:rsid w:val="0077693D"/>
    <w:rsid w:val="00776AEA"/>
    <w:rsid w:val="00776B5A"/>
    <w:rsid w:val="00776BBD"/>
    <w:rsid w:val="00777032"/>
    <w:rsid w:val="0077738C"/>
    <w:rsid w:val="00777A9B"/>
    <w:rsid w:val="007800B9"/>
    <w:rsid w:val="0078024A"/>
    <w:rsid w:val="00780776"/>
    <w:rsid w:val="00780925"/>
    <w:rsid w:val="00780997"/>
    <w:rsid w:val="00780B92"/>
    <w:rsid w:val="00780E11"/>
    <w:rsid w:val="00780EB1"/>
    <w:rsid w:val="007817AA"/>
    <w:rsid w:val="00781AE4"/>
    <w:rsid w:val="00782529"/>
    <w:rsid w:val="00782781"/>
    <w:rsid w:val="00782BAE"/>
    <w:rsid w:val="00782C19"/>
    <w:rsid w:val="00782D5A"/>
    <w:rsid w:val="00782E92"/>
    <w:rsid w:val="00782EB1"/>
    <w:rsid w:val="00783AE5"/>
    <w:rsid w:val="00783D55"/>
    <w:rsid w:val="00784479"/>
    <w:rsid w:val="00784700"/>
    <w:rsid w:val="00784E64"/>
    <w:rsid w:val="00784E6B"/>
    <w:rsid w:val="00784F32"/>
    <w:rsid w:val="0078527A"/>
    <w:rsid w:val="007852B5"/>
    <w:rsid w:val="007856B1"/>
    <w:rsid w:val="007866B6"/>
    <w:rsid w:val="0078685B"/>
    <w:rsid w:val="00786C0D"/>
    <w:rsid w:val="00786CB9"/>
    <w:rsid w:val="00787D40"/>
    <w:rsid w:val="0079042D"/>
    <w:rsid w:val="0079050E"/>
    <w:rsid w:val="00790B2B"/>
    <w:rsid w:val="007911D6"/>
    <w:rsid w:val="0079145A"/>
    <w:rsid w:val="00791B18"/>
    <w:rsid w:val="00794295"/>
    <w:rsid w:val="00794672"/>
    <w:rsid w:val="00794FE6"/>
    <w:rsid w:val="00795120"/>
    <w:rsid w:val="007954AD"/>
    <w:rsid w:val="00795585"/>
    <w:rsid w:val="007956D6"/>
    <w:rsid w:val="00795832"/>
    <w:rsid w:val="00795C21"/>
    <w:rsid w:val="007960DD"/>
    <w:rsid w:val="00796A59"/>
    <w:rsid w:val="00796AB4"/>
    <w:rsid w:val="00796BA0"/>
    <w:rsid w:val="00796E15"/>
    <w:rsid w:val="00796FC1"/>
    <w:rsid w:val="007976EA"/>
    <w:rsid w:val="00797C03"/>
    <w:rsid w:val="007A01B0"/>
    <w:rsid w:val="007A0D87"/>
    <w:rsid w:val="007A18FA"/>
    <w:rsid w:val="007A1E93"/>
    <w:rsid w:val="007A29C3"/>
    <w:rsid w:val="007A29FE"/>
    <w:rsid w:val="007A2ACF"/>
    <w:rsid w:val="007A3154"/>
    <w:rsid w:val="007A3833"/>
    <w:rsid w:val="007A3947"/>
    <w:rsid w:val="007A3EBE"/>
    <w:rsid w:val="007A4200"/>
    <w:rsid w:val="007A50FB"/>
    <w:rsid w:val="007A55A7"/>
    <w:rsid w:val="007A6603"/>
    <w:rsid w:val="007A6982"/>
    <w:rsid w:val="007A6FDE"/>
    <w:rsid w:val="007A7B98"/>
    <w:rsid w:val="007A7E33"/>
    <w:rsid w:val="007A7EB0"/>
    <w:rsid w:val="007B0551"/>
    <w:rsid w:val="007B0628"/>
    <w:rsid w:val="007B082C"/>
    <w:rsid w:val="007B10E3"/>
    <w:rsid w:val="007B19AC"/>
    <w:rsid w:val="007B3E58"/>
    <w:rsid w:val="007B4856"/>
    <w:rsid w:val="007B5349"/>
    <w:rsid w:val="007B6E0D"/>
    <w:rsid w:val="007C016A"/>
    <w:rsid w:val="007C0E14"/>
    <w:rsid w:val="007C0E6C"/>
    <w:rsid w:val="007C1079"/>
    <w:rsid w:val="007C1496"/>
    <w:rsid w:val="007C194F"/>
    <w:rsid w:val="007C1C9B"/>
    <w:rsid w:val="007C1F92"/>
    <w:rsid w:val="007C2079"/>
    <w:rsid w:val="007C2F5E"/>
    <w:rsid w:val="007C3F04"/>
    <w:rsid w:val="007C4D05"/>
    <w:rsid w:val="007C6009"/>
    <w:rsid w:val="007C7029"/>
    <w:rsid w:val="007C7250"/>
    <w:rsid w:val="007D005E"/>
    <w:rsid w:val="007D0317"/>
    <w:rsid w:val="007D0D64"/>
    <w:rsid w:val="007D0DF5"/>
    <w:rsid w:val="007D1CBC"/>
    <w:rsid w:val="007D1F2D"/>
    <w:rsid w:val="007D259D"/>
    <w:rsid w:val="007D3447"/>
    <w:rsid w:val="007D34BF"/>
    <w:rsid w:val="007D4EFA"/>
    <w:rsid w:val="007D5C5E"/>
    <w:rsid w:val="007D5E52"/>
    <w:rsid w:val="007D5F7A"/>
    <w:rsid w:val="007D6116"/>
    <w:rsid w:val="007D62B9"/>
    <w:rsid w:val="007D743D"/>
    <w:rsid w:val="007D7649"/>
    <w:rsid w:val="007D7951"/>
    <w:rsid w:val="007D7D2A"/>
    <w:rsid w:val="007D7F58"/>
    <w:rsid w:val="007E141F"/>
    <w:rsid w:val="007E225E"/>
    <w:rsid w:val="007E2610"/>
    <w:rsid w:val="007E2D53"/>
    <w:rsid w:val="007E2EB9"/>
    <w:rsid w:val="007E301E"/>
    <w:rsid w:val="007E3092"/>
    <w:rsid w:val="007E3244"/>
    <w:rsid w:val="007E395C"/>
    <w:rsid w:val="007E4E78"/>
    <w:rsid w:val="007E4EA9"/>
    <w:rsid w:val="007E577D"/>
    <w:rsid w:val="007E5BDF"/>
    <w:rsid w:val="007E6CDC"/>
    <w:rsid w:val="007E721F"/>
    <w:rsid w:val="007E7233"/>
    <w:rsid w:val="007F0BE7"/>
    <w:rsid w:val="007F0FD2"/>
    <w:rsid w:val="007F1101"/>
    <w:rsid w:val="007F1487"/>
    <w:rsid w:val="007F2265"/>
    <w:rsid w:val="007F288B"/>
    <w:rsid w:val="007F2E3E"/>
    <w:rsid w:val="007F3960"/>
    <w:rsid w:val="007F4C03"/>
    <w:rsid w:val="007F4C84"/>
    <w:rsid w:val="007F5170"/>
    <w:rsid w:val="007F5251"/>
    <w:rsid w:val="007F5EB9"/>
    <w:rsid w:val="007F775A"/>
    <w:rsid w:val="00800629"/>
    <w:rsid w:val="0080067D"/>
    <w:rsid w:val="008009E8"/>
    <w:rsid w:val="00800BA2"/>
    <w:rsid w:val="00801881"/>
    <w:rsid w:val="00802751"/>
    <w:rsid w:val="00803566"/>
    <w:rsid w:val="008044CB"/>
    <w:rsid w:val="008051CC"/>
    <w:rsid w:val="00805286"/>
    <w:rsid w:val="008055D6"/>
    <w:rsid w:val="008057A6"/>
    <w:rsid w:val="00805ECF"/>
    <w:rsid w:val="00806272"/>
    <w:rsid w:val="008065E5"/>
    <w:rsid w:val="00806D3F"/>
    <w:rsid w:val="00807241"/>
    <w:rsid w:val="00807E5D"/>
    <w:rsid w:val="0081004C"/>
    <w:rsid w:val="0081142E"/>
    <w:rsid w:val="008114A2"/>
    <w:rsid w:val="00811693"/>
    <w:rsid w:val="008117CE"/>
    <w:rsid w:val="00811FA0"/>
    <w:rsid w:val="00812776"/>
    <w:rsid w:val="00812CA7"/>
    <w:rsid w:val="00813001"/>
    <w:rsid w:val="00814A37"/>
    <w:rsid w:val="00814C12"/>
    <w:rsid w:val="008156F6"/>
    <w:rsid w:val="00817BE6"/>
    <w:rsid w:val="00817E03"/>
    <w:rsid w:val="008203EC"/>
    <w:rsid w:val="00820806"/>
    <w:rsid w:val="00820F2A"/>
    <w:rsid w:val="00822116"/>
    <w:rsid w:val="008222AB"/>
    <w:rsid w:val="00822588"/>
    <w:rsid w:val="0082334E"/>
    <w:rsid w:val="00823483"/>
    <w:rsid w:val="0082354D"/>
    <w:rsid w:val="00823A47"/>
    <w:rsid w:val="00824B71"/>
    <w:rsid w:val="00824ECB"/>
    <w:rsid w:val="008250E7"/>
    <w:rsid w:val="00825372"/>
    <w:rsid w:val="0082658C"/>
    <w:rsid w:val="008268FA"/>
    <w:rsid w:val="00827A8F"/>
    <w:rsid w:val="00827FE5"/>
    <w:rsid w:val="008306EA"/>
    <w:rsid w:val="00830755"/>
    <w:rsid w:val="00831C43"/>
    <w:rsid w:val="00831E15"/>
    <w:rsid w:val="00832632"/>
    <w:rsid w:val="00832777"/>
    <w:rsid w:val="00832AB8"/>
    <w:rsid w:val="00832F62"/>
    <w:rsid w:val="00833768"/>
    <w:rsid w:val="0083400A"/>
    <w:rsid w:val="00834117"/>
    <w:rsid w:val="00834423"/>
    <w:rsid w:val="008349F4"/>
    <w:rsid w:val="00835328"/>
    <w:rsid w:val="008354FE"/>
    <w:rsid w:val="00835E4B"/>
    <w:rsid w:val="00835FEA"/>
    <w:rsid w:val="008362CE"/>
    <w:rsid w:val="00836945"/>
    <w:rsid w:val="0084075C"/>
    <w:rsid w:val="00840D85"/>
    <w:rsid w:val="00840FAD"/>
    <w:rsid w:val="00841AF1"/>
    <w:rsid w:val="0084223E"/>
    <w:rsid w:val="00842389"/>
    <w:rsid w:val="0084273A"/>
    <w:rsid w:val="008427E8"/>
    <w:rsid w:val="00842D6F"/>
    <w:rsid w:val="008432B1"/>
    <w:rsid w:val="008432B8"/>
    <w:rsid w:val="008433A1"/>
    <w:rsid w:val="00843845"/>
    <w:rsid w:val="008440B1"/>
    <w:rsid w:val="0084457C"/>
    <w:rsid w:val="008448DC"/>
    <w:rsid w:val="00844905"/>
    <w:rsid w:val="0084549A"/>
    <w:rsid w:val="00845AB7"/>
    <w:rsid w:val="00846014"/>
    <w:rsid w:val="00847062"/>
    <w:rsid w:val="00847BE5"/>
    <w:rsid w:val="008501B6"/>
    <w:rsid w:val="0085049D"/>
    <w:rsid w:val="00851955"/>
    <w:rsid w:val="008523CB"/>
    <w:rsid w:val="00852AE4"/>
    <w:rsid w:val="00852DDE"/>
    <w:rsid w:val="00853ADF"/>
    <w:rsid w:val="00853B2B"/>
    <w:rsid w:val="00853D36"/>
    <w:rsid w:val="00853F41"/>
    <w:rsid w:val="008544DC"/>
    <w:rsid w:val="00854754"/>
    <w:rsid w:val="00855624"/>
    <w:rsid w:val="00855C12"/>
    <w:rsid w:val="00855C9B"/>
    <w:rsid w:val="0085656F"/>
    <w:rsid w:val="00856AE2"/>
    <w:rsid w:val="00856B83"/>
    <w:rsid w:val="0085703E"/>
    <w:rsid w:val="0085737D"/>
    <w:rsid w:val="008578A7"/>
    <w:rsid w:val="008579AD"/>
    <w:rsid w:val="00857FA3"/>
    <w:rsid w:val="008604FF"/>
    <w:rsid w:val="00860706"/>
    <w:rsid w:val="00861003"/>
    <w:rsid w:val="00861385"/>
    <w:rsid w:val="0086144D"/>
    <w:rsid w:val="00862A54"/>
    <w:rsid w:val="00863AAF"/>
    <w:rsid w:val="00863E18"/>
    <w:rsid w:val="00864188"/>
    <w:rsid w:val="008642CA"/>
    <w:rsid w:val="00865648"/>
    <w:rsid w:val="008665AE"/>
    <w:rsid w:val="00866C26"/>
    <w:rsid w:val="00866C95"/>
    <w:rsid w:val="00867297"/>
    <w:rsid w:val="00867840"/>
    <w:rsid w:val="008679FF"/>
    <w:rsid w:val="00867DFB"/>
    <w:rsid w:val="008709D3"/>
    <w:rsid w:val="0087187D"/>
    <w:rsid w:val="00871BDC"/>
    <w:rsid w:val="008724EB"/>
    <w:rsid w:val="00872F91"/>
    <w:rsid w:val="00873B48"/>
    <w:rsid w:val="00873F21"/>
    <w:rsid w:val="00875432"/>
    <w:rsid w:val="008755FD"/>
    <w:rsid w:val="008757E5"/>
    <w:rsid w:val="008761A2"/>
    <w:rsid w:val="0087637B"/>
    <w:rsid w:val="00876F17"/>
    <w:rsid w:val="00877DEE"/>
    <w:rsid w:val="00877F51"/>
    <w:rsid w:val="0088082F"/>
    <w:rsid w:val="00880AD5"/>
    <w:rsid w:val="008813DC"/>
    <w:rsid w:val="00883D61"/>
    <w:rsid w:val="00883ED8"/>
    <w:rsid w:val="00884B66"/>
    <w:rsid w:val="00884CC8"/>
    <w:rsid w:val="00884E5E"/>
    <w:rsid w:val="00885E6F"/>
    <w:rsid w:val="00885F34"/>
    <w:rsid w:val="00886DD8"/>
    <w:rsid w:val="00887101"/>
    <w:rsid w:val="00890F2C"/>
    <w:rsid w:val="008910A0"/>
    <w:rsid w:val="008916FB"/>
    <w:rsid w:val="00891886"/>
    <w:rsid w:val="008925DD"/>
    <w:rsid w:val="008928E3"/>
    <w:rsid w:val="00892AC6"/>
    <w:rsid w:val="0089307E"/>
    <w:rsid w:val="00893D1E"/>
    <w:rsid w:val="00894146"/>
    <w:rsid w:val="008954BB"/>
    <w:rsid w:val="0089642D"/>
    <w:rsid w:val="00896591"/>
    <w:rsid w:val="008965FA"/>
    <w:rsid w:val="00896BF1"/>
    <w:rsid w:val="00896F44"/>
    <w:rsid w:val="008A0FC0"/>
    <w:rsid w:val="008A1547"/>
    <w:rsid w:val="008A202F"/>
    <w:rsid w:val="008A2117"/>
    <w:rsid w:val="008A2344"/>
    <w:rsid w:val="008A2B7E"/>
    <w:rsid w:val="008A3951"/>
    <w:rsid w:val="008A3B5C"/>
    <w:rsid w:val="008A3E33"/>
    <w:rsid w:val="008A4366"/>
    <w:rsid w:val="008A4C4B"/>
    <w:rsid w:val="008A583C"/>
    <w:rsid w:val="008A5BF9"/>
    <w:rsid w:val="008A68D8"/>
    <w:rsid w:val="008A6E81"/>
    <w:rsid w:val="008A7582"/>
    <w:rsid w:val="008A775B"/>
    <w:rsid w:val="008A7F03"/>
    <w:rsid w:val="008B0E33"/>
    <w:rsid w:val="008B12C3"/>
    <w:rsid w:val="008B26BB"/>
    <w:rsid w:val="008B2C32"/>
    <w:rsid w:val="008B30A2"/>
    <w:rsid w:val="008B3183"/>
    <w:rsid w:val="008B36FF"/>
    <w:rsid w:val="008B3799"/>
    <w:rsid w:val="008B39FB"/>
    <w:rsid w:val="008B3B56"/>
    <w:rsid w:val="008B3D0A"/>
    <w:rsid w:val="008B43B3"/>
    <w:rsid w:val="008B4657"/>
    <w:rsid w:val="008B517E"/>
    <w:rsid w:val="008B5391"/>
    <w:rsid w:val="008B5838"/>
    <w:rsid w:val="008B67DE"/>
    <w:rsid w:val="008B6E6D"/>
    <w:rsid w:val="008B7ADE"/>
    <w:rsid w:val="008B7E4E"/>
    <w:rsid w:val="008C00C0"/>
    <w:rsid w:val="008C0A7D"/>
    <w:rsid w:val="008C0D4B"/>
    <w:rsid w:val="008C1891"/>
    <w:rsid w:val="008C2357"/>
    <w:rsid w:val="008C2378"/>
    <w:rsid w:val="008C2695"/>
    <w:rsid w:val="008C2E7D"/>
    <w:rsid w:val="008C2F33"/>
    <w:rsid w:val="008C324C"/>
    <w:rsid w:val="008C4205"/>
    <w:rsid w:val="008C42F9"/>
    <w:rsid w:val="008C4B87"/>
    <w:rsid w:val="008C533F"/>
    <w:rsid w:val="008C5CE0"/>
    <w:rsid w:val="008C67A2"/>
    <w:rsid w:val="008C67EC"/>
    <w:rsid w:val="008C6859"/>
    <w:rsid w:val="008C6B8E"/>
    <w:rsid w:val="008C75DE"/>
    <w:rsid w:val="008C7C95"/>
    <w:rsid w:val="008C7CC5"/>
    <w:rsid w:val="008D000F"/>
    <w:rsid w:val="008D0F5B"/>
    <w:rsid w:val="008D1285"/>
    <w:rsid w:val="008D17B5"/>
    <w:rsid w:val="008D1913"/>
    <w:rsid w:val="008D2381"/>
    <w:rsid w:val="008D2A31"/>
    <w:rsid w:val="008D31E8"/>
    <w:rsid w:val="008D335C"/>
    <w:rsid w:val="008D4199"/>
    <w:rsid w:val="008D67D7"/>
    <w:rsid w:val="008D7526"/>
    <w:rsid w:val="008E08EE"/>
    <w:rsid w:val="008E09DB"/>
    <w:rsid w:val="008E0A3C"/>
    <w:rsid w:val="008E127E"/>
    <w:rsid w:val="008E1348"/>
    <w:rsid w:val="008E34F1"/>
    <w:rsid w:val="008E3C9C"/>
    <w:rsid w:val="008E4467"/>
    <w:rsid w:val="008E494D"/>
    <w:rsid w:val="008E4969"/>
    <w:rsid w:val="008E4C34"/>
    <w:rsid w:val="008E4DC1"/>
    <w:rsid w:val="008E56E6"/>
    <w:rsid w:val="008E6701"/>
    <w:rsid w:val="008E6E4B"/>
    <w:rsid w:val="008E76EA"/>
    <w:rsid w:val="008E774E"/>
    <w:rsid w:val="008E7EAC"/>
    <w:rsid w:val="008E7F24"/>
    <w:rsid w:val="008F0093"/>
    <w:rsid w:val="008F01BC"/>
    <w:rsid w:val="008F05D6"/>
    <w:rsid w:val="008F0A5A"/>
    <w:rsid w:val="008F128A"/>
    <w:rsid w:val="008F1316"/>
    <w:rsid w:val="008F20A5"/>
    <w:rsid w:val="008F24A2"/>
    <w:rsid w:val="008F4410"/>
    <w:rsid w:val="008F4CD4"/>
    <w:rsid w:val="008F5659"/>
    <w:rsid w:val="008F56F7"/>
    <w:rsid w:val="008F6131"/>
    <w:rsid w:val="008F61D3"/>
    <w:rsid w:val="008F6452"/>
    <w:rsid w:val="008F672A"/>
    <w:rsid w:val="008F6FEB"/>
    <w:rsid w:val="008F71B3"/>
    <w:rsid w:val="008F76BD"/>
    <w:rsid w:val="008F7FA5"/>
    <w:rsid w:val="009004E9"/>
    <w:rsid w:val="00900565"/>
    <w:rsid w:val="0090095F"/>
    <w:rsid w:val="0090096F"/>
    <w:rsid w:val="00902D06"/>
    <w:rsid w:val="00903689"/>
    <w:rsid w:val="00903739"/>
    <w:rsid w:val="00903A62"/>
    <w:rsid w:val="00903E8D"/>
    <w:rsid w:val="00903FEA"/>
    <w:rsid w:val="00904053"/>
    <w:rsid w:val="009040FA"/>
    <w:rsid w:val="009041B7"/>
    <w:rsid w:val="00904309"/>
    <w:rsid w:val="00904426"/>
    <w:rsid w:val="009049E1"/>
    <w:rsid w:val="00904B0F"/>
    <w:rsid w:val="00904B8E"/>
    <w:rsid w:val="00904C82"/>
    <w:rsid w:val="009053DC"/>
    <w:rsid w:val="00905609"/>
    <w:rsid w:val="0090587E"/>
    <w:rsid w:val="00905BAE"/>
    <w:rsid w:val="00905D56"/>
    <w:rsid w:val="00906176"/>
    <w:rsid w:val="00906264"/>
    <w:rsid w:val="009062C4"/>
    <w:rsid w:val="009068BD"/>
    <w:rsid w:val="009072AA"/>
    <w:rsid w:val="00907A58"/>
    <w:rsid w:val="00910B68"/>
    <w:rsid w:val="009118E0"/>
    <w:rsid w:val="00911BEE"/>
    <w:rsid w:val="00912440"/>
    <w:rsid w:val="009129D9"/>
    <w:rsid w:val="0091359A"/>
    <w:rsid w:val="009142F3"/>
    <w:rsid w:val="009143EA"/>
    <w:rsid w:val="00914723"/>
    <w:rsid w:val="00914ABE"/>
    <w:rsid w:val="0091575A"/>
    <w:rsid w:val="0091610C"/>
    <w:rsid w:val="0091610E"/>
    <w:rsid w:val="009166E3"/>
    <w:rsid w:val="00916721"/>
    <w:rsid w:val="00916A6B"/>
    <w:rsid w:val="00916B9B"/>
    <w:rsid w:val="00917210"/>
    <w:rsid w:val="0092056A"/>
    <w:rsid w:val="00920AE3"/>
    <w:rsid w:val="00920EDD"/>
    <w:rsid w:val="00921078"/>
    <w:rsid w:val="00921160"/>
    <w:rsid w:val="009211F4"/>
    <w:rsid w:val="009220D8"/>
    <w:rsid w:val="009226FB"/>
    <w:rsid w:val="009227D7"/>
    <w:rsid w:val="00922AC0"/>
    <w:rsid w:val="00923642"/>
    <w:rsid w:val="00923AB3"/>
    <w:rsid w:val="009248C6"/>
    <w:rsid w:val="00925341"/>
    <w:rsid w:val="0092541B"/>
    <w:rsid w:val="0092546E"/>
    <w:rsid w:val="00926389"/>
    <w:rsid w:val="00926BAD"/>
    <w:rsid w:val="0093073D"/>
    <w:rsid w:val="00930744"/>
    <w:rsid w:val="00931076"/>
    <w:rsid w:val="00931211"/>
    <w:rsid w:val="00931A65"/>
    <w:rsid w:val="00931B2D"/>
    <w:rsid w:val="00932B1A"/>
    <w:rsid w:val="00933B1A"/>
    <w:rsid w:val="009355C0"/>
    <w:rsid w:val="0093571E"/>
    <w:rsid w:val="00935A70"/>
    <w:rsid w:val="00935AFE"/>
    <w:rsid w:val="009360B7"/>
    <w:rsid w:val="00936388"/>
    <w:rsid w:val="0093659B"/>
    <w:rsid w:val="009368A0"/>
    <w:rsid w:val="009404B6"/>
    <w:rsid w:val="00940607"/>
    <w:rsid w:val="00940796"/>
    <w:rsid w:val="009413DD"/>
    <w:rsid w:val="009414B6"/>
    <w:rsid w:val="00942E2F"/>
    <w:rsid w:val="0094317D"/>
    <w:rsid w:val="0094331D"/>
    <w:rsid w:val="009436FB"/>
    <w:rsid w:val="00943BFF"/>
    <w:rsid w:val="00945EB0"/>
    <w:rsid w:val="00950280"/>
    <w:rsid w:val="0095042A"/>
    <w:rsid w:val="009504A9"/>
    <w:rsid w:val="00950C9A"/>
    <w:rsid w:val="009512B4"/>
    <w:rsid w:val="00951D79"/>
    <w:rsid w:val="009532E5"/>
    <w:rsid w:val="009533B5"/>
    <w:rsid w:val="00953487"/>
    <w:rsid w:val="0095358B"/>
    <w:rsid w:val="00953FE1"/>
    <w:rsid w:val="0095408C"/>
    <w:rsid w:val="009540BC"/>
    <w:rsid w:val="009542FA"/>
    <w:rsid w:val="0095436A"/>
    <w:rsid w:val="00954849"/>
    <w:rsid w:val="00955D2B"/>
    <w:rsid w:val="00956B00"/>
    <w:rsid w:val="009577BC"/>
    <w:rsid w:val="00957A12"/>
    <w:rsid w:val="00957B8D"/>
    <w:rsid w:val="00960CC9"/>
    <w:rsid w:val="00961C67"/>
    <w:rsid w:val="00962623"/>
    <w:rsid w:val="00962726"/>
    <w:rsid w:val="00962B98"/>
    <w:rsid w:val="0096321C"/>
    <w:rsid w:val="009633F6"/>
    <w:rsid w:val="00963D75"/>
    <w:rsid w:val="009640E0"/>
    <w:rsid w:val="0096460B"/>
    <w:rsid w:val="00964978"/>
    <w:rsid w:val="00964ECB"/>
    <w:rsid w:val="00965073"/>
    <w:rsid w:val="009650B7"/>
    <w:rsid w:val="00965BD6"/>
    <w:rsid w:val="00965FDE"/>
    <w:rsid w:val="009675E7"/>
    <w:rsid w:val="009679EF"/>
    <w:rsid w:val="00967F52"/>
    <w:rsid w:val="00967F9F"/>
    <w:rsid w:val="009707FE"/>
    <w:rsid w:val="0097120D"/>
    <w:rsid w:val="00972A9A"/>
    <w:rsid w:val="00972B34"/>
    <w:rsid w:val="00972C88"/>
    <w:rsid w:val="00973130"/>
    <w:rsid w:val="00973965"/>
    <w:rsid w:val="00973B7B"/>
    <w:rsid w:val="009743F0"/>
    <w:rsid w:val="0097472E"/>
    <w:rsid w:val="009748B8"/>
    <w:rsid w:val="009755EA"/>
    <w:rsid w:val="00976511"/>
    <w:rsid w:val="00977822"/>
    <w:rsid w:val="00977C14"/>
    <w:rsid w:val="0098016D"/>
    <w:rsid w:val="00980203"/>
    <w:rsid w:val="0098044F"/>
    <w:rsid w:val="00980477"/>
    <w:rsid w:val="00980A45"/>
    <w:rsid w:val="00981EE2"/>
    <w:rsid w:val="00982EAC"/>
    <w:rsid w:val="00984075"/>
    <w:rsid w:val="0098425A"/>
    <w:rsid w:val="00984BD2"/>
    <w:rsid w:val="00986269"/>
    <w:rsid w:val="0098680B"/>
    <w:rsid w:val="00986927"/>
    <w:rsid w:val="00986C1C"/>
    <w:rsid w:val="009870A5"/>
    <w:rsid w:val="00987966"/>
    <w:rsid w:val="00987ADE"/>
    <w:rsid w:val="009904D5"/>
    <w:rsid w:val="0099133F"/>
    <w:rsid w:val="00991908"/>
    <w:rsid w:val="00991C18"/>
    <w:rsid w:val="00991E0B"/>
    <w:rsid w:val="00992061"/>
    <w:rsid w:val="009924E4"/>
    <w:rsid w:val="009926BD"/>
    <w:rsid w:val="00992919"/>
    <w:rsid w:val="009934F4"/>
    <w:rsid w:val="009940A8"/>
    <w:rsid w:val="009940AB"/>
    <w:rsid w:val="009947DA"/>
    <w:rsid w:val="00995187"/>
    <w:rsid w:val="009959F6"/>
    <w:rsid w:val="0099609D"/>
    <w:rsid w:val="0099678B"/>
    <w:rsid w:val="009969BE"/>
    <w:rsid w:val="009972B5"/>
    <w:rsid w:val="00997F04"/>
    <w:rsid w:val="009A0073"/>
    <w:rsid w:val="009A0651"/>
    <w:rsid w:val="009A079B"/>
    <w:rsid w:val="009A156C"/>
    <w:rsid w:val="009A1C2E"/>
    <w:rsid w:val="009A1E4C"/>
    <w:rsid w:val="009A216E"/>
    <w:rsid w:val="009A24C1"/>
    <w:rsid w:val="009A2AC0"/>
    <w:rsid w:val="009A2FD3"/>
    <w:rsid w:val="009A319E"/>
    <w:rsid w:val="009A356D"/>
    <w:rsid w:val="009A36A9"/>
    <w:rsid w:val="009A3DD0"/>
    <w:rsid w:val="009A3FA5"/>
    <w:rsid w:val="009A480B"/>
    <w:rsid w:val="009A55B0"/>
    <w:rsid w:val="009A5BE6"/>
    <w:rsid w:val="009A617F"/>
    <w:rsid w:val="009A6420"/>
    <w:rsid w:val="009A7CC1"/>
    <w:rsid w:val="009A7EF9"/>
    <w:rsid w:val="009B00A4"/>
    <w:rsid w:val="009B03AB"/>
    <w:rsid w:val="009B17DA"/>
    <w:rsid w:val="009B1AF1"/>
    <w:rsid w:val="009B2496"/>
    <w:rsid w:val="009B2550"/>
    <w:rsid w:val="009B2A6E"/>
    <w:rsid w:val="009B2DE5"/>
    <w:rsid w:val="009B3145"/>
    <w:rsid w:val="009B3EAA"/>
    <w:rsid w:val="009B5192"/>
    <w:rsid w:val="009B51C1"/>
    <w:rsid w:val="009B5C54"/>
    <w:rsid w:val="009B5CC4"/>
    <w:rsid w:val="009B5D60"/>
    <w:rsid w:val="009B61A1"/>
    <w:rsid w:val="009B63E3"/>
    <w:rsid w:val="009B6ACC"/>
    <w:rsid w:val="009B6B35"/>
    <w:rsid w:val="009C0A10"/>
    <w:rsid w:val="009C1163"/>
    <w:rsid w:val="009C21A3"/>
    <w:rsid w:val="009C29C6"/>
    <w:rsid w:val="009C2A58"/>
    <w:rsid w:val="009C2F28"/>
    <w:rsid w:val="009C35D3"/>
    <w:rsid w:val="009C37A0"/>
    <w:rsid w:val="009C3A25"/>
    <w:rsid w:val="009C41D8"/>
    <w:rsid w:val="009C4B34"/>
    <w:rsid w:val="009C4BE5"/>
    <w:rsid w:val="009C5198"/>
    <w:rsid w:val="009C6BF5"/>
    <w:rsid w:val="009C6E8F"/>
    <w:rsid w:val="009C6FF2"/>
    <w:rsid w:val="009C716C"/>
    <w:rsid w:val="009C7F82"/>
    <w:rsid w:val="009D0573"/>
    <w:rsid w:val="009D0DD7"/>
    <w:rsid w:val="009D15DC"/>
    <w:rsid w:val="009D2411"/>
    <w:rsid w:val="009D3729"/>
    <w:rsid w:val="009D3EE7"/>
    <w:rsid w:val="009D4F6B"/>
    <w:rsid w:val="009D50BB"/>
    <w:rsid w:val="009D527F"/>
    <w:rsid w:val="009D5E77"/>
    <w:rsid w:val="009D6C23"/>
    <w:rsid w:val="009D70E0"/>
    <w:rsid w:val="009D7FFB"/>
    <w:rsid w:val="009E00E1"/>
    <w:rsid w:val="009E03EE"/>
    <w:rsid w:val="009E17B3"/>
    <w:rsid w:val="009E18B7"/>
    <w:rsid w:val="009E1D13"/>
    <w:rsid w:val="009E1D8D"/>
    <w:rsid w:val="009E29E9"/>
    <w:rsid w:val="009E306D"/>
    <w:rsid w:val="009E3313"/>
    <w:rsid w:val="009E340C"/>
    <w:rsid w:val="009E365E"/>
    <w:rsid w:val="009E3A0A"/>
    <w:rsid w:val="009E3CE4"/>
    <w:rsid w:val="009E5E65"/>
    <w:rsid w:val="009E5F3B"/>
    <w:rsid w:val="009E6D21"/>
    <w:rsid w:val="009E76D0"/>
    <w:rsid w:val="009E76FF"/>
    <w:rsid w:val="009E7865"/>
    <w:rsid w:val="009F03A8"/>
    <w:rsid w:val="009F09DA"/>
    <w:rsid w:val="009F0CF0"/>
    <w:rsid w:val="009F1167"/>
    <w:rsid w:val="009F18B1"/>
    <w:rsid w:val="009F389D"/>
    <w:rsid w:val="009F4843"/>
    <w:rsid w:val="009F4FEB"/>
    <w:rsid w:val="009F513F"/>
    <w:rsid w:val="009F57E3"/>
    <w:rsid w:val="009F596E"/>
    <w:rsid w:val="009F6410"/>
    <w:rsid w:val="009F6A17"/>
    <w:rsid w:val="009F6F5C"/>
    <w:rsid w:val="009F7796"/>
    <w:rsid w:val="009F781F"/>
    <w:rsid w:val="00A01623"/>
    <w:rsid w:val="00A0195B"/>
    <w:rsid w:val="00A027D9"/>
    <w:rsid w:val="00A02A2D"/>
    <w:rsid w:val="00A02C23"/>
    <w:rsid w:val="00A03DB4"/>
    <w:rsid w:val="00A040EC"/>
    <w:rsid w:val="00A0454C"/>
    <w:rsid w:val="00A05A4E"/>
    <w:rsid w:val="00A05AF4"/>
    <w:rsid w:val="00A05B97"/>
    <w:rsid w:val="00A0603A"/>
    <w:rsid w:val="00A06094"/>
    <w:rsid w:val="00A0646D"/>
    <w:rsid w:val="00A077D0"/>
    <w:rsid w:val="00A10048"/>
    <w:rsid w:val="00A105B3"/>
    <w:rsid w:val="00A10EF5"/>
    <w:rsid w:val="00A11F08"/>
    <w:rsid w:val="00A12989"/>
    <w:rsid w:val="00A12BEC"/>
    <w:rsid w:val="00A136B9"/>
    <w:rsid w:val="00A140CD"/>
    <w:rsid w:val="00A14124"/>
    <w:rsid w:val="00A141D6"/>
    <w:rsid w:val="00A14513"/>
    <w:rsid w:val="00A146F1"/>
    <w:rsid w:val="00A15D3B"/>
    <w:rsid w:val="00A1618E"/>
    <w:rsid w:val="00A164B6"/>
    <w:rsid w:val="00A16617"/>
    <w:rsid w:val="00A166D2"/>
    <w:rsid w:val="00A16C4C"/>
    <w:rsid w:val="00A17A21"/>
    <w:rsid w:val="00A202BC"/>
    <w:rsid w:val="00A2130A"/>
    <w:rsid w:val="00A214E9"/>
    <w:rsid w:val="00A2150E"/>
    <w:rsid w:val="00A218AA"/>
    <w:rsid w:val="00A222B6"/>
    <w:rsid w:val="00A22784"/>
    <w:rsid w:val="00A22AB9"/>
    <w:rsid w:val="00A2387F"/>
    <w:rsid w:val="00A23E6E"/>
    <w:rsid w:val="00A24165"/>
    <w:rsid w:val="00A24450"/>
    <w:rsid w:val="00A266C0"/>
    <w:rsid w:val="00A26B5D"/>
    <w:rsid w:val="00A26DE3"/>
    <w:rsid w:val="00A275AC"/>
    <w:rsid w:val="00A2769B"/>
    <w:rsid w:val="00A27C38"/>
    <w:rsid w:val="00A27D30"/>
    <w:rsid w:val="00A30126"/>
    <w:rsid w:val="00A30E59"/>
    <w:rsid w:val="00A315A9"/>
    <w:rsid w:val="00A31917"/>
    <w:rsid w:val="00A31A8E"/>
    <w:rsid w:val="00A32240"/>
    <w:rsid w:val="00A32789"/>
    <w:rsid w:val="00A32859"/>
    <w:rsid w:val="00A32A6F"/>
    <w:rsid w:val="00A34ABE"/>
    <w:rsid w:val="00A34CD9"/>
    <w:rsid w:val="00A363BE"/>
    <w:rsid w:val="00A37038"/>
    <w:rsid w:val="00A37E22"/>
    <w:rsid w:val="00A40728"/>
    <w:rsid w:val="00A40A01"/>
    <w:rsid w:val="00A40D55"/>
    <w:rsid w:val="00A410BA"/>
    <w:rsid w:val="00A41B58"/>
    <w:rsid w:val="00A4232A"/>
    <w:rsid w:val="00A42392"/>
    <w:rsid w:val="00A429AC"/>
    <w:rsid w:val="00A433A3"/>
    <w:rsid w:val="00A43E72"/>
    <w:rsid w:val="00A44000"/>
    <w:rsid w:val="00A458B8"/>
    <w:rsid w:val="00A46302"/>
    <w:rsid w:val="00A4641B"/>
    <w:rsid w:val="00A4687F"/>
    <w:rsid w:val="00A529EF"/>
    <w:rsid w:val="00A52EC4"/>
    <w:rsid w:val="00A5302F"/>
    <w:rsid w:val="00A534AC"/>
    <w:rsid w:val="00A54821"/>
    <w:rsid w:val="00A559E2"/>
    <w:rsid w:val="00A565B3"/>
    <w:rsid w:val="00A5671E"/>
    <w:rsid w:val="00A56C54"/>
    <w:rsid w:val="00A5788F"/>
    <w:rsid w:val="00A57FE7"/>
    <w:rsid w:val="00A6041B"/>
    <w:rsid w:val="00A60DC0"/>
    <w:rsid w:val="00A61497"/>
    <w:rsid w:val="00A61572"/>
    <w:rsid w:val="00A61F44"/>
    <w:rsid w:val="00A6230E"/>
    <w:rsid w:val="00A62648"/>
    <w:rsid w:val="00A62CBA"/>
    <w:rsid w:val="00A63D2F"/>
    <w:rsid w:val="00A65E54"/>
    <w:rsid w:val="00A66410"/>
    <w:rsid w:val="00A673B0"/>
    <w:rsid w:val="00A677C1"/>
    <w:rsid w:val="00A7094D"/>
    <w:rsid w:val="00A70A11"/>
    <w:rsid w:val="00A712B9"/>
    <w:rsid w:val="00A72041"/>
    <w:rsid w:val="00A72657"/>
    <w:rsid w:val="00A72F47"/>
    <w:rsid w:val="00A74DCB"/>
    <w:rsid w:val="00A755C3"/>
    <w:rsid w:val="00A75894"/>
    <w:rsid w:val="00A75C7E"/>
    <w:rsid w:val="00A76063"/>
    <w:rsid w:val="00A76582"/>
    <w:rsid w:val="00A7661C"/>
    <w:rsid w:val="00A76EB8"/>
    <w:rsid w:val="00A7721C"/>
    <w:rsid w:val="00A77313"/>
    <w:rsid w:val="00A807B2"/>
    <w:rsid w:val="00A8193E"/>
    <w:rsid w:val="00A82E23"/>
    <w:rsid w:val="00A8306A"/>
    <w:rsid w:val="00A83089"/>
    <w:rsid w:val="00A831D9"/>
    <w:rsid w:val="00A83649"/>
    <w:rsid w:val="00A8390C"/>
    <w:rsid w:val="00A83A0C"/>
    <w:rsid w:val="00A83A2D"/>
    <w:rsid w:val="00A83A88"/>
    <w:rsid w:val="00A83B1C"/>
    <w:rsid w:val="00A84162"/>
    <w:rsid w:val="00A84777"/>
    <w:rsid w:val="00A84928"/>
    <w:rsid w:val="00A8596C"/>
    <w:rsid w:val="00A85F43"/>
    <w:rsid w:val="00A87766"/>
    <w:rsid w:val="00A879F4"/>
    <w:rsid w:val="00A900F9"/>
    <w:rsid w:val="00A903EE"/>
    <w:rsid w:val="00A90DE8"/>
    <w:rsid w:val="00A91B55"/>
    <w:rsid w:val="00A9233F"/>
    <w:rsid w:val="00A9260A"/>
    <w:rsid w:val="00A9312B"/>
    <w:rsid w:val="00A93294"/>
    <w:rsid w:val="00A93728"/>
    <w:rsid w:val="00A95C15"/>
    <w:rsid w:val="00A96581"/>
    <w:rsid w:val="00A96E96"/>
    <w:rsid w:val="00AA10C0"/>
    <w:rsid w:val="00AA1184"/>
    <w:rsid w:val="00AA18B8"/>
    <w:rsid w:val="00AA1EF6"/>
    <w:rsid w:val="00AA23DE"/>
    <w:rsid w:val="00AA23F4"/>
    <w:rsid w:val="00AA258B"/>
    <w:rsid w:val="00AA2953"/>
    <w:rsid w:val="00AA2BB5"/>
    <w:rsid w:val="00AA2F14"/>
    <w:rsid w:val="00AA30F7"/>
    <w:rsid w:val="00AA3C5A"/>
    <w:rsid w:val="00AA4273"/>
    <w:rsid w:val="00AA45A4"/>
    <w:rsid w:val="00AA465A"/>
    <w:rsid w:val="00AA4BDC"/>
    <w:rsid w:val="00AA5175"/>
    <w:rsid w:val="00AA54AD"/>
    <w:rsid w:val="00AA555B"/>
    <w:rsid w:val="00AA5ABB"/>
    <w:rsid w:val="00AA5F0E"/>
    <w:rsid w:val="00AA67FF"/>
    <w:rsid w:val="00AA7A34"/>
    <w:rsid w:val="00AA7E43"/>
    <w:rsid w:val="00AB0236"/>
    <w:rsid w:val="00AB0681"/>
    <w:rsid w:val="00AB11A8"/>
    <w:rsid w:val="00AB1743"/>
    <w:rsid w:val="00AB1C64"/>
    <w:rsid w:val="00AB20EF"/>
    <w:rsid w:val="00AB20F5"/>
    <w:rsid w:val="00AB2F36"/>
    <w:rsid w:val="00AB38EF"/>
    <w:rsid w:val="00AB3C3D"/>
    <w:rsid w:val="00AB4DEE"/>
    <w:rsid w:val="00AB58C4"/>
    <w:rsid w:val="00AB6283"/>
    <w:rsid w:val="00AB673B"/>
    <w:rsid w:val="00AB6970"/>
    <w:rsid w:val="00AB6D7D"/>
    <w:rsid w:val="00AB75C7"/>
    <w:rsid w:val="00AB7A0D"/>
    <w:rsid w:val="00AB7EA7"/>
    <w:rsid w:val="00AB7F0A"/>
    <w:rsid w:val="00AC0567"/>
    <w:rsid w:val="00AC130D"/>
    <w:rsid w:val="00AC1B00"/>
    <w:rsid w:val="00AC1C12"/>
    <w:rsid w:val="00AC1D9C"/>
    <w:rsid w:val="00AC2387"/>
    <w:rsid w:val="00AC321D"/>
    <w:rsid w:val="00AC3334"/>
    <w:rsid w:val="00AC37AF"/>
    <w:rsid w:val="00AC3E6F"/>
    <w:rsid w:val="00AC4588"/>
    <w:rsid w:val="00AC52F4"/>
    <w:rsid w:val="00AC56F1"/>
    <w:rsid w:val="00AC6289"/>
    <w:rsid w:val="00AC6574"/>
    <w:rsid w:val="00AC66D2"/>
    <w:rsid w:val="00AC6F2E"/>
    <w:rsid w:val="00AC712A"/>
    <w:rsid w:val="00AC78D1"/>
    <w:rsid w:val="00AC7BFF"/>
    <w:rsid w:val="00AD018D"/>
    <w:rsid w:val="00AD05DE"/>
    <w:rsid w:val="00AD12A6"/>
    <w:rsid w:val="00AD1A24"/>
    <w:rsid w:val="00AD20CA"/>
    <w:rsid w:val="00AD356C"/>
    <w:rsid w:val="00AD454A"/>
    <w:rsid w:val="00AD461C"/>
    <w:rsid w:val="00AD48A1"/>
    <w:rsid w:val="00AD4AEC"/>
    <w:rsid w:val="00AD53E4"/>
    <w:rsid w:val="00AD5E4E"/>
    <w:rsid w:val="00AD646D"/>
    <w:rsid w:val="00AD6A76"/>
    <w:rsid w:val="00AD7B98"/>
    <w:rsid w:val="00AD7F85"/>
    <w:rsid w:val="00AE0AA3"/>
    <w:rsid w:val="00AE0C04"/>
    <w:rsid w:val="00AE0D52"/>
    <w:rsid w:val="00AE16B7"/>
    <w:rsid w:val="00AE1710"/>
    <w:rsid w:val="00AE2018"/>
    <w:rsid w:val="00AE28FF"/>
    <w:rsid w:val="00AE3400"/>
    <w:rsid w:val="00AE367B"/>
    <w:rsid w:val="00AE4918"/>
    <w:rsid w:val="00AE4F88"/>
    <w:rsid w:val="00AE522D"/>
    <w:rsid w:val="00AE56A0"/>
    <w:rsid w:val="00AE5CBC"/>
    <w:rsid w:val="00AE6B3C"/>
    <w:rsid w:val="00AE6FC6"/>
    <w:rsid w:val="00AE7115"/>
    <w:rsid w:val="00AE731E"/>
    <w:rsid w:val="00AE7728"/>
    <w:rsid w:val="00AE78F9"/>
    <w:rsid w:val="00AF0327"/>
    <w:rsid w:val="00AF0864"/>
    <w:rsid w:val="00AF10E6"/>
    <w:rsid w:val="00AF2024"/>
    <w:rsid w:val="00AF245B"/>
    <w:rsid w:val="00AF25E5"/>
    <w:rsid w:val="00AF264C"/>
    <w:rsid w:val="00AF2945"/>
    <w:rsid w:val="00AF2CCA"/>
    <w:rsid w:val="00AF31D4"/>
    <w:rsid w:val="00AF3D3A"/>
    <w:rsid w:val="00AF41A5"/>
    <w:rsid w:val="00AF523F"/>
    <w:rsid w:val="00AF5CA1"/>
    <w:rsid w:val="00AF60E4"/>
    <w:rsid w:val="00AF64C7"/>
    <w:rsid w:val="00AF74DB"/>
    <w:rsid w:val="00AF7577"/>
    <w:rsid w:val="00AF7A72"/>
    <w:rsid w:val="00AF7DAF"/>
    <w:rsid w:val="00B001C5"/>
    <w:rsid w:val="00B0099D"/>
    <w:rsid w:val="00B00C2E"/>
    <w:rsid w:val="00B013CC"/>
    <w:rsid w:val="00B01725"/>
    <w:rsid w:val="00B01B8D"/>
    <w:rsid w:val="00B01E3E"/>
    <w:rsid w:val="00B02051"/>
    <w:rsid w:val="00B0344D"/>
    <w:rsid w:val="00B03F9E"/>
    <w:rsid w:val="00B04030"/>
    <w:rsid w:val="00B042E5"/>
    <w:rsid w:val="00B055A6"/>
    <w:rsid w:val="00B0566C"/>
    <w:rsid w:val="00B05B0A"/>
    <w:rsid w:val="00B05B1A"/>
    <w:rsid w:val="00B06293"/>
    <w:rsid w:val="00B06FC5"/>
    <w:rsid w:val="00B070A5"/>
    <w:rsid w:val="00B07946"/>
    <w:rsid w:val="00B104CC"/>
    <w:rsid w:val="00B11378"/>
    <w:rsid w:val="00B11CAB"/>
    <w:rsid w:val="00B13924"/>
    <w:rsid w:val="00B13BB5"/>
    <w:rsid w:val="00B147D5"/>
    <w:rsid w:val="00B1556E"/>
    <w:rsid w:val="00B15CD6"/>
    <w:rsid w:val="00B16A94"/>
    <w:rsid w:val="00B172D7"/>
    <w:rsid w:val="00B17A8D"/>
    <w:rsid w:val="00B17C5E"/>
    <w:rsid w:val="00B17F0D"/>
    <w:rsid w:val="00B2039F"/>
    <w:rsid w:val="00B20933"/>
    <w:rsid w:val="00B21A55"/>
    <w:rsid w:val="00B221DB"/>
    <w:rsid w:val="00B22785"/>
    <w:rsid w:val="00B22D5E"/>
    <w:rsid w:val="00B24027"/>
    <w:rsid w:val="00B246AF"/>
    <w:rsid w:val="00B24F42"/>
    <w:rsid w:val="00B252C1"/>
    <w:rsid w:val="00B25735"/>
    <w:rsid w:val="00B25A94"/>
    <w:rsid w:val="00B25AC4"/>
    <w:rsid w:val="00B25CE0"/>
    <w:rsid w:val="00B25D90"/>
    <w:rsid w:val="00B25E4B"/>
    <w:rsid w:val="00B26020"/>
    <w:rsid w:val="00B2697A"/>
    <w:rsid w:val="00B26A59"/>
    <w:rsid w:val="00B27BA7"/>
    <w:rsid w:val="00B27F4A"/>
    <w:rsid w:val="00B305F3"/>
    <w:rsid w:val="00B30CC2"/>
    <w:rsid w:val="00B30E8C"/>
    <w:rsid w:val="00B31FDD"/>
    <w:rsid w:val="00B32649"/>
    <w:rsid w:val="00B326AE"/>
    <w:rsid w:val="00B34A23"/>
    <w:rsid w:val="00B34E6D"/>
    <w:rsid w:val="00B36CAA"/>
    <w:rsid w:val="00B36CE5"/>
    <w:rsid w:val="00B37A29"/>
    <w:rsid w:val="00B37D72"/>
    <w:rsid w:val="00B40723"/>
    <w:rsid w:val="00B409DF"/>
    <w:rsid w:val="00B40BCA"/>
    <w:rsid w:val="00B40C5F"/>
    <w:rsid w:val="00B40EC1"/>
    <w:rsid w:val="00B41761"/>
    <w:rsid w:val="00B41A10"/>
    <w:rsid w:val="00B42AD3"/>
    <w:rsid w:val="00B42DEF"/>
    <w:rsid w:val="00B44061"/>
    <w:rsid w:val="00B44966"/>
    <w:rsid w:val="00B4520B"/>
    <w:rsid w:val="00B45443"/>
    <w:rsid w:val="00B459DD"/>
    <w:rsid w:val="00B45DAD"/>
    <w:rsid w:val="00B461E5"/>
    <w:rsid w:val="00B463D3"/>
    <w:rsid w:val="00B47374"/>
    <w:rsid w:val="00B47BE4"/>
    <w:rsid w:val="00B47CA3"/>
    <w:rsid w:val="00B47D84"/>
    <w:rsid w:val="00B508F4"/>
    <w:rsid w:val="00B50B40"/>
    <w:rsid w:val="00B50FF4"/>
    <w:rsid w:val="00B510BD"/>
    <w:rsid w:val="00B51362"/>
    <w:rsid w:val="00B51490"/>
    <w:rsid w:val="00B51A4F"/>
    <w:rsid w:val="00B5281A"/>
    <w:rsid w:val="00B53579"/>
    <w:rsid w:val="00B53637"/>
    <w:rsid w:val="00B53685"/>
    <w:rsid w:val="00B5386F"/>
    <w:rsid w:val="00B53CF0"/>
    <w:rsid w:val="00B53D07"/>
    <w:rsid w:val="00B5457A"/>
    <w:rsid w:val="00B54B99"/>
    <w:rsid w:val="00B54EC9"/>
    <w:rsid w:val="00B551DB"/>
    <w:rsid w:val="00B559B9"/>
    <w:rsid w:val="00B56828"/>
    <w:rsid w:val="00B568A0"/>
    <w:rsid w:val="00B56E09"/>
    <w:rsid w:val="00B56E60"/>
    <w:rsid w:val="00B57245"/>
    <w:rsid w:val="00B57740"/>
    <w:rsid w:val="00B604E5"/>
    <w:rsid w:val="00B62874"/>
    <w:rsid w:val="00B629C8"/>
    <w:rsid w:val="00B62D17"/>
    <w:rsid w:val="00B6366E"/>
    <w:rsid w:val="00B63C54"/>
    <w:rsid w:val="00B64290"/>
    <w:rsid w:val="00B64970"/>
    <w:rsid w:val="00B65884"/>
    <w:rsid w:val="00B65946"/>
    <w:rsid w:val="00B65A8B"/>
    <w:rsid w:val="00B65C7F"/>
    <w:rsid w:val="00B65F2E"/>
    <w:rsid w:val="00B66CC1"/>
    <w:rsid w:val="00B66D0C"/>
    <w:rsid w:val="00B67483"/>
    <w:rsid w:val="00B67F5F"/>
    <w:rsid w:val="00B67FDC"/>
    <w:rsid w:val="00B70050"/>
    <w:rsid w:val="00B711F6"/>
    <w:rsid w:val="00B71325"/>
    <w:rsid w:val="00B719F0"/>
    <w:rsid w:val="00B72256"/>
    <w:rsid w:val="00B723D0"/>
    <w:rsid w:val="00B72941"/>
    <w:rsid w:val="00B7428C"/>
    <w:rsid w:val="00B743FE"/>
    <w:rsid w:val="00B744C1"/>
    <w:rsid w:val="00B74ACC"/>
    <w:rsid w:val="00B74F11"/>
    <w:rsid w:val="00B75048"/>
    <w:rsid w:val="00B752BD"/>
    <w:rsid w:val="00B755B3"/>
    <w:rsid w:val="00B75984"/>
    <w:rsid w:val="00B7604A"/>
    <w:rsid w:val="00B76322"/>
    <w:rsid w:val="00B763AA"/>
    <w:rsid w:val="00B76BB4"/>
    <w:rsid w:val="00B76E0F"/>
    <w:rsid w:val="00B77312"/>
    <w:rsid w:val="00B80410"/>
    <w:rsid w:val="00B80E9A"/>
    <w:rsid w:val="00B811F7"/>
    <w:rsid w:val="00B81EF2"/>
    <w:rsid w:val="00B82131"/>
    <w:rsid w:val="00B82CEE"/>
    <w:rsid w:val="00B82DA8"/>
    <w:rsid w:val="00B839EA"/>
    <w:rsid w:val="00B8460A"/>
    <w:rsid w:val="00B84A69"/>
    <w:rsid w:val="00B85BDA"/>
    <w:rsid w:val="00B8668E"/>
    <w:rsid w:val="00B8711F"/>
    <w:rsid w:val="00B876EB"/>
    <w:rsid w:val="00B878DA"/>
    <w:rsid w:val="00B9027A"/>
    <w:rsid w:val="00B90AE2"/>
    <w:rsid w:val="00B92851"/>
    <w:rsid w:val="00B92A8B"/>
    <w:rsid w:val="00B92C62"/>
    <w:rsid w:val="00B92ECB"/>
    <w:rsid w:val="00B930C0"/>
    <w:rsid w:val="00B935B3"/>
    <w:rsid w:val="00B94762"/>
    <w:rsid w:val="00B94F7B"/>
    <w:rsid w:val="00B95039"/>
    <w:rsid w:val="00B9507F"/>
    <w:rsid w:val="00B950AE"/>
    <w:rsid w:val="00B9564C"/>
    <w:rsid w:val="00B96032"/>
    <w:rsid w:val="00B968CA"/>
    <w:rsid w:val="00B96B98"/>
    <w:rsid w:val="00B96CD0"/>
    <w:rsid w:val="00B97C1D"/>
    <w:rsid w:val="00B97E4C"/>
    <w:rsid w:val="00BA01A7"/>
    <w:rsid w:val="00BA0473"/>
    <w:rsid w:val="00BA04C5"/>
    <w:rsid w:val="00BA0509"/>
    <w:rsid w:val="00BA0577"/>
    <w:rsid w:val="00BA0A16"/>
    <w:rsid w:val="00BA117B"/>
    <w:rsid w:val="00BA1263"/>
    <w:rsid w:val="00BA1427"/>
    <w:rsid w:val="00BA21FD"/>
    <w:rsid w:val="00BA2F33"/>
    <w:rsid w:val="00BA31E6"/>
    <w:rsid w:val="00BA33AD"/>
    <w:rsid w:val="00BA3438"/>
    <w:rsid w:val="00BA4461"/>
    <w:rsid w:val="00BA4C4F"/>
    <w:rsid w:val="00BA57A7"/>
    <w:rsid w:val="00BA5A92"/>
    <w:rsid w:val="00BA5A98"/>
    <w:rsid w:val="00BA5DA4"/>
    <w:rsid w:val="00BA6699"/>
    <w:rsid w:val="00BA6933"/>
    <w:rsid w:val="00BA725D"/>
    <w:rsid w:val="00BA72CF"/>
    <w:rsid w:val="00BA76C2"/>
    <w:rsid w:val="00BB011E"/>
    <w:rsid w:val="00BB0654"/>
    <w:rsid w:val="00BB0EB8"/>
    <w:rsid w:val="00BB29A3"/>
    <w:rsid w:val="00BB32B7"/>
    <w:rsid w:val="00BB47D9"/>
    <w:rsid w:val="00BB517C"/>
    <w:rsid w:val="00BB53D2"/>
    <w:rsid w:val="00BB5AA5"/>
    <w:rsid w:val="00BB6D44"/>
    <w:rsid w:val="00BB7239"/>
    <w:rsid w:val="00BB7D71"/>
    <w:rsid w:val="00BC033A"/>
    <w:rsid w:val="00BC040E"/>
    <w:rsid w:val="00BC166B"/>
    <w:rsid w:val="00BC194F"/>
    <w:rsid w:val="00BC1D2D"/>
    <w:rsid w:val="00BC293A"/>
    <w:rsid w:val="00BC2DCC"/>
    <w:rsid w:val="00BC3379"/>
    <w:rsid w:val="00BC33F3"/>
    <w:rsid w:val="00BC3426"/>
    <w:rsid w:val="00BC3525"/>
    <w:rsid w:val="00BC3611"/>
    <w:rsid w:val="00BC4018"/>
    <w:rsid w:val="00BC4521"/>
    <w:rsid w:val="00BC5952"/>
    <w:rsid w:val="00BC5AA7"/>
    <w:rsid w:val="00BC5C7F"/>
    <w:rsid w:val="00BC68F5"/>
    <w:rsid w:val="00BC7C34"/>
    <w:rsid w:val="00BD03EA"/>
    <w:rsid w:val="00BD0781"/>
    <w:rsid w:val="00BD0BFE"/>
    <w:rsid w:val="00BD1B6F"/>
    <w:rsid w:val="00BD1F9A"/>
    <w:rsid w:val="00BD2974"/>
    <w:rsid w:val="00BD2B37"/>
    <w:rsid w:val="00BD2E40"/>
    <w:rsid w:val="00BD40E8"/>
    <w:rsid w:val="00BD4688"/>
    <w:rsid w:val="00BD4A6A"/>
    <w:rsid w:val="00BD4D26"/>
    <w:rsid w:val="00BD4D43"/>
    <w:rsid w:val="00BD4F8E"/>
    <w:rsid w:val="00BD545B"/>
    <w:rsid w:val="00BD5EAC"/>
    <w:rsid w:val="00BD5F5E"/>
    <w:rsid w:val="00BD611C"/>
    <w:rsid w:val="00BD660A"/>
    <w:rsid w:val="00BD6895"/>
    <w:rsid w:val="00BD6D09"/>
    <w:rsid w:val="00BD71DC"/>
    <w:rsid w:val="00BD7EF3"/>
    <w:rsid w:val="00BD7F68"/>
    <w:rsid w:val="00BE0C53"/>
    <w:rsid w:val="00BE1669"/>
    <w:rsid w:val="00BE176C"/>
    <w:rsid w:val="00BE1910"/>
    <w:rsid w:val="00BE224F"/>
    <w:rsid w:val="00BE3988"/>
    <w:rsid w:val="00BE4336"/>
    <w:rsid w:val="00BE4517"/>
    <w:rsid w:val="00BE472D"/>
    <w:rsid w:val="00BE4CC2"/>
    <w:rsid w:val="00BE5141"/>
    <w:rsid w:val="00BE5D19"/>
    <w:rsid w:val="00BE5DEA"/>
    <w:rsid w:val="00BE5FF0"/>
    <w:rsid w:val="00BE62A2"/>
    <w:rsid w:val="00BE6550"/>
    <w:rsid w:val="00BE6F07"/>
    <w:rsid w:val="00BE700A"/>
    <w:rsid w:val="00BE7026"/>
    <w:rsid w:val="00BE70FF"/>
    <w:rsid w:val="00BE79B4"/>
    <w:rsid w:val="00BE7C4B"/>
    <w:rsid w:val="00BF0892"/>
    <w:rsid w:val="00BF0997"/>
    <w:rsid w:val="00BF0CA4"/>
    <w:rsid w:val="00BF13C8"/>
    <w:rsid w:val="00BF1EC7"/>
    <w:rsid w:val="00BF29C3"/>
    <w:rsid w:val="00BF3A76"/>
    <w:rsid w:val="00BF3B8D"/>
    <w:rsid w:val="00BF3D1B"/>
    <w:rsid w:val="00BF3E19"/>
    <w:rsid w:val="00BF45EE"/>
    <w:rsid w:val="00BF46C0"/>
    <w:rsid w:val="00BF4866"/>
    <w:rsid w:val="00BF51D2"/>
    <w:rsid w:val="00BF587C"/>
    <w:rsid w:val="00BF68D7"/>
    <w:rsid w:val="00BF6D95"/>
    <w:rsid w:val="00BF72BC"/>
    <w:rsid w:val="00BF76D6"/>
    <w:rsid w:val="00BF76E9"/>
    <w:rsid w:val="00C00999"/>
    <w:rsid w:val="00C00D0D"/>
    <w:rsid w:val="00C00EE8"/>
    <w:rsid w:val="00C014DF"/>
    <w:rsid w:val="00C0157D"/>
    <w:rsid w:val="00C016D0"/>
    <w:rsid w:val="00C01ADB"/>
    <w:rsid w:val="00C01DD9"/>
    <w:rsid w:val="00C0221C"/>
    <w:rsid w:val="00C02440"/>
    <w:rsid w:val="00C02850"/>
    <w:rsid w:val="00C02A6A"/>
    <w:rsid w:val="00C02D8B"/>
    <w:rsid w:val="00C02DE8"/>
    <w:rsid w:val="00C036B2"/>
    <w:rsid w:val="00C041E3"/>
    <w:rsid w:val="00C04F52"/>
    <w:rsid w:val="00C05009"/>
    <w:rsid w:val="00C05203"/>
    <w:rsid w:val="00C05CC2"/>
    <w:rsid w:val="00C05D61"/>
    <w:rsid w:val="00C06403"/>
    <w:rsid w:val="00C06C2F"/>
    <w:rsid w:val="00C06E8E"/>
    <w:rsid w:val="00C07233"/>
    <w:rsid w:val="00C07302"/>
    <w:rsid w:val="00C07FD1"/>
    <w:rsid w:val="00C10426"/>
    <w:rsid w:val="00C105CC"/>
    <w:rsid w:val="00C1106F"/>
    <w:rsid w:val="00C113BB"/>
    <w:rsid w:val="00C116DE"/>
    <w:rsid w:val="00C1181A"/>
    <w:rsid w:val="00C1194B"/>
    <w:rsid w:val="00C11F93"/>
    <w:rsid w:val="00C12FB2"/>
    <w:rsid w:val="00C14BA9"/>
    <w:rsid w:val="00C15FE0"/>
    <w:rsid w:val="00C16047"/>
    <w:rsid w:val="00C1625C"/>
    <w:rsid w:val="00C16373"/>
    <w:rsid w:val="00C1693A"/>
    <w:rsid w:val="00C16CB9"/>
    <w:rsid w:val="00C17FB1"/>
    <w:rsid w:val="00C20675"/>
    <w:rsid w:val="00C20CFA"/>
    <w:rsid w:val="00C212F6"/>
    <w:rsid w:val="00C21316"/>
    <w:rsid w:val="00C21921"/>
    <w:rsid w:val="00C228E6"/>
    <w:rsid w:val="00C22ABF"/>
    <w:rsid w:val="00C22B44"/>
    <w:rsid w:val="00C22DF9"/>
    <w:rsid w:val="00C23177"/>
    <w:rsid w:val="00C235EB"/>
    <w:rsid w:val="00C2369A"/>
    <w:rsid w:val="00C23BDF"/>
    <w:rsid w:val="00C23E3B"/>
    <w:rsid w:val="00C24C5D"/>
    <w:rsid w:val="00C24DBB"/>
    <w:rsid w:val="00C2528D"/>
    <w:rsid w:val="00C25863"/>
    <w:rsid w:val="00C26511"/>
    <w:rsid w:val="00C26B1E"/>
    <w:rsid w:val="00C26CD8"/>
    <w:rsid w:val="00C26DB0"/>
    <w:rsid w:val="00C27287"/>
    <w:rsid w:val="00C278DB"/>
    <w:rsid w:val="00C27B04"/>
    <w:rsid w:val="00C3068B"/>
    <w:rsid w:val="00C306F4"/>
    <w:rsid w:val="00C30AE7"/>
    <w:rsid w:val="00C31194"/>
    <w:rsid w:val="00C31246"/>
    <w:rsid w:val="00C312B6"/>
    <w:rsid w:val="00C321D1"/>
    <w:rsid w:val="00C329B5"/>
    <w:rsid w:val="00C329F2"/>
    <w:rsid w:val="00C33253"/>
    <w:rsid w:val="00C3374E"/>
    <w:rsid w:val="00C338ED"/>
    <w:rsid w:val="00C34321"/>
    <w:rsid w:val="00C34B79"/>
    <w:rsid w:val="00C359A0"/>
    <w:rsid w:val="00C36501"/>
    <w:rsid w:val="00C36D02"/>
    <w:rsid w:val="00C36DB8"/>
    <w:rsid w:val="00C36DE1"/>
    <w:rsid w:val="00C371CB"/>
    <w:rsid w:val="00C37FED"/>
    <w:rsid w:val="00C425CF"/>
    <w:rsid w:val="00C439F8"/>
    <w:rsid w:val="00C446F4"/>
    <w:rsid w:val="00C448A0"/>
    <w:rsid w:val="00C45543"/>
    <w:rsid w:val="00C457EE"/>
    <w:rsid w:val="00C458E8"/>
    <w:rsid w:val="00C45CF2"/>
    <w:rsid w:val="00C4629E"/>
    <w:rsid w:val="00C462BA"/>
    <w:rsid w:val="00C464FF"/>
    <w:rsid w:val="00C47BC4"/>
    <w:rsid w:val="00C47EB2"/>
    <w:rsid w:val="00C504DA"/>
    <w:rsid w:val="00C50993"/>
    <w:rsid w:val="00C510D6"/>
    <w:rsid w:val="00C516CC"/>
    <w:rsid w:val="00C51A6A"/>
    <w:rsid w:val="00C51D0F"/>
    <w:rsid w:val="00C51EC1"/>
    <w:rsid w:val="00C523B2"/>
    <w:rsid w:val="00C52465"/>
    <w:rsid w:val="00C524A1"/>
    <w:rsid w:val="00C5266F"/>
    <w:rsid w:val="00C529E1"/>
    <w:rsid w:val="00C52B2B"/>
    <w:rsid w:val="00C53304"/>
    <w:rsid w:val="00C5365F"/>
    <w:rsid w:val="00C53E2D"/>
    <w:rsid w:val="00C540A6"/>
    <w:rsid w:val="00C54398"/>
    <w:rsid w:val="00C5447C"/>
    <w:rsid w:val="00C550E9"/>
    <w:rsid w:val="00C55604"/>
    <w:rsid w:val="00C55842"/>
    <w:rsid w:val="00C566F9"/>
    <w:rsid w:val="00C6007E"/>
    <w:rsid w:val="00C6013F"/>
    <w:rsid w:val="00C60E3E"/>
    <w:rsid w:val="00C611DC"/>
    <w:rsid w:val="00C6129B"/>
    <w:rsid w:val="00C61DD9"/>
    <w:rsid w:val="00C62105"/>
    <w:rsid w:val="00C6235A"/>
    <w:rsid w:val="00C62A59"/>
    <w:rsid w:val="00C630B5"/>
    <w:rsid w:val="00C631F0"/>
    <w:rsid w:val="00C63340"/>
    <w:rsid w:val="00C63C2D"/>
    <w:rsid w:val="00C63D64"/>
    <w:rsid w:val="00C64761"/>
    <w:rsid w:val="00C650CB"/>
    <w:rsid w:val="00C658AC"/>
    <w:rsid w:val="00C65C40"/>
    <w:rsid w:val="00C66713"/>
    <w:rsid w:val="00C66C71"/>
    <w:rsid w:val="00C66FCE"/>
    <w:rsid w:val="00C672E9"/>
    <w:rsid w:val="00C673A3"/>
    <w:rsid w:val="00C679D8"/>
    <w:rsid w:val="00C67D6D"/>
    <w:rsid w:val="00C70878"/>
    <w:rsid w:val="00C7173C"/>
    <w:rsid w:val="00C71CB0"/>
    <w:rsid w:val="00C71E77"/>
    <w:rsid w:val="00C71FD4"/>
    <w:rsid w:val="00C720D4"/>
    <w:rsid w:val="00C725C8"/>
    <w:rsid w:val="00C72869"/>
    <w:rsid w:val="00C72962"/>
    <w:rsid w:val="00C7336B"/>
    <w:rsid w:val="00C73589"/>
    <w:rsid w:val="00C73680"/>
    <w:rsid w:val="00C74E48"/>
    <w:rsid w:val="00C75B06"/>
    <w:rsid w:val="00C7643E"/>
    <w:rsid w:val="00C765D9"/>
    <w:rsid w:val="00C800C4"/>
    <w:rsid w:val="00C800F1"/>
    <w:rsid w:val="00C806B3"/>
    <w:rsid w:val="00C813B5"/>
    <w:rsid w:val="00C828B9"/>
    <w:rsid w:val="00C83037"/>
    <w:rsid w:val="00C83989"/>
    <w:rsid w:val="00C83A71"/>
    <w:rsid w:val="00C83E97"/>
    <w:rsid w:val="00C8474E"/>
    <w:rsid w:val="00C84E4C"/>
    <w:rsid w:val="00C84E54"/>
    <w:rsid w:val="00C84E87"/>
    <w:rsid w:val="00C85596"/>
    <w:rsid w:val="00C8559D"/>
    <w:rsid w:val="00C8623A"/>
    <w:rsid w:val="00C86318"/>
    <w:rsid w:val="00C863D4"/>
    <w:rsid w:val="00C86641"/>
    <w:rsid w:val="00C869AD"/>
    <w:rsid w:val="00C87745"/>
    <w:rsid w:val="00C87EFB"/>
    <w:rsid w:val="00C905E9"/>
    <w:rsid w:val="00C908BE"/>
    <w:rsid w:val="00C90A05"/>
    <w:rsid w:val="00C90BAC"/>
    <w:rsid w:val="00C91205"/>
    <w:rsid w:val="00C91372"/>
    <w:rsid w:val="00C91838"/>
    <w:rsid w:val="00C91AFE"/>
    <w:rsid w:val="00C92C3D"/>
    <w:rsid w:val="00C9378D"/>
    <w:rsid w:val="00C93964"/>
    <w:rsid w:val="00C94209"/>
    <w:rsid w:val="00C9478B"/>
    <w:rsid w:val="00C94D56"/>
    <w:rsid w:val="00C95B08"/>
    <w:rsid w:val="00C95B60"/>
    <w:rsid w:val="00C966E3"/>
    <w:rsid w:val="00C9722B"/>
    <w:rsid w:val="00CA025C"/>
    <w:rsid w:val="00CA02C8"/>
    <w:rsid w:val="00CA0748"/>
    <w:rsid w:val="00CA07A5"/>
    <w:rsid w:val="00CA12F2"/>
    <w:rsid w:val="00CA1D9F"/>
    <w:rsid w:val="00CA27D2"/>
    <w:rsid w:val="00CA4073"/>
    <w:rsid w:val="00CA41ED"/>
    <w:rsid w:val="00CA458C"/>
    <w:rsid w:val="00CA4731"/>
    <w:rsid w:val="00CA5412"/>
    <w:rsid w:val="00CA5774"/>
    <w:rsid w:val="00CA64A2"/>
    <w:rsid w:val="00CA6A19"/>
    <w:rsid w:val="00CA6FFD"/>
    <w:rsid w:val="00CA71A4"/>
    <w:rsid w:val="00CA7248"/>
    <w:rsid w:val="00CB0D24"/>
    <w:rsid w:val="00CB15B5"/>
    <w:rsid w:val="00CB227D"/>
    <w:rsid w:val="00CB2EB4"/>
    <w:rsid w:val="00CB3917"/>
    <w:rsid w:val="00CB40B2"/>
    <w:rsid w:val="00CB46F8"/>
    <w:rsid w:val="00CB4C28"/>
    <w:rsid w:val="00CB4C77"/>
    <w:rsid w:val="00CB4D27"/>
    <w:rsid w:val="00CB553A"/>
    <w:rsid w:val="00CB648C"/>
    <w:rsid w:val="00CB66FE"/>
    <w:rsid w:val="00CB6FD5"/>
    <w:rsid w:val="00CB6FEB"/>
    <w:rsid w:val="00CB7082"/>
    <w:rsid w:val="00CB7DCD"/>
    <w:rsid w:val="00CC00E7"/>
    <w:rsid w:val="00CC0FA8"/>
    <w:rsid w:val="00CC104C"/>
    <w:rsid w:val="00CC1118"/>
    <w:rsid w:val="00CC15BD"/>
    <w:rsid w:val="00CC19A0"/>
    <w:rsid w:val="00CC1B73"/>
    <w:rsid w:val="00CC2064"/>
    <w:rsid w:val="00CC2602"/>
    <w:rsid w:val="00CC2EBD"/>
    <w:rsid w:val="00CC433B"/>
    <w:rsid w:val="00CC494B"/>
    <w:rsid w:val="00CC5045"/>
    <w:rsid w:val="00CC5298"/>
    <w:rsid w:val="00CC6ADE"/>
    <w:rsid w:val="00CC708D"/>
    <w:rsid w:val="00CC756F"/>
    <w:rsid w:val="00CC77F2"/>
    <w:rsid w:val="00CD04C0"/>
    <w:rsid w:val="00CD04E8"/>
    <w:rsid w:val="00CD06A2"/>
    <w:rsid w:val="00CD0C37"/>
    <w:rsid w:val="00CD0E21"/>
    <w:rsid w:val="00CD0E94"/>
    <w:rsid w:val="00CD0FDE"/>
    <w:rsid w:val="00CD373F"/>
    <w:rsid w:val="00CD3792"/>
    <w:rsid w:val="00CD3A60"/>
    <w:rsid w:val="00CD4352"/>
    <w:rsid w:val="00CD442B"/>
    <w:rsid w:val="00CD4AC0"/>
    <w:rsid w:val="00CD4BF2"/>
    <w:rsid w:val="00CD4DF4"/>
    <w:rsid w:val="00CD54E3"/>
    <w:rsid w:val="00CD5799"/>
    <w:rsid w:val="00CD5900"/>
    <w:rsid w:val="00CD5B9E"/>
    <w:rsid w:val="00CD6263"/>
    <w:rsid w:val="00CD664B"/>
    <w:rsid w:val="00CD6733"/>
    <w:rsid w:val="00CD6E88"/>
    <w:rsid w:val="00CD6ED6"/>
    <w:rsid w:val="00CD6F54"/>
    <w:rsid w:val="00CD70DE"/>
    <w:rsid w:val="00CD737B"/>
    <w:rsid w:val="00CD7B6D"/>
    <w:rsid w:val="00CE03DE"/>
    <w:rsid w:val="00CE0C0A"/>
    <w:rsid w:val="00CE0EA5"/>
    <w:rsid w:val="00CE0ED8"/>
    <w:rsid w:val="00CE150B"/>
    <w:rsid w:val="00CE1D07"/>
    <w:rsid w:val="00CE1D52"/>
    <w:rsid w:val="00CE2610"/>
    <w:rsid w:val="00CE2D62"/>
    <w:rsid w:val="00CE31DF"/>
    <w:rsid w:val="00CE3722"/>
    <w:rsid w:val="00CE3E7D"/>
    <w:rsid w:val="00CE4740"/>
    <w:rsid w:val="00CE627B"/>
    <w:rsid w:val="00CE649C"/>
    <w:rsid w:val="00CE661D"/>
    <w:rsid w:val="00CE6D41"/>
    <w:rsid w:val="00CF0A85"/>
    <w:rsid w:val="00CF1440"/>
    <w:rsid w:val="00CF176B"/>
    <w:rsid w:val="00CF1E5C"/>
    <w:rsid w:val="00CF29B3"/>
    <w:rsid w:val="00CF36C9"/>
    <w:rsid w:val="00CF3708"/>
    <w:rsid w:val="00CF3C6D"/>
    <w:rsid w:val="00CF4340"/>
    <w:rsid w:val="00CF4356"/>
    <w:rsid w:val="00CF4B6B"/>
    <w:rsid w:val="00CF4D5E"/>
    <w:rsid w:val="00CF51A8"/>
    <w:rsid w:val="00CF532A"/>
    <w:rsid w:val="00CF566A"/>
    <w:rsid w:val="00CF6048"/>
    <w:rsid w:val="00CF6355"/>
    <w:rsid w:val="00CF6499"/>
    <w:rsid w:val="00CF64DF"/>
    <w:rsid w:val="00CF64FA"/>
    <w:rsid w:val="00CF67EE"/>
    <w:rsid w:val="00CF6B46"/>
    <w:rsid w:val="00CF74AF"/>
    <w:rsid w:val="00D0002B"/>
    <w:rsid w:val="00D00802"/>
    <w:rsid w:val="00D009A7"/>
    <w:rsid w:val="00D00A72"/>
    <w:rsid w:val="00D00FC4"/>
    <w:rsid w:val="00D014C4"/>
    <w:rsid w:val="00D0173A"/>
    <w:rsid w:val="00D021E9"/>
    <w:rsid w:val="00D0279C"/>
    <w:rsid w:val="00D0301D"/>
    <w:rsid w:val="00D0306B"/>
    <w:rsid w:val="00D03270"/>
    <w:rsid w:val="00D034E3"/>
    <w:rsid w:val="00D03C87"/>
    <w:rsid w:val="00D04A40"/>
    <w:rsid w:val="00D04C20"/>
    <w:rsid w:val="00D04DAE"/>
    <w:rsid w:val="00D04EEF"/>
    <w:rsid w:val="00D0559B"/>
    <w:rsid w:val="00D05D81"/>
    <w:rsid w:val="00D06FE9"/>
    <w:rsid w:val="00D07ABC"/>
    <w:rsid w:val="00D07F4D"/>
    <w:rsid w:val="00D10348"/>
    <w:rsid w:val="00D10993"/>
    <w:rsid w:val="00D12425"/>
    <w:rsid w:val="00D127E6"/>
    <w:rsid w:val="00D12A1B"/>
    <w:rsid w:val="00D13B78"/>
    <w:rsid w:val="00D149F6"/>
    <w:rsid w:val="00D1515A"/>
    <w:rsid w:val="00D1524C"/>
    <w:rsid w:val="00D15BA9"/>
    <w:rsid w:val="00D15C88"/>
    <w:rsid w:val="00D162CF"/>
    <w:rsid w:val="00D166F1"/>
    <w:rsid w:val="00D17FE0"/>
    <w:rsid w:val="00D20856"/>
    <w:rsid w:val="00D20D28"/>
    <w:rsid w:val="00D21D50"/>
    <w:rsid w:val="00D21D54"/>
    <w:rsid w:val="00D23B30"/>
    <w:rsid w:val="00D23C07"/>
    <w:rsid w:val="00D2402E"/>
    <w:rsid w:val="00D24111"/>
    <w:rsid w:val="00D24741"/>
    <w:rsid w:val="00D24952"/>
    <w:rsid w:val="00D24E1A"/>
    <w:rsid w:val="00D25012"/>
    <w:rsid w:val="00D2561D"/>
    <w:rsid w:val="00D2616B"/>
    <w:rsid w:val="00D264C6"/>
    <w:rsid w:val="00D26C3E"/>
    <w:rsid w:val="00D26DC6"/>
    <w:rsid w:val="00D273DB"/>
    <w:rsid w:val="00D27682"/>
    <w:rsid w:val="00D27776"/>
    <w:rsid w:val="00D2790F"/>
    <w:rsid w:val="00D27CAB"/>
    <w:rsid w:val="00D30847"/>
    <w:rsid w:val="00D3128E"/>
    <w:rsid w:val="00D31435"/>
    <w:rsid w:val="00D31A52"/>
    <w:rsid w:val="00D31B10"/>
    <w:rsid w:val="00D33018"/>
    <w:rsid w:val="00D341D4"/>
    <w:rsid w:val="00D3469A"/>
    <w:rsid w:val="00D34983"/>
    <w:rsid w:val="00D349E8"/>
    <w:rsid w:val="00D34AA4"/>
    <w:rsid w:val="00D350C9"/>
    <w:rsid w:val="00D35D85"/>
    <w:rsid w:val="00D376AC"/>
    <w:rsid w:val="00D410E6"/>
    <w:rsid w:val="00D41403"/>
    <w:rsid w:val="00D41A52"/>
    <w:rsid w:val="00D42323"/>
    <w:rsid w:val="00D423BA"/>
    <w:rsid w:val="00D42C38"/>
    <w:rsid w:val="00D434A9"/>
    <w:rsid w:val="00D438C0"/>
    <w:rsid w:val="00D44227"/>
    <w:rsid w:val="00D44B33"/>
    <w:rsid w:val="00D44E7D"/>
    <w:rsid w:val="00D44EFB"/>
    <w:rsid w:val="00D45220"/>
    <w:rsid w:val="00D459C1"/>
    <w:rsid w:val="00D45DA7"/>
    <w:rsid w:val="00D45E35"/>
    <w:rsid w:val="00D45EF3"/>
    <w:rsid w:val="00D47A13"/>
    <w:rsid w:val="00D47AA3"/>
    <w:rsid w:val="00D47B58"/>
    <w:rsid w:val="00D500F1"/>
    <w:rsid w:val="00D50A84"/>
    <w:rsid w:val="00D50D21"/>
    <w:rsid w:val="00D52055"/>
    <w:rsid w:val="00D52E51"/>
    <w:rsid w:val="00D52FBE"/>
    <w:rsid w:val="00D53D12"/>
    <w:rsid w:val="00D53EF8"/>
    <w:rsid w:val="00D54326"/>
    <w:rsid w:val="00D54581"/>
    <w:rsid w:val="00D54A81"/>
    <w:rsid w:val="00D54D6D"/>
    <w:rsid w:val="00D5543A"/>
    <w:rsid w:val="00D56CDB"/>
    <w:rsid w:val="00D56D8E"/>
    <w:rsid w:val="00D56E71"/>
    <w:rsid w:val="00D57C6A"/>
    <w:rsid w:val="00D6139F"/>
    <w:rsid w:val="00D61560"/>
    <w:rsid w:val="00D61B71"/>
    <w:rsid w:val="00D62822"/>
    <w:rsid w:val="00D63126"/>
    <w:rsid w:val="00D633C6"/>
    <w:rsid w:val="00D63C1A"/>
    <w:rsid w:val="00D63D47"/>
    <w:rsid w:val="00D64667"/>
    <w:rsid w:val="00D64C04"/>
    <w:rsid w:val="00D64CB9"/>
    <w:rsid w:val="00D64FA1"/>
    <w:rsid w:val="00D650AE"/>
    <w:rsid w:val="00D652AA"/>
    <w:rsid w:val="00D6553A"/>
    <w:rsid w:val="00D66233"/>
    <w:rsid w:val="00D676A4"/>
    <w:rsid w:val="00D67C44"/>
    <w:rsid w:val="00D67F64"/>
    <w:rsid w:val="00D700D4"/>
    <w:rsid w:val="00D7058D"/>
    <w:rsid w:val="00D710FF"/>
    <w:rsid w:val="00D7120B"/>
    <w:rsid w:val="00D71289"/>
    <w:rsid w:val="00D718A0"/>
    <w:rsid w:val="00D71947"/>
    <w:rsid w:val="00D7263F"/>
    <w:rsid w:val="00D72C0A"/>
    <w:rsid w:val="00D72F2D"/>
    <w:rsid w:val="00D73FC0"/>
    <w:rsid w:val="00D7447F"/>
    <w:rsid w:val="00D74A4D"/>
    <w:rsid w:val="00D74F8C"/>
    <w:rsid w:val="00D76740"/>
    <w:rsid w:val="00D775C8"/>
    <w:rsid w:val="00D77780"/>
    <w:rsid w:val="00D77BE3"/>
    <w:rsid w:val="00D806CF"/>
    <w:rsid w:val="00D8079C"/>
    <w:rsid w:val="00D8119B"/>
    <w:rsid w:val="00D824A9"/>
    <w:rsid w:val="00D82960"/>
    <w:rsid w:val="00D82F11"/>
    <w:rsid w:val="00D8422B"/>
    <w:rsid w:val="00D842C3"/>
    <w:rsid w:val="00D84FA2"/>
    <w:rsid w:val="00D8504B"/>
    <w:rsid w:val="00D860D8"/>
    <w:rsid w:val="00D86BB5"/>
    <w:rsid w:val="00D87AB5"/>
    <w:rsid w:val="00D87CAE"/>
    <w:rsid w:val="00D90427"/>
    <w:rsid w:val="00D9099D"/>
    <w:rsid w:val="00D90BDA"/>
    <w:rsid w:val="00D90E8D"/>
    <w:rsid w:val="00D913D4"/>
    <w:rsid w:val="00D9158F"/>
    <w:rsid w:val="00D91730"/>
    <w:rsid w:val="00D91A0A"/>
    <w:rsid w:val="00D921B4"/>
    <w:rsid w:val="00D92503"/>
    <w:rsid w:val="00D92CBD"/>
    <w:rsid w:val="00D92FA5"/>
    <w:rsid w:val="00D930F4"/>
    <w:rsid w:val="00D9363F"/>
    <w:rsid w:val="00D9445A"/>
    <w:rsid w:val="00D94779"/>
    <w:rsid w:val="00D94FC6"/>
    <w:rsid w:val="00D95168"/>
    <w:rsid w:val="00D95F0F"/>
    <w:rsid w:val="00D96B51"/>
    <w:rsid w:val="00D979FA"/>
    <w:rsid w:val="00D97B17"/>
    <w:rsid w:val="00DA01BC"/>
    <w:rsid w:val="00DA03B1"/>
    <w:rsid w:val="00DA0ECC"/>
    <w:rsid w:val="00DA2C78"/>
    <w:rsid w:val="00DA3D83"/>
    <w:rsid w:val="00DA550A"/>
    <w:rsid w:val="00DA5612"/>
    <w:rsid w:val="00DA5A85"/>
    <w:rsid w:val="00DA63CF"/>
    <w:rsid w:val="00DA65FA"/>
    <w:rsid w:val="00DA6880"/>
    <w:rsid w:val="00DA7F31"/>
    <w:rsid w:val="00DA7F59"/>
    <w:rsid w:val="00DB05EC"/>
    <w:rsid w:val="00DB074E"/>
    <w:rsid w:val="00DB0B8A"/>
    <w:rsid w:val="00DB172B"/>
    <w:rsid w:val="00DB1EF2"/>
    <w:rsid w:val="00DB223D"/>
    <w:rsid w:val="00DB24A8"/>
    <w:rsid w:val="00DB2B4C"/>
    <w:rsid w:val="00DB2F3C"/>
    <w:rsid w:val="00DB3A0E"/>
    <w:rsid w:val="00DB493E"/>
    <w:rsid w:val="00DB4D00"/>
    <w:rsid w:val="00DB5460"/>
    <w:rsid w:val="00DB5582"/>
    <w:rsid w:val="00DB5E69"/>
    <w:rsid w:val="00DB607C"/>
    <w:rsid w:val="00DB67C6"/>
    <w:rsid w:val="00DB6B95"/>
    <w:rsid w:val="00DB71C0"/>
    <w:rsid w:val="00DC05E0"/>
    <w:rsid w:val="00DC06EF"/>
    <w:rsid w:val="00DC0777"/>
    <w:rsid w:val="00DC0B9C"/>
    <w:rsid w:val="00DC0E31"/>
    <w:rsid w:val="00DC12AF"/>
    <w:rsid w:val="00DC1D94"/>
    <w:rsid w:val="00DC2533"/>
    <w:rsid w:val="00DC2583"/>
    <w:rsid w:val="00DC33E3"/>
    <w:rsid w:val="00DC3A2F"/>
    <w:rsid w:val="00DC412B"/>
    <w:rsid w:val="00DC5B3E"/>
    <w:rsid w:val="00DC6162"/>
    <w:rsid w:val="00DC6E15"/>
    <w:rsid w:val="00DC7359"/>
    <w:rsid w:val="00DC758B"/>
    <w:rsid w:val="00DC7B21"/>
    <w:rsid w:val="00DD0181"/>
    <w:rsid w:val="00DD05DD"/>
    <w:rsid w:val="00DD1BC7"/>
    <w:rsid w:val="00DD286A"/>
    <w:rsid w:val="00DD2B3B"/>
    <w:rsid w:val="00DD3804"/>
    <w:rsid w:val="00DD3CFF"/>
    <w:rsid w:val="00DD42DB"/>
    <w:rsid w:val="00DD4C02"/>
    <w:rsid w:val="00DD4CB9"/>
    <w:rsid w:val="00DD5841"/>
    <w:rsid w:val="00DD5FEF"/>
    <w:rsid w:val="00DD694E"/>
    <w:rsid w:val="00DD6D00"/>
    <w:rsid w:val="00DD796E"/>
    <w:rsid w:val="00DD7F89"/>
    <w:rsid w:val="00DE0A8B"/>
    <w:rsid w:val="00DE0CF5"/>
    <w:rsid w:val="00DE0D8A"/>
    <w:rsid w:val="00DE0EDA"/>
    <w:rsid w:val="00DE29D0"/>
    <w:rsid w:val="00DE2A7B"/>
    <w:rsid w:val="00DE30B9"/>
    <w:rsid w:val="00DE4D1F"/>
    <w:rsid w:val="00DE4D53"/>
    <w:rsid w:val="00DE53AF"/>
    <w:rsid w:val="00DE6863"/>
    <w:rsid w:val="00DE7328"/>
    <w:rsid w:val="00DE7894"/>
    <w:rsid w:val="00DF054A"/>
    <w:rsid w:val="00DF0B5B"/>
    <w:rsid w:val="00DF1730"/>
    <w:rsid w:val="00DF1AC8"/>
    <w:rsid w:val="00DF26EE"/>
    <w:rsid w:val="00DF2A70"/>
    <w:rsid w:val="00DF3D8A"/>
    <w:rsid w:val="00DF40AD"/>
    <w:rsid w:val="00DF49AB"/>
    <w:rsid w:val="00DF4C4A"/>
    <w:rsid w:val="00DF4C69"/>
    <w:rsid w:val="00DF5067"/>
    <w:rsid w:val="00DF525F"/>
    <w:rsid w:val="00DF5403"/>
    <w:rsid w:val="00DF5DFF"/>
    <w:rsid w:val="00DF6CA9"/>
    <w:rsid w:val="00DF6FC7"/>
    <w:rsid w:val="00DF7156"/>
    <w:rsid w:val="00DF71CC"/>
    <w:rsid w:val="00E0065C"/>
    <w:rsid w:val="00E00828"/>
    <w:rsid w:val="00E00A41"/>
    <w:rsid w:val="00E016BE"/>
    <w:rsid w:val="00E0389B"/>
    <w:rsid w:val="00E04611"/>
    <w:rsid w:val="00E04985"/>
    <w:rsid w:val="00E055DF"/>
    <w:rsid w:val="00E05654"/>
    <w:rsid w:val="00E05CDB"/>
    <w:rsid w:val="00E0659C"/>
    <w:rsid w:val="00E06B58"/>
    <w:rsid w:val="00E06D25"/>
    <w:rsid w:val="00E0723B"/>
    <w:rsid w:val="00E12B9C"/>
    <w:rsid w:val="00E12BC5"/>
    <w:rsid w:val="00E12D34"/>
    <w:rsid w:val="00E14133"/>
    <w:rsid w:val="00E146EF"/>
    <w:rsid w:val="00E14F9F"/>
    <w:rsid w:val="00E15255"/>
    <w:rsid w:val="00E15DED"/>
    <w:rsid w:val="00E1683E"/>
    <w:rsid w:val="00E16A58"/>
    <w:rsid w:val="00E1730F"/>
    <w:rsid w:val="00E1795E"/>
    <w:rsid w:val="00E17A6F"/>
    <w:rsid w:val="00E20439"/>
    <w:rsid w:val="00E2075C"/>
    <w:rsid w:val="00E208F8"/>
    <w:rsid w:val="00E20B11"/>
    <w:rsid w:val="00E20F58"/>
    <w:rsid w:val="00E2139E"/>
    <w:rsid w:val="00E2184F"/>
    <w:rsid w:val="00E21AB6"/>
    <w:rsid w:val="00E2209A"/>
    <w:rsid w:val="00E2225C"/>
    <w:rsid w:val="00E22410"/>
    <w:rsid w:val="00E22A27"/>
    <w:rsid w:val="00E23703"/>
    <w:rsid w:val="00E23CB5"/>
    <w:rsid w:val="00E245C3"/>
    <w:rsid w:val="00E2469D"/>
    <w:rsid w:val="00E249F6"/>
    <w:rsid w:val="00E24E25"/>
    <w:rsid w:val="00E26181"/>
    <w:rsid w:val="00E2631E"/>
    <w:rsid w:val="00E265E4"/>
    <w:rsid w:val="00E26996"/>
    <w:rsid w:val="00E2738E"/>
    <w:rsid w:val="00E30B27"/>
    <w:rsid w:val="00E318BF"/>
    <w:rsid w:val="00E31BBC"/>
    <w:rsid w:val="00E320C8"/>
    <w:rsid w:val="00E3240F"/>
    <w:rsid w:val="00E333C3"/>
    <w:rsid w:val="00E33BA6"/>
    <w:rsid w:val="00E344C0"/>
    <w:rsid w:val="00E35572"/>
    <w:rsid w:val="00E361F3"/>
    <w:rsid w:val="00E36205"/>
    <w:rsid w:val="00E36512"/>
    <w:rsid w:val="00E36D3F"/>
    <w:rsid w:val="00E37154"/>
    <w:rsid w:val="00E3733E"/>
    <w:rsid w:val="00E37C96"/>
    <w:rsid w:val="00E40290"/>
    <w:rsid w:val="00E40C81"/>
    <w:rsid w:val="00E40E47"/>
    <w:rsid w:val="00E41139"/>
    <w:rsid w:val="00E414F5"/>
    <w:rsid w:val="00E41501"/>
    <w:rsid w:val="00E41EFB"/>
    <w:rsid w:val="00E42706"/>
    <w:rsid w:val="00E42CDE"/>
    <w:rsid w:val="00E42EEF"/>
    <w:rsid w:val="00E444C3"/>
    <w:rsid w:val="00E44EAC"/>
    <w:rsid w:val="00E44F95"/>
    <w:rsid w:val="00E451C7"/>
    <w:rsid w:val="00E45705"/>
    <w:rsid w:val="00E457FB"/>
    <w:rsid w:val="00E460B8"/>
    <w:rsid w:val="00E46B58"/>
    <w:rsid w:val="00E470CD"/>
    <w:rsid w:val="00E4781E"/>
    <w:rsid w:val="00E47934"/>
    <w:rsid w:val="00E47BA1"/>
    <w:rsid w:val="00E50300"/>
    <w:rsid w:val="00E50A96"/>
    <w:rsid w:val="00E51EE6"/>
    <w:rsid w:val="00E530C4"/>
    <w:rsid w:val="00E53207"/>
    <w:rsid w:val="00E5382C"/>
    <w:rsid w:val="00E53F86"/>
    <w:rsid w:val="00E5439C"/>
    <w:rsid w:val="00E54735"/>
    <w:rsid w:val="00E54AFF"/>
    <w:rsid w:val="00E559C2"/>
    <w:rsid w:val="00E564AD"/>
    <w:rsid w:val="00E57626"/>
    <w:rsid w:val="00E57758"/>
    <w:rsid w:val="00E60A31"/>
    <w:rsid w:val="00E60B02"/>
    <w:rsid w:val="00E615D2"/>
    <w:rsid w:val="00E61877"/>
    <w:rsid w:val="00E61C66"/>
    <w:rsid w:val="00E61FE2"/>
    <w:rsid w:val="00E62509"/>
    <w:rsid w:val="00E628A7"/>
    <w:rsid w:val="00E62AAB"/>
    <w:rsid w:val="00E62DF6"/>
    <w:rsid w:val="00E63589"/>
    <w:rsid w:val="00E63EF7"/>
    <w:rsid w:val="00E63F15"/>
    <w:rsid w:val="00E644CC"/>
    <w:rsid w:val="00E645E1"/>
    <w:rsid w:val="00E646F7"/>
    <w:rsid w:val="00E660ED"/>
    <w:rsid w:val="00E668D0"/>
    <w:rsid w:val="00E66D67"/>
    <w:rsid w:val="00E7018B"/>
    <w:rsid w:val="00E7062F"/>
    <w:rsid w:val="00E70E48"/>
    <w:rsid w:val="00E7103F"/>
    <w:rsid w:val="00E71B35"/>
    <w:rsid w:val="00E71F5E"/>
    <w:rsid w:val="00E7215E"/>
    <w:rsid w:val="00E7275E"/>
    <w:rsid w:val="00E730A5"/>
    <w:rsid w:val="00E73613"/>
    <w:rsid w:val="00E73C60"/>
    <w:rsid w:val="00E740CB"/>
    <w:rsid w:val="00E7608A"/>
    <w:rsid w:val="00E761EC"/>
    <w:rsid w:val="00E773AC"/>
    <w:rsid w:val="00E77796"/>
    <w:rsid w:val="00E7787A"/>
    <w:rsid w:val="00E77FB7"/>
    <w:rsid w:val="00E81443"/>
    <w:rsid w:val="00E81FE1"/>
    <w:rsid w:val="00E8238E"/>
    <w:rsid w:val="00E82A8B"/>
    <w:rsid w:val="00E82CEC"/>
    <w:rsid w:val="00E830F2"/>
    <w:rsid w:val="00E83A8B"/>
    <w:rsid w:val="00E84A73"/>
    <w:rsid w:val="00E84B61"/>
    <w:rsid w:val="00E85492"/>
    <w:rsid w:val="00E85558"/>
    <w:rsid w:val="00E86B51"/>
    <w:rsid w:val="00E86E1A"/>
    <w:rsid w:val="00E87028"/>
    <w:rsid w:val="00E8773B"/>
    <w:rsid w:val="00E87F1C"/>
    <w:rsid w:val="00E900EC"/>
    <w:rsid w:val="00E900EF"/>
    <w:rsid w:val="00E90E2A"/>
    <w:rsid w:val="00E90E72"/>
    <w:rsid w:val="00E912BE"/>
    <w:rsid w:val="00E916F0"/>
    <w:rsid w:val="00E9224E"/>
    <w:rsid w:val="00E92776"/>
    <w:rsid w:val="00E92C24"/>
    <w:rsid w:val="00E92DA2"/>
    <w:rsid w:val="00E938A0"/>
    <w:rsid w:val="00E941FD"/>
    <w:rsid w:val="00E950A8"/>
    <w:rsid w:val="00E96AE7"/>
    <w:rsid w:val="00E96CB3"/>
    <w:rsid w:val="00E97378"/>
    <w:rsid w:val="00EA046E"/>
    <w:rsid w:val="00EA0D04"/>
    <w:rsid w:val="00EA0D7A"/>
    <w:rsid w:val="00EA13F5"/>
    <w:rsid w:val="00EA14B5"/>
    <w:rsid w:val="00EA173A"/>
    <w:rsid w:val="00EA24F2"/>
    <w:rsid w:val="00EA2A10"/>
    <w:rsid w:val="00EA2A90"/>
    <w:rsid w:val="00EA35D2"/>
    <w:rsid w:val="00EA3A54"/>
    <w:rsid w:val="00EA3B91"/>
    <w:rsid w:val="00EA3D47"/>
    <w:rsid w:val="00EA4238"/>
    <w:rsid w:val="00EA4B8D"/>
    <w:rsid w:val="00EA4C0E"/>
    <w:rsid w:val="00EA4C7C"/>
    <w:rsid w:val="00EA5792"/>
    <w:rsid w:val="00EA5E45"/>
    <w:rsid w:val="00EA61B5"/>
    <w:rsid w:val="00EA68C6"/>
    <w:rsid w:val="00EA6F49"/>
    <w:rsid w:val="00EA7911"/>
    <w:rsid w:val="00EA7960"/>
    <w:rsid w:val="00EA7D94"/>
    <w:rsid w:val="00EA7E70"/>
    <w:rsid w:val="00EB000A"/>
    <w:rsid w:val="00EB05BB"/>
    <w:rsid w:val="00EB0C12"/>
    <w:rsid w:val="00EB0CF0"/>
    <w:rsid w:val="00EB0F1E"/>
    <w:rsid w:val="00EB0F4C"/>
    <w:rsid w:val="00EB1044"/>
    <w:rsid w:val="00EB1B79"/>
    <w:rsid w:val="00EB291A"/>
    <w:rsid w:val="00EB2C9E"/>
    <w:rsid w:val="00EB3CF9"/>
    <w:rsid w:val="00EB43B1"/>
    <w:rsid w:val="00EB4924"/>
    <w:rsid w:val="00EB4D91"/>
    <w:rsid w:val="00EB529C"/>
    <w:rsid w:val="00EB56FB"/>
    <w:rsid w:val="00EB574C"/>
    <w:rsid w:val="00EB582E"/>
    <w:rsid w:val="00EB65FB"/>
    <w:rsid w:val="00EB718C"/>
    <w:rsid w:val="00EB7C37"/>
    <w:rsid w:val="00EB7E9D"/>
    <w:rsid w:val="00EC0D63"/>
    <w:rsid w:val="00EC0EF4"/>
    <w:rsid w:val="00EC12FC"/>
    <w:rsid w:val="00EC22A3"/>
    <w:rsid w:val="00EC3031"/>
    <w:rsid w:val="00EC331E"/>
    <w:rsid w:val="00EC4F4B"/>
    <w:rsid w:val="00EC4FE4"/>
    <w:rsid w:val="00EC52E4"/>
    <w:rsid w:val="00EC5CCD"/>
    <w:rsid w:val="00EC5D8F"/>
    <w:rsid w:val="00EC65CA"/>
    <w:rsid w:val="00EC76B4"/>
    <w:rsid w:val="00ED0A3C"/>
    <w:rsid w:val="00ED0CD3"/>
    <w:rsid w:val="00ED14CD"/>
    <w:rsid w:val="00ED2A8F"/>
    <w:rsid w:val="00ED2D16"/>
    <w:rsid w:val="00ED3C0C"/>
    <w:rsid w:val="00ED427D"/>
    <w:rsid w:val="00ED4330"/>
    <w:rsid w:val="00ED4652"/>
    <w:rsid w:val="00ED5550"/>
    <w:rsid w:val="00ED5795"/>
    <w:rsid w:val="00ED5A65"/>
    <w:rsid w:val="00ED626F"/>
    <w:rsid w:val="00ED6C73"/>
    <w:rsid w:val="00ED782E"/>
    <w:rsid w:val="00ED7B53"/>
    <w:rsid w:val="00EE06B7"/>
    <w:rsid w:val="00EE087C"/>
    <w:rsid w:val="00EE0A20"/>
    <w:rsid w:val="00EE1D7A"/>
    <w:rsid w:val="00EE1E4C"/>
    <w:rsid w:val="00EE20C6"/>
    <w:rsid w:val="00EE2328"/>
    <w:rsid w:val="00EE234A"/>
    <w:rsid w:val="00EE25A5"/>
    <w:rsid w:val="00EE42F6"/>
    <w:rsid w:val="00EE5249"/>
    <w:rsid w:val="00EE5358"/>
    <w:rsid w:val="00EE5BB7"/>
    <w:rsid w:val="00EE5F39"/>
    <w:rsid w:val="00EE64A2"/>
    <w:rsid w:val="00EE657B"/>
    <w:rsid w:val="00EE6689"/>
    <w:rsid w:val="00EE733B"/>
    <w:rsid w:val="00EE7989"/>
    <w:rsid w:val="00EF0130"/>
    <w:rsid w:val="00EF0E87"/>
    <w:rsid w:val="00EF145E"/>
    <w:rsid w:val="00EF1D46"/>
    <w:rsid w:val="00EF26BC"/>
    <w:rsid w:val="00EF26EC"/>
    <w:rsid w:val="00EF3206"/>
    <w:rsid w:val="00EF462B"/>
    <w:rsid w:val="00EF51E1"/>
    <w:rsid w:val="00EF545D"/>
    <w:rsid w:val="00EF5DB0"/>
    <w:rsid w:val="00EF5DE9"/>
    <w:rsid w:val="00EF675A"/>
    <w:rsid w:val="00EF6A79"/>
    <w:rsid w:val="00EF6B06"/>
    <w:rsid w:val="00EF6E6A"/>
    <w:rsid w:val="00EF6FF6"/>
    <w:rsid w:val="00F0058F"/>
    <w:rsid w:val="00F00E06"/>
    <w:rsid w:val="00F00E73"/>
    <w:rsid w:val="00F01481"/>
    <w:rsid w:val="00F01A1B"/>
    <w:rsid w:val="00F01B15"/>
    <w:rsid w:val="00F03953"/>
    <w:rsid w:val="00F03BFB"/>
    <w:rsid w:val="00F046B9"/>
    <w:rsid w:val="00F04723"/>
    <w:rsid w:val="00F04966"/>
    <w:rsid w:val="00F05422"/>
    <w:rsid w:val="00F07916"/>
    <w:rsid w:val="00F104F5"/>
    <w:rsid w:val="00F10581"/>
    <w:rsid w:val="00F111B5"/>
    <w:rsid w:val="00F114C9"/>
    <w:rsid w:val="00F115EC"/>
    <w:rsid w:val="00F116BD"/>
    <w:rsid w:val="00F11A26"/>
    <w:rsid w:val="00F124C6"/>
    <w:rsid w:val="00F12D91"/>
    <w:rsid w:val="00F147D1"/>
    <w:rsid w:val="00F1581F"/>
    <w:rsid w:val="00F15B0A"/>
    <w:rsid w:val="00F15B0B"/>
    <w:rsid w:val="00F15B38"/>
    <w:rsid w:val="00F16214"/>
    <w:rsid w:val="00F16ABA"/>
    <w:rsid w:val="00F20168"/>
    <w:rsid w:val="00F20519"/>
    <w:rsid w:val="00F20798"/>
    <w:rsid w:val="00F20843"/>
    <w:rsid w:val="00F20B05"/>
    <w:rsid w:val="00F20C05"/>
    <w:rsid w:val="00F21075"/>
    <w:rsid w:val="00F216D1"/>
    <w:rsid w:val="00F21C3A"/>
    <w:rsid w:val="00F22168"/>
    <w:rsid w:val="00F221C7"/>
    <w:rsid w:val="00F22D57"/>
    <w:rsid w:val="00F22EEB"/>
    <w:rsid w:val="00F241A8"/>
    <w:rsid w:val="00F25542"/>
    <w:rsid w:val="00F25561"/>
    <w:rsid w:val="00F2656A"/>
    <w:rsid w:val="00F269CC"/>
    <w:rsid w:val="00F2734A"/>
    <w:rsid w:val="00F30252"/>
    <w:rsid w:val="00F3075E"/>
    <w:rsid w:val="00F30A1A"/>
    <w:rsid w:val="00F31014"/>
    <w:rsid w:val="00F31117"/>
    <w:rsid w:val="00F311FF"/>
    <w:rsid w:val="00F3166B"/>
    <w:rsid w:val="00F323B0"/>
    <w:rsid w:val="00F3396D"/>
    <w:rsid w:val="00F342E2"/>
    <w:rsid w:val="00F34C66"/>
    <w:rsid w:val="00F35778"/>
    <w:rsid w:val="00F3581C"/>
    <w:rsid w:val="00F36047"/>
    <w:rsid w:val="00F364AD"/>
    <w:rsid w:val="00F37131"/>
    <w:rsid w:val="00F377FC"/>
    <w:rsid w:val="00F37D04"/>
    <w:rsid w:val="00F37D76"/>
    <w:rsid w:val="00F37E0B"/>
    <w:rsid w:val="00F40A57"/>
    <w:rsid w:val="00F40EF9"/>
    <w:rsid w:val="00F41202"/>
    <w:rsid w:val="00F413C2"/>
    <w:rsid w:val="00F421BB"/>
    <w:rsid w:val="00F426B5"/>
    <w:rsid w:val="00F42841"/>
    <w:rsid w:val="00F42D73"/>
    <w:rsid w:val="00F438F9"/>
    <w:rsid w:val="00F43BF1"/>
    <w:rsid w:val="00F43DF3"/>
    <w:rsid w:val="00F43F36"/>
    <w:rsid w:val="00F43F5F"/>
    <w:rsid w:val="00F44F04"/>
    <w:rsid w:val="00F44FD1"/>
    <w:rsid w:val="00F454AE"/>
    <w:rsid w:val="00F46047"/>
    <w:rsid w:val="00F461C4"/>
    <w:rsid w:val="00F46AB0"/>
    <w:rsid w:val="00F46FC3"/>
    <w:rsid w:val="00F47C8E"/>
    <w:rsid w:val="00F5038C"/>
    <w:rsid w:val="00F507CD"/>
    <w:rsid w:val="00F50CB1"/>
    <w:rsid w:val="00F50F20"/>
    <w:rsid w:val="00F5111C"/>
    <w:rsid w:val="00F51981"/>
    <w:rsid w:val="00F52327"/>
    <w:rsid w:val="00F52464"/>
    <w:rsid w:val="00F5280D"/>
    <w:rsid w:val="00F52BB7"/>
    <w:rsid w:val="00F533DB"/>
    <w:rsid w:val="00F5360D"/>
    <w:rsid w:val="00F53C82"/>
    <w:rsid w:val="00F53E94"/>
    <w:rsid w:val="00F54774"/>
    <w:rsid w:val="00F548F6"/>
    <w:rsid w:val="00F550B1"/>
    <w:rsid w:val="00F5515A"/>
    <w:rsid w:val="00F55171"/>
    <w:rsid w:val="00F55713"/>
    <w:rsid w:val="00F55D84"/>
    <w:rsid w:val="00F55DFA"/>
    <w:rsid w:val="00F5610F"/>
    <w:rsid w:val="00F56AEB"/>
    <w:rsid w:val="00F56E19"/>
    <w:rsid w:val="00F601C5"/>
    <w:rsid w:val="00F60DD3"/>
    <w:rsid w:val="00F60E77"/>
    <w:rsid w:val="00F61BA6"/>
    <w:rsid w:val="00F61E18"/>
    <w:rsid w:val="00F6214D"/>
    <w:rsid w:val="00F624F2"/>
    <w:rsid w:val="00F6263F"/>
    <w:rsid w:val="00F62B7E"/>
    <w:rsid w:val="00F62CAF"/>
    <w:rsid w:val="00F630D7"/>
    <w:rsid w:val="00F63324"/>
    <w:rsid w:val="00F635DD"/>
    <w:rsid w:val="00F639D5"/>
    <w:rsid w:val="00F64D7B"/>
    <w:rsid w:val="00F65334"/>
    <w:rsid w:val="00F65D9E"/>
    <w:rsid w:val="00F65FEE"/>
    <w:rsid w:val="00F66697"/>
    <w:rsid w:val="00F669FA"/>
    <w:rsid w:val="00F66EC3"/>
    <w:rsid w:val="00F676D1"/>
    <w:rsid w:val="00F706C7"/>
    <w:rsid w:val="00F722FA"/>
    <w:rsid w:val="00F73496"/>
    <w:rsid w:val="00F734FA"/>
    <w:rsid w:val="00F73E99"/>
    <w:rsid w:val="00F748E1"/>
    <w:rsid w:val="00F751B2"/>
    <w:rsid w:val="00F75875"/>
    <w:rsid w:val="00F75B77"/>
    <w:rsid w:val="00F75DED"/>
    <w:rsid w:val="00F7612B"/>
    <w:rsid w:val="00F765F8"/>
    <w:rsid w:val="00F76B2D"/>
    <w:rsid w:val="00F76B9D"/>
    <w:rsid w:val="00F77053"/>
    <w:rsid w:val="00F7718A"/>
    <w:rsid w:val="00F773D8"/>
    <w:rsid w:val="00F779A8"/>
    <w:rsid w:val="00F77BFC"/>
    <w:rsid w:val="00F80079"/>
    <w:rsid w:val="00F801DD"/>
    <w:rsid w:val="00F809E8"/>
    <w:rsid w:val="00F80D87"/>
    <w:rsid w:val="00F81381"/>
    <w:rsid w:val="00F813DD"/>
    <w:rsid w:val="00F81CEC"/>
    <w:rsid w:val="00F82972"/>
    <w:rsid w:val="00F830DE"/>
    <w:rsid w:val="00F830FC"/>
    <w:rsid w:val="00F83DA5"/>
    <w:rsid w:val="00F846A8"/>
    <w:rsid w:val="00F8473E"/>
    <w:rsid w:val="00F84C04"/>
    <w:rsid w:val="00F84F75"/>
    <w:rsid w:val="00F8522B"/>
    <w:rsid w:val="00F85739"/>
    <w:rsid w:val="00F85DBB"/>
    <w:rsid w:val="00F86A14"/>
    <w:rsid w:val="00F8703A"/>
    <w:rsid w:val="00F8724A"/>
    <w:rsid w:val="00F87F17"/>
    <w:rsid w:val="00F90407"/>
    <w:rsid w:val="00F9055D"/>
    <w:rsid w:val="00F91010"/>
    <w:rsid w:val="00F91196"/>
    <w:rsid w:val="00F915D3"/>
    <w:rsid w:val="00F91A3A"/>
    <w:rsid w:val="00F92095"/>
    <w:rsid w:val="00F920DF"/>
    <w:rsid w:val="00F9253A"/>
    <w:rsid w:val="00F92D2B"/>
    <w:rsid w:val="00F93227"/>
    <w:rsid w:val="00F93470"/>
    <w:rsid w:val="00F934C4"/>
    <w:rsid w:val="00F936AE"/>
    <w:rsid w:val="00F94EF3"/>
    <w:rsid w:val="00F94FCE"/>
    <w:rsid w:val="00F95325"/>
    <w:rsid w:val="00F9577B"/>
    <w:rsid w:val="00F958B8"/>
    <w:rsid w:val="00F95A12"/>
    <w:rsid w:val="00F95B77"/>
    <w:rsid w:val="00F95EF9"/>
    <w:rsid w:val="00F9624C"/>
    <w:rsid w:val="00F964E5"/>
    <w:rsid w:val="00F966A9"/>
    <w:rsid w:val="00F969C6"/>
    <w:rsid w:val="00F96AEF"/>
    <w:rsid w:val="00F97263"/>
    <w:rsid w:val="00F97B96"/>
    <w:rsid w:val="00F97BBE"/>
    <w:rsid w:val="00FA1A20"/>
    <w:rsid w:val="00FA1C7F"/>
    <w:rsid w:val="00FA1DBE"/>
    <w:rsid w:val="00FA240F"/>
    <w:rsid w:val="00FA24F3"/>
    <w:rsid w:val="00FA2E3E"/>
    <w:rsid w:val="00FA37C6"/>
    <w:rsid w:val="00FA396C"/>
    <w:rsid w:val="00FA61CD"/>
    <w:rsid w:val="00FA647D"/>
    <w:rsid w:val="00FA7E81"/>
    <w:rsid w:val="00FB0E50"/>
    <w:rsid w:val="00FB174E"/>
    <w:rsid w:val="00FB1DDF"/>
    <w:rsid w:val="00FB1E5A"/>
    <w:rsid w:val="00FB2438"/>
    <w:rsid w:val="00FB3173"/>
    <w:rsid w:val="00FB3E38"/>
    <w:rsid w:val="00FB43C5"/>
    <w:rsid w:val="00FB4771"/>
    <w:rsid w:val="00FB49ED"/>
    <w:rsid w:val="00FB6B52"/>
    <w:rsid w:val="00FB6B92"/>
    <w:rsid w:val="00FB714A"/>
    <w:rsid w:val="00FB73B4"/>
    <w:rsid w:val="00FB7622"/>
    <w:rsid w:val="00FC14B7"/>
    <w:rsid w:val="00FC1ADB"/>
    <w:rsid w:val="00FC1D51"/>
    <w:rsid w:val="00FC23CF"/>
    <w:rsid w:val="00FC27B7"/>
    <w:rsid w:val="00FC285F"/>
    <w:rsid w:val="00FC3267"/>
    <w:rsid w:val="00FC330C"/>
    <w:rsid w:val="00FC4036"/>
    <w:rsid w:val="00FC4D36"/>
    <w:rsid w:val="00FC4D7E"/>
    <w:rsid w:val="00FC5714"/>
    <w:rsid w:val="00FC5996"/>
    <w:rsid w:val="00FC5D3A"/>
    <w:rsid w:val="00FC5E79"/>
    <w:rsid w:val="00FC6827"/>
    <w:rsid w:val="00FC6D81"/>
    <w:rsid w:val="00FC7615"/>
    <w:rsid w:val="00FC7D71"/>
    <w:rsid w:val="00FD00DD"/>
    <w:rsid w:val="00FD0524"/>
    <w:rsid w:val="00FD067C"/>
    <w:rsid w:val="00FD076E"/>
    <w:rsid w:val="00FD148C"/>
    <w:rsid w:val="00FD177B"/>
    <w:rsid w:val="00FD180F"/>
    <w:rsid w:val="00FD235F"/>
    <w:rsid w:val="00FD25B3"/>
    <w:rsid w:val="00FD2A5E"/>
    <w:rsid w:val="00FD4364"/>
    <w:rsid w:val="00FD448E"/>
    <w:rsid w:val="00FD5877"/>
    <w:rsid w:val="00FD621C"/>
    <w:rsid w:val="00FD6412"/>
    <w:rsid w:val="00FD6879"/>
    <w:rsid w:val="00FD6CCD"/>
    <w:rsid w:val="00FD711A"/>
    <w:rsid w:val="00FD783C"/>
    <w:rsid w:val="00FD7BFB"/>
    <w:rsid w:val="00FE0D51"/>
    <w:rsid w:val="00FE2B67"/>
    <w:rsid w:val="00FE302A"/>
    <w:rsid w:val="00FE3EA1"/>
    <w:rsid w:val="00FE4012"/>
    <w:rsid w:val="00FE471E"/>
    <w:rsid w:val="00FE4A49"/>
    <w:rsid w:val="00FE4BC8"/>
    <w:rsid w:val="00FE5A46"/>
    <w:rsid w:val="00FE5C72"/>
    <w:rsid w:val="00FE5D7D"/>
    <w:rsid w:val="00FE64B9"/>
    <w:rsid w:val="00FE6EA9"/>
    <w:rsid w:val="00FE75F9"/>
    <w:rsid w:val="00FE7720"/>
    <w:rsid w:val="00FE7D84"/>
    <w:rsid w:val="00FF0268"/>
    <w:rsid w:val="00FF02EA"/>
    <w:rsid w:val="00FF0EA6"/>
    <w:rsid w:val="00FF103E"/>
    <w:rsid w:val="00FF282F"/>
    <w:rsid w:val="00FF2936"/>
    <w:rsid w:val="00FF2A5C"/>
    <w:rsid w:val="00FF2F02"/>
    <w:rsid w:val="00FF2F96"/>
    <w:rsid w:val="00FF3445"/>
    <w:rsid w:val="00FF3A9C"/>
    <w:rsid w:val="00FF3E23"/>
    <w:rsid w:val="00FF3F43"/>
    <w:rsid w:val="00FF453A"/>
    <w:rsid w:val="00FF4DAD"/>
    <w:rsid w:val="00FF4E15"/>
    <w:rsid w:val="00FF5017"/>
    <w:rsid w:val="00FF5629"/>
    <w:rsid w:val="00FF611E"/>
    <w:rsid w:val="00FF658C"/>
    <w:rsid w:val="00FF6CA9"/>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00FD"/>
  <w15:chartTrackingRefBased/>
  <w15:docId w15:val="{C3377C74-227F-488B-982B-A838DA85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486700518">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3279206">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70615838">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knaresboroughtowncouncil.gov.uk"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5" ma:contentTypeDescription="Create a new document." ma:contentTypeScope="" ma:versionID="7b64802684c1993d47acda5e72230307">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7bc55acaf6d373899dc0a057d7c1c21c"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3.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4.xml><?xml version="1.0" encoding="utf-8"?>
<ds:datastoreItem xmlns:ds="http://schemas.openxmlformats.org/officeDocument/2006/customXml" ds:itemID="{8B000D35-661D-4698-8861-54D34135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132</cp:revision>
  <cp:lastPrinted>2024-03-12T09:20:00Z</cp:lastPrinted>
  <dcterms:created xsi:type="dcterms:W3CDTF">2024-02-13T16:23:00Z</dcterms:created>
  <dcterms:modified xsi:type="dcterms:W3CDTF">2024-03-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